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0661D" w14:textId="7CC166DE" w:rsidR="00EC6B0C" w:rsidRDefault="00EC6B0C" w:rsidP="007F60DB">
      <w:pPr>
        <w:jc w:val="center"/>
        <w:rPr>
          <w:b/>
          <w:sz w:val="28"/>
          <w:szCs w:val="28"/>
        </w:rPr>
      </w:pPr>
      <w:r>
        <w:rPr>
          <w:b/>
          <w:sz w:val="28"/>
          <w:szCs w:val="28"/>
        </w:rPr>
        <w:t>STATE OF FLORIDA</w:t>
      </w:r>
    </w:p>
    <w:p w14:paraId="12881DE0" w14:textId="531318EF" w:rsidR="00BA54B9" w:rsidRPr="00EC6B0C" w:rsidRDefault="00BA54B9" w:rsidP="007F60DB">
      <w:pPr>
        <w:jc w:val="center"/>
        <w:rPr>
          <w:b/>
          <w:sz w:val="28"/>
          <w:szCs w:val="28"/>
        </w:rPr>
      </w:pPr>
      <w:r w:rsidRPr="00EC6B0C">
        <w:rPr>
          <w:b/>
          <w:sz w:val="28"/>
          <w:szCs w:val="28"/>
        </w:rPr>
        <w:t>DEPARTMENT OF ENVIRONMENTAL PROTECTION</w:t>
      </w:r>
    </w:p>
    <w:p w14:paraId="0AEECE87" w14:textId="77777777" w:rsidR="00BA54B9" w:rsidRPr="00EC6B0C" w:rsidRDefault="00BA54B9" w:rsidP="00BA54B9">
      <w:pPr>
        <w:jc w:val="center"/>
        <w:rPr>
          <w:b/>
          <w:sz w:val="28"/>
          <w:szCs w:val="28"/>
        </w:rPr>
      </w:pPr>
      <w:r w:rsidRPr="00EC6B0C">
        <w:rPr>
          <w:b/>
          <w:sz w:val="28"/>
          <w:szCs w:val="28"/>
        </w:rPr>
        <w:t>Resilient Florida Program</w:t>
      </w:r>
    </w:p>
    <w:p w14:paraId="7127F73D" w14:textId="20646D07" w:rsidR="00BA54B9" w:rsidRPr="00EC6B0C" w:rsidRDefault="00BA54B9" w:rsidP="00BA54B9">
      <w:pPr>
        <w:spacing w:after="120"/>
        <w:jc w:val="center"/>
        <w:rPr>
          <w:b/>
          <w:bCs/>
          <w:sz w:val="28"/>
          <w:szCs w:val="28"/>
        </w:rPr>
      </w:pPr>
      <w:r w:rsidRPr="00EC6B0C">
        <w:rPr>
          <w:b/>
          <w:bCs/>
          <w:sz w:val="28"/>
          <w:szCs w:val="28"/>
        </w:rPr>
        <w:t>Project Administration</w:t>
      </w:r>
      <w:r w:rsidR="00F16385" w:rsidRPr="00EC6B0C">
        <w:rPr>
          <w:b/>
          <w:bCs/>
          <w:sz w:val="28"/>
          <w:szCs w:val="28"/>
        </w:rPr>
        <w:t xml:space="preserve"> and </w:t>
      </w:r>
      <w:r w:rsidRPr="00EC6B0C">
        <w:rPr>
          <w:b/>
          <w:bCs/>
          <w:sz w:val="28"/>
          <w:szCs w:val="28"/>
        </w:rPr>
        <w:t>Management</w:t>
      </w:r>
      <w:r w:rsidR="005E6CAD" w:rsidRPr="00EC6B0C">
        <w:rPr>
          <w:b/>
          <w:bCs/>
          <w:sz w:val="28"/>
          <w:szCs w:val="28"/>
        </w:rPr>
        <w:t xml:space="preserve"> Report</w:t>
      </w:r>
      <w:r w:rsidRPr="00EC6B0C">
        <w:rPr>
          <w:b/>
          <w:bCs/>
          <w:sz w:val="28"/>
          <w:szCs w:val="28"/>
        </w:rPr>
        <w:t xml:space="preserve"> </w:t>
      </w:r>
      <w:r w:rsidR="00ED7789" w:rsidRPr="00EC6B0C">
        <w:rPr>
          <w:b/>
          <w:bCs/>
          <w:sz w:val="28"/>
          <w:szCs w:val="28"/>
        </w:rPr>
        <w:t xml:space="preserve">Task </w:t>
      </w:r>
      <w:r w:rsidR="00E14EB9" w:rsidRPr="00EC6B0C">
        <w:rPr>
          <w:b/>
          <w:bCs/>
          <w:sz w:val="28"/>
          <w:szCs w:val="28"/>
        </w:rPr>
        <w:t xml:space="preserve">Deliverable </w:t>
      </w:r>
      <w:r w:rsidRPr="00EC6B0C">
        <w:rPr>
          <w:b/>
          <w:bCs/>
          <w:sz w:val="28"/>
          <w:szCs w:val="28"/>
        </w:rPr>
        <w:t>Form</w:t>
      </w:r>
    </w:p>
    <w:p w14:paraId="2C6C9E1A" w14:textId="60CA4028" w:rsidR="00A328E7" w:rsidRDefault="00A328E7" w:rsidP="00A328E7">
      <w:pPr>
        <w:pStyle w:val="Title"/>
        <w:spacing w:before="160" w:after="160"/>
        <w:jc w:val="both"/>
        <w:rPr>
          <w:rFonts w:ascii="Times New Roman" w:hAnsi="Times New Roman"/>
        </w:rPr>
      </w:pPr>
      <w:r>
        <w:rPr>
          <w:bCs/>
        </w:rPr>
        <w:pict w14:anchorId="0B5897F5">
          <v:rect id="_x0000_i1027" style="width:0;height:1.5pt" o:hralign="center" o:hrstd="t" o:hr="t" fillcolor="#a0a0a0" stroked="f"/>
        </w:pict>
      </w:r>
    </w:p>
    <w:p w14:paraId="35E2F2A9" w14:textId="556C079B" w:rsidR="00604237" w:rsidRPr="00EC6B0C" w:rsidRDefault="00604237" w:rsidP="0011372E">
      <w:pPr>
        <w:pStyle w:val="Title"/>
        <w:jc w:val="both"/>
        <w:rPr>
          <w:rFonts w:ascii="Times New Roman" w:hAnsi="Times New Roman"/>
          <w:b w:val="0"/>
          <w:bCs/>
        </w:rPr>
      </w:pPr>
      <w:r w:rsidRPr="00A328E7">
        <w:rPr>
          <w:rFonts w:ascii="Times New Roman" w:hAnsi="Times New Roman"/>
        </w:rPr>
        <w:t>Applicable Use:</w:t>
      </w:r>
      <w:r w:rsidRPr="00EC6B0C">
        <w:rPr>
          <w:rFonts w:ascii="Times New Roman" w:hAnsi="Times New Roman"/>
          <w:b w:val="0"/>
          <w:bCs/>
        </w:rPr>
        <w:t xml:space="preserve"> </w:t>
      </w:r>
      <w:r w:rsidR="005E6CAD" w:rsidRPr="00EC6B0C">
        <w:rPr>
          <w:rFonts w:ascii="Times New Roman" w:hAnsi="Times New Roman"/>
          <w:b w:val="0"/>
          <w:bCs/>
        </w:rPr>
        <w:t xml:space="preserve">This form </w:t>
      </w:r>
      <w:r w:rsidR="007249AE" w:rsidRPr="00EC6B0C">
        <w:rPr>
          <w:rFonts w:ascii="Times New Roman" w:hAnsi="Times New Roman"/>
          <w:b w:val="0"/>
          <w:bCs/>
        </w:rPr>
        <w:t>is only applicable if there is a Project Administration</w:t>
      </w:r>
      <w:r w:rsidR="00F16385" w:rsidRPr="00EC6B0C">
        <w:rPr>
          <w:rFonts w:ascii="Times New Roman" w:hAnsi="Times New Roman"/>
          <w:b w:val="0"/>
          <w:bCs/>
        </w:rPr>
        <w:t xml:space="preserve"> and </w:t>
      </w:r>
      <w:r w:rsidR="007249AE" w:rsidRPr="00EC6B0C">
        <w:rPr>
          <w:rFonts w:ascii="Times New Roman" w:hAnsi="Times New Roman"/>
          <w:b w:val="0"/>
          <w:bCs/>
        </w:rPr>
        <w:t xml:space="preserve">Management </w:t>
      </w:r>
      <w:r w:rsidR="00DA30DB" w:rsidRPr="00EC6B0C">
        <w:rPr>
          <w:rFonts w:ascii="Times New Roman" w:hAnsi="Times New Roman"/>
          <w:b w:val="0"/>
          <w:bCs/>
        </w:rPr>
        <w:t xml:space="preserve">Report </w:t>
      </w:r>
      <w:r w:rsidR="007249AE" w:rsidRPr="00EC6B0C">
        <w:rPr>
          <w:rFonts w:ascii="Times New Roman" w:hAnsi="Times New Roman"/>
          <w:b w:val="0"/>
          <w:bCs/>
        </w:rPr>
        <w:t>task deliverable</w:t>
      </w:r>
      <w:r w:rsidR="00245B0B" w:rsidRPr="00EC6B0C">
        <w:rPr>
          <w:rFonts w:ascii="Times New Roman" w:hAnsi="Times New Roman"/>
          <w:b w:val="0"/>
          <w:bCs/>
        </w:rPr>
        <w:t xml:space="preserve"> </w:t>
      </w:r>
      <w:r w:rsidR="003C02C1" w:rsidRPr="00EC6B0C">
        <w:rPr>
          <w:rFonts w:ascii="Times New Roman" w:hAnsi="Times New Roman"/>
          <w:b w:val="0"/>
          <w:bCs/>
        </w:rPr>
        <w:t xml:space="preserve">included </w:t>
      </w:r>
      <w:r w:rsidR="007249AE" w:rsidRPr="00EC6B0C">
        <w:rPr>
          <w:rFonts w:ascii="Times New Roman" w:hAnsi="Times New Roman"/>
          <w:b w:val="0"/>
          <w:bCs/>
        </w:rPr>
        <w:t xml:space="preserve">in </w:t>
      </w:r>
      <w:r w:rsidR="00DA30DB" w:rsidRPr="00EC6B0C">
        <w:rPr>
          <w:rFonts w:ascii="Times New Roman" w:hAnsi="Times New Roman"/>
          <w:b w:val="0"/>
          <w:bCs/>
        </w:rPr>
        <w:t>Attachment</w:t>
      </w:r>
      <w:r w:rsidR="007249AE" w:rsidRPr="00EC6B0C">
        <w:rPr>
          <w:rFonts w:ascii="Times New Roman" w:hAnsi="Times New Roman"/>
          <w:b w:val="0"/>
          <w:bCs/>
        </w:rPr>
        <w:t xml:space="preserve"> 3, Grant Work Plan</w:t>
      </w:r>
      <w:r w:rsidR="003C02C1" w:rsidRPr="00EC6B0C">
        <w:rPr>
          <w:rFonts w:ascii="Times New Roman" w:hAnsi="Times New Roman"/>
          <w:b w:val="0"/>
          <w:bCs/>
        </w:rPr>
        <w:t xml:space="preserve"> of your DEP Grant Agreement</w:t>
      </w:r>
      <w:r w:rsidR="007249AE" w:rsidRPr="00EC6B0C">
        <w:rPr>
          <w:rFonts w:ascii="Times New Roman" w:hAnsi="Times New Roman"/>
          <w:b w:val="0"/>
          <w:bCs/>
        </w:rPr>
        <w:t xml:space="preserve">. </w:t>
      </w:r>
      <w:r w:rsidR="005E6CAD" w:rsidRPr="00EC6B0C">
        <w:rPr>
          <w:rFonts w:ascii="Times New Roman" w:hAnsi="Times New Roman"/>
          <w:b w:val="0"/>
          <w:bCs/>
        </w:rPr>
        <w:t>The f</w:t>
      </w:r>
      <w:r w:rsidR="007249AE" w:rsidRPr="00EC6B0C">
        <w:rPr>
          <w:rFonts w:ascii="Times New Roman" w:hAnsi="Times New Roman"/>
          <w:b w:val="0"/>
          <w:bCs/>
        </w:rPr>
        <w:t xml:space="preserve">orm can be submitted </w:t>
      </w:r>
      <w:r w:rsidR="003C02C1" w:rsidRPr="00EC6B0C">
        <w:rPr>
          <w:rFonts w:ascii="Times New Roman" w:hAnsi="Times New Roman"/>
          <w:b w:val="0"/>
          <w:bCs/>
        </w:rPr>
        <w:t>on a monthly or quarterly basis (refer to your Grant Work Plan</w:t>
      </w:r>
      <w:r w:rsidR="00EC6B0C" w:rsidRPr="00EC6B0C">
        <w:rPr>
          <w:rFonts w:ascii="Times New Roman" w:hAnsi="Times New Roman"/>
          <w:b w:val="0"/>
          <w:bCs/>
        </w:rPr>
        <w:t>) or</w:t>
      </w:r>
      <w:r w:rsidR="007249AE" w:rsidRPr="00EC6B0C">
        <w:rPr>
          <w:rFonts w:ascii="Times New Roman" w:hAnsi="Times New Roman"/>
          <w:b w:val="0"/>
          <w:bCs/>
        </w:rPr>
        <w:t xml:space="preserve"> </w:t>
      </w:r>
      <w:r w:rsidR="003C02C1" w:rsidRPr="00EC6B0C">
        <w:rPr>
          <w:rFonts w:ascii="Times New Roman" w:hAnsi="Times New Roman"/>
          <w:b w:val="0"/>
          <w:bCs/>
        </w:rPr>
        <w:t>can be submitted once to cover the entire performance period of the task</w:t>
      </w:r>
      <w:r w:rsidR="00F62370" w:rsidRPr="00EC6B0C">
        <w:rPr>
          <w:rFonts w:ascii="Times New Roman" w:hAnsi="Times New Roman"/>
          <w:b w:val="0"/>
          <w:bCs/>
        </w:rPr>
        <w:t>.</w:t>
      </w:r>
      <w:r w:rsidR="003C02C1" w:rsidRPr="00EC6B0C">
        <w:rPr>
          <w:rFonts w:ascii="Times New Roman" w:hAnsi="Times New Roman"/>
          <w:b w:val="0"/>
          <w:bCs/>
        </w:rPr>
        <w:t xml:space="preserve"> </w:t>
      </w:r>
      <w:r w:rsidR="00DA30DB" w:rsidRPr="00EC6B0C">
        <w:rPr>
          <w:rFonts w:ascii="Times New Roman" w:hAnsi="Times New Roman"/>
          <w:b w:val="0"/>
          <w:bCs/>
        </w:rPr>
        <w:t xml:space="preserve">Following receipt of a Deliverable Acceptance Letter for this Project Administration and Management Report deliverable, Grantees may request reimbursement for the work included in the reporting period of the deliverable(s). </w:t>
      </w:r>
    </w:p>
    <w:p w14:paraId="52D65B67" w14:textId="77777777" w:rsidR="00604237" w:rsidRPr="00EC6B0C" w:rsidRDefault="00604237" w:rsidP="0011372E">
      <w:pPr>
        <w:pStyle w:val="Title"/>
        <w:jc w:val="both"/>
        <w:rPr>
          <w:rFonts w:ascii="Times New Roman" w:hAnsi="Times New Roman"/>
          <w:b w:val="0"/>
          <w:bCs/>
        </w:rPr>
      </w:pPr>
    </w:p>
    <w:p w14:paraId="5862113E" w14:textId="567F1751" w:rsidR="0051489C" w:rsidRPr="00EC6B0C" w:rsidRDefault="00604237" w:rsidP="0011372E">
      <w:pPr>
        <w:pStyle w:val="Title"/>
        <w:jc w:val="both"/>
        <w:rPr>
          <w:rFonts w:ascii="Times New Roman" w:hAnsi="Times New Roman"/>
          <w:b w:val="0"/>
          <w:bCs/>
        </w:rPr>
      </w:pPr>
      <w:r w:rsidRPr="00A328E7">
        <w:rPr>
          <w:rFonts w:ascii="Times New Roman" w:hAnsi="Times New Roman"/>
        </w:rPr>
        <w:t>Instructions:</w:t>
      </w:r>
      <w:r w:rsidRPr="00EC6B0C">
        <w:rPr>
          <w:rFonts w:ascii="Times New Roman" w:hAnsi="Times New Roman"/>
          <w:b w:val="0"/>
          <w:bCs/>
        </w:rPr>
        <w:t xml:space="preserve"> </w:t>
      </w:r>
      <w:r w:rsidR="002B79AA" w:rsidRPr="00EC6B0C">
        <w:rPr>
          <w:rFonts w:ascii="Times New Roman" w:hAnsi="Times New Roman"/>
          <w:b w:val="0"/>
          <w:bCs/>
        </w:rPr>
        <w:t xml:space="preserve">Complete </w:t>
      </w:r>
      <w:r w:rsidRPr="00EC6B0C">
        <w:rPr>
          <w:rFonts w:ascii="Times New Roman" w:hAnsi="Times New Roman"/>
          <w:b w:val="0"/>
          <w:bCs/>
        </w:rPr>
        <w:t>the form below for only the Task(s) included in your DEP Grant Agreement and send</w:t>
      </w:r>
      <w:r w:rsidR="002B79AA" w:rsidRPr="00EC6B0C">
        <w:rPr>
          <w:rFonts w:ascii="Times New Roman" w:hAnsi="Times New Roman"/>
          <w:b w:val="0"/>
          <w:bCs/>
        </w:rPr>
        <w:t xml:space="preserve"> </w:t>
      </w:r>
      <w:r w:rsidR="007249AE" w:rsidRPr="00EC6B0C">
        <w:rPr>
          <w:rFonts w:ascii="Times New Roman" w:hAnsi="Times New Roman"/>
          <w:b w:val="0"/>
          <w:bCs/>
        </w:rPr>
        <w:t xml:space="preserve">to </w:t>
      </w:r>
      <w:hyperlink r:id="rId12" w:history="1">
        <w:r w:rsidR="007249AE" w:rsidRPr="00EC6B0C">
          <w:rPr>
            <w:rStyle w:val="Hyperlink"/>
            <w:rFonts w:ascii="Times New Roman" w:hAnsi="Times New Roman"/>
            <w:b w:val="0"/>
            <w:bCs/>
          </w:rPr>
          <w:t>ResilientFloridaGrants@FloridaDEP.gov</w:t>
        </w:r>
      </w:hyperlink>
      <w:r w:rsidR="007249AE" w:rsidRPr="00EC6B0C">
        <w:rPr>
          <w:rFonts w:ascii="Times New Roman" w:hAnsi="Times New Roman"/>
          <w:b w:val="0"/>
          <w:bCs/>
        </w:rPr>
        <w:t>. Attach documents separately</w:t>
      </w:r>
      <w:r w:rsidR="00C01874" w:rsidRPr="00EC6B0C">
        <w:rPr>
          <w:rFonts w:ascii="Times New Roman" w:hAnsi="Times New Roman"/>
          <w:b w:val="0"/>
          <w:bCs/>
        </w:rPr>
        <w:t xml:space="preserve"> or request a secure FTP link from your DEP Grant Manager to upload files and/or photos</w:t>
      </w:r>
      <w:r w:rsidR="007249AE" w:rsidRPr="00EC6B0C">
        <w:rPr>
          <w:rFonts w:ascii="Times New Roman" w:hAnsi="Times New Roman"/>
          <w:b w:val="0"/>
          <w:bCs/>
        </w:rPr>
        <w:t>, as needed.</w:t>
      </w:r>
      <w:bookmarkStart w:id="0" w:name="_Hlk158981985"/>
    </w:p>
    <w:bookmarkEnd w:id="0"/>
    <w:p w14:paraId="4FA158A5" w14:textId="7BD28F4C" w:rsidR="00672FA6" w:rsidRPr="008239C4" w:rsidRDefault="00C504BD" w:rsidP="00EC6B0C">
      <w:pPr>
        <w:spacing w:before="160" w:after="160"/>
        <w:rPr>
          <w:bCs/>
          <w:szCs w:val="20"/>
        </w:rPr>
      </w:pPr>
      <w:r>
        <w:rPr>
          <w:bCs/>
          <w:szCs w:val="20"/>
        </w:rPr>
        <w:pict w14:anchorId="57D06340">
          <v:rect id="_x0000_i1025" style="width:0;height:1.5pt" o:hralign="center" o:hrstd="t" o:hr="t" fillcolor="#a0a0a0" stroked="f"/>
        </w:pict>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8"/>
        <w:gridCol w:w="6408"/>
      </w:tblGrid>
      <w:tr w:rsidR="00D62284" w:rsidRPr="008239C4" w14:paraId="7A17983B" w14:textId="77777777" w:rsidTr="00F41534">
        <w:trPr>
          <w:cantSplit/>
        </w:trPr>
        <w:tc>
          <w:tcPr>
            <w:tcW w:w="3168" w:type="dxa"/>
            <w:tcBorders>
              <w:top w:val="single" w:sz="6" w:space="0" w:color="auto"/>
              <w:left w:val="single" w:sz="6" w:space="0" w:color="auto"/>
              <w:bottom w:val="single" w:sz="6" w:space="0" w:color="auto"/>
              <w:right w:val="single" w:sz="6" w:space="0" w:color="auto"/>
            </w:tcBorders>
          </w:tcPr>
          <w:p w14:paraId="6FBB74C6" w14:textId="77777777" w:rsidR="00D62284" w:rsidRPr="008239C4" w:rsidRDefault="00D62284" w:rsidP="00F41534">
            <w:pPr>
              <w:pStyle w:val="Title"/>
              <w:jc w:val="right"/>
              <w:rPr>
                <w:rFonts w:ascii="Times New Roman" w:hAnsi="Times New Roman"/>
              </w:rPr>
            </w:pPr>
            <w:r w:rsidRPr="008239C4">
              <w:rPr>
                <w:rFonts w:ascii="Times New Roman" w:hAnsi="Times New Roman"/>
              </w:rPr>
              <w:t>DEP Agreement No.:</w:t>
            </w:r>
          </w:p>
        </w:tc>
        <w:tc>
          <w:tcPr>
            <w:tcW w:w="6408" w:type="dxa"/>
            <w:tcBorders>
              <w:top w:val="single" w:sz="6" w:space="0" w:color="auto"/>
              <w:left w:val="single" w:sz="6" w:space="0" w:color="auto"/>
              <w:bottom w:val="single" w:sz="6" w:space="0" w:color="auto"/>
              <w:right w:val="single" w:sz="6" w:space="0" w:color="auto"/>
            </w:tcBorders>
          </w:tcPr>
          <w:p w14:paraId="057BD143" w14:textId="77777777" w:rsidR="00D62284" w:rsidRPr="008239C4" w:rsidRDefault="00C504BD" w:rsidP="00F41534">
            <w:pPr>
              <w:rPr>
                <w:b/>
              </w:rPr>
            </w:pPr>
            <w:sdt>
              <w:sdtPr>
                <w:rPr>
                  <w:b/>
                </w:rPr>
                <w:alias w:val="Agreement No. 2"/>
                <w:tag w:val=""/>
                <w:id w:val="-1336299253"/>
                <w:placeholder>
                  <w:docPart w:val="277AB21148AB40F2BAAD0E7E24D9EF0D"/>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D62284" w:rsidRPr="008239C4">
                  <w:rPr>
                    <w:rStyle w:val="PlaceholderText"/>
                  </w:rPr>
                  <w:t>Agreement No.</w:t>
                </w:r>
              </w:sdtContent>
            </w:sdt>
          </w:p>
        </w:tc>
      </w:tr>
      <w:tr w:rsidR="00D62284" w:rsidRPr="008239C4" w14:paraId="1A71E737" w14:textId="77777777" w:rsidTr="00F41534">
        <w:trPr>
          <w:cantSplit/>
        </w:trPr>
        <w:tc>
          <w:tcPr>
            <w:tcW w:w="3168" w:type="dxa"/>
            <w:tcBorders>
              <w:top w:val="single" w:sz="6" w:space="0" w:color="auto"/>
              <w:left w:val="single" w:sz="6" w:space="0" w:color="auto"/>
              <w:bottom w:val="single" w:sz="6" w:space="0" w:color="auto"/>
              <w:right w:val="single" w:sz="6" w:space="0" w:color="auto"/>
            </w:tcBorders>
          </w:tcPr>
          <w:p w14:paraId="763805AB" w14:textId="77777777" w:rsidR="00D62284" w:rsidRPr="008239C4" w:rsidRDefault="00D62284" w:rsidP="00F41534">
            <w:pPr>
              <w:pStyle w:val="Title"/>
              <w:jc w:val="right"/>
              <w:rPr>
                <w:rFonts w:ascii="Times New Roman" w:hAnsi="Times New Roman"/>
              </w:rPr>
            </w:pPr>
            <w:r w:rsidRPr="008239C4">
              <w:rPr>
                <w:rFonts w:ascii="Times New Roman" w:hAnsi="Times New Roman"/>
              </w:rPr>
              <w:t>Project Title:</w:t>
            </w:r>
          </w:p>
        </w:tc>
        <w:tc>
          <w:tcPr>
            <w:tcW w:w="6408" w:type="dxa"/>
            <w:tcBorders>
              <w:top w:val="single" w:sz="6" w:space="0" w:color="auto"/>
              <w:left w:val="single" w:sz="6" w:space="0" w:color="auto"/>
              <w:bottom w:val="single" w:sz="6" w:space="0" w:color="auto"/>
              <w:right w:val="single" w:sz="6" w:space="0" w:color="auto"/>
            </w:tcBorders>
          </w:tcPr>
          <w:p w14:paraId="5E3E633C" w14:textId="77777777" w:rsidR="00D62284" w:rsidRPr="008239C4" w:rsidRDefault="00D62284" w:rsidP="00F41534">
            <w:pPr>
              <w:rPr>
                <w:bCs/>
              </w:rPr>
            </w:pPr>
          </w:p>
        </w:tc>
      </w:tr>
      <w:tr w:rsidR="00D62284" w:rsidRPr="008239C4" w14:paraId="71F55F4A" w14:textId="77777777" w:rsidTr="00F41534">
        <w:trPr>
          <w:cantSplit/>
        </w:trPr>
        <w:tc>
          <w:tcPr>
            <w:tcW w:w="3168" w:type="dxa"/>
            <w:tcBorders>
              <w:top w:val="single" w:sz="6" w:space="0" w:color="auto"/>
              <w:left w:val="single" w:sz="6" w:space="0" w:color="auto"/>
              <w:bottom w:val="single" w:sz="6" w:space="0" w:color="auto"/>
              <w:right w:val="single" w:sz="6" w:space="0" w:color="auto"/>
            </w:tcBorders>
          </w:tcPr>
          <w:p w14:paraId="1EBFEA78" w14:textId="77777777" w:rsidR="00D62284" w:rsidRPr="008239C4" w:rsidRDefault="00D62284" w:rsidP="00F41534">
            <w:pPr>
              <w:pStyle w:val="Title"/>
              <w:jc w:val="right"/>
              <w:rPr>
                <w:rFonts w:ascii="Times New Roman" w:hAnsi="Times New Roman"/>
              </w:rPr>
            </w:pPr>
            <w:r w:rsidRPr="008239C4">
              <w:rPr>
                <w:rFonts w:ascii="Times New Roman" w:hAnsi="Times New Roman"/>
              </w:rPr>
              <w:t>Grantee Name:</w:t>
            </w:r>
          </w:p>
        </w:tc>
        <w:tc>
          <w:tcPr>
            <w:tcW w:w="6408" w:type="dxa"/>
            <w:tcBorders>
              <w:top w:val="single" w:sz="6" w:space="0" w:color="auto"/>
              <w:left w:val="single" w:sz="6" w:space="0" w:color="auto"/>
              <w:bottom w:val="single" w:sz="6" w:space="0" w:color="auto"/>
              <w:right w:val="single" w:sz="6" w:space="0" w:color="auto"/>
            </w:tcBorders>
          </w:tcPr>
          <w:p w14:paraId="4392CDFE" w14:textId="77777777" w:rsidR="00D62284" w:rsidRPr="008239C4" w:rsidRDefault="00D62284" w:rsidP="00F41534">
            <w:pPr>
              <w:pStyle w:val="Title"/>
              <w:jc w:val="left"/>
              <w:rPr>
                <w:rFonts w:ascii="Times New Roman" w:hAnsi="Times New Roman"/>
                <w:b w:val="0"/>
                <w:szCs w:val="22"/>
              </w:rPr>
            </w:pPr>
          </w:p>
        </w:tc>
      </w:tr>
      <w:tr w:rsidR="00D62284" w:rsidRPr="008239C4" w14:paraId="68E7106A" w14:textId="77777777" w:rsidTr="00F41534">
        <w:trPr>
          <w:cantSplit/>
        </w:trPr>
        <w:tc>
          <w:tcPr>
            <w:tcW w:w="3168" w:type="dxa"/>
            <w:tcBorders>
              <w:top w:val="single" w:sz="6" w:space="0" w:color="auto"/>
              <w:left w:val="single" w:sz="6" w:space="0" w:color="auto"/>
              <w:bottom w:val="single" w:sz="6" w:space="0" w:color="auto"/>
              <w:right w:val="single" w:sz="6" w:space="0" w:color="auto"/>
            </w:tcBorders>
          </w:tcPr>
          <w:p w14:paraId="3422A2D2" w14:textId="77777777" w:rsidR="00D62284" w:rsidRPr="008239C4" w:rsidRDefault="00D62284" w:rsidP="00F41534">
            <w:pPr>
              <w:pStyle w:val="Title"/>
              <w:jc w:val="right"/>
              <w:rPr>
                <w:rFonts w:ascii="Times New Roman" w:hAnsi="Times New Roman"/>
              </w:rPr>
            </w:pPr>
            <w:r w:rsidRPr="008239C4">
              <w:rPr>
                <w:rFonts w:ascii="Times New Roman" w:hAnsi="Times New Roman"/>
              </w:rPr>
              <w:t>Reporting Period:</w:t>
            </w:r>
          </w:p>
        </w:tc>
        <w:tc>
          <w:tcPr>
            <w:tcW w:w="6408" w:type="dxa"/>
            <w:tcBorders>
              <w:top w:val="single" w:sz="6" w:space="0" w:color="auto"/>
              <w:left w:val="single" w:sz="6" w:space="0" w:color="auto"/>
              <w:bottom w:val="single" w:sz="6" w:space="0" w:color="auto"/>
              <w:right w:val="single" w:sz="6" w:space="0" w:color="auto"/>
            </w:tcBorders>
          </w:tcPr>
          <w:p w14:paraId="2FCD0FE2" w14:textId="517AAE93" w:rsidR="00D62284" w:rsidRPr="008239C4" w:rsidRDefault="00D62284" w:rsidP="00F41534">
            <w:pPr>
              <w:pStyle w:val="Title"/>
              <w:jc w:val="left"/>
              <w:rPr>
                <w:rFonts w:ascii="Times New Roman" w:hAnsi="Times New Roman"/>
                <w:b w:val="0"/>
              </w:rPr>
            </w:pPr>
            <w:r w:rsidRPr="008239C4">
              <w:rPr>
                <w:rFonts w:ascii="Times New Roman" w:hAnsi="Times New Roman"/>
                <w:b w:val="0"/>
              </w:rPr>
              <w:t>(</w:t>
            </w:r>
            <w:sdt>
              <w:sdtPr>
                <w:rPr>
                  <w:rFonts w:ascii="Times New Roman" w:hAnsi="Times New Roman"/>
                  <w:b w:val="0"/>
                </w:rPr>
                <w:id w:val="1557192370"/>
                <w:placeholder>
                  <w:docPart w:val="3E53C2AE71B44F4EA0E3548EDCC7AE4A"/>
                </w:placeholder>
                <w:showingPlcHdr/>
                <w:dropDownList>
                  <w:listItem w:value="Choose an item."/>
                  <w:listItem w:displayText="01/01/" w:value="01/01/"/>
                  <w:listItem w:displayText="04/01/" w:value="04/01/"/>
                  <w:listItem w:displayText="07/01/" w:value="07/01/"/>
                  <w:listItem w:displayText="10/01/" w:value="10/01/"/>
                </w:dropDownList>
              </w:sdtPr>
              <w:sdtEndPr/>
              <w:sdtContent>
                <w:r w:rsidRPr="008239C4">
                  <w:rPr>
                    <w:rStyle w:val="PlaceholderText"/>
                    <w:rFonts w:ascii="Times New Roman" w:hAnsi="Times New Roman"/>
                    <w:b w:val="0"/>
                    <w:bCs/>
                    <w:color w:val="auto"/>
                  </w:rPr>
                  <w:t>MM/DD/</w:t>
                </w:r>
              </w:sdtContent>
            </w:sdt>
            <w:sdt>
              <w:sdtPr>
                <w:rPr>
                  <w:rFonts w:ascii="Times New Roman" w:hAnsi="Times New Roman"/>
                  <w:b w:val="0"/>
                </w:rPr>
                <w:id w:val="-1030335928"/>
                <w:placeholder>
                  <w:docPart w:val="8614E8BDFE16401483B26B7D4A1E08B1"/>
                </w:placeholder>
              </w:sdtPr>
              <w:sdtEndPr/>
              <w:sdtContent>
                <w:r w:rsidRPr="008239C4">
                  <w:rPr>
                    <w:rFonts w:ascii="Times New Roman" w:hAnsi="Times New Roman"/>
                    <w:b w:val="0"/>
                  </w:rPr>
                  <w:t>YYYY</w:t>
                </w:r>
              </w:sdtContent>
            </w:sdt>
            <w:r w:rsidRPr="008239C4">
              <w:rPr>
                <w:rFonts w:ascii="Times New Roman" w:hAnsi="Times New Roman"/>
                <w:b w:val="0"/>
              </w:rPr>
              <w:t xml:space="preserve"> –</w:t>
            </w:r>
            <w:r w:rsidR="00B90F81">
              <w:rPr>
                <w:rFonts w:ascii="Times New Roman" w:hAnsi="Times New Roman"/>
                <w:b w:val="0"/>
              </w:rPr>
              <w:t xml:space="preserve"> </w:t>
            </w:r>
            <w:sdt>
              <w:sdtPr>
                <w:rPr>
                  <w:rFonts w:ascii="Times New Roman" w:hAnsi="Times New Roman"/>
                  <w:b w:val="0"/>
                </w:rPr>
                <w:id w:val="-92090923"/>
                <w:placeholder>
                  <w:docPart w:val="38F256CBC66946E48D8E8C9DD79DF037"/>
                </w:placeholder>
                <w:showingPlcHdr/>
                <w:dropDownList>
                  <w:listItem w:value="Choose an item."/>
                  <w:listItem w:displayText="03/31/" w:value="03/31/"/>
                  <w:listItem w:displayText="06/30/" w:value="06/30/"/>
                  <w:listItem w:displayText="09/30" w:value="09/30"/>
                  <w:listItem w:displayText="12/31/" w:value="12/31/"/>
                </w:dropDownList>
              </w:sdtPr>
              <w:sdtEndPr/>
              <w:sdtContent>
                <w:r w:rsidRPr="008239C4">
                  <w:rPr>
                    <w:rFonts w:ascii="Times New Roman" w:hAnsi="Times New Roman"/>
                    <w:b w:val="0"/>
                  </w:rPr>
                  <w:t>MM/DD/</w:t>
                </w:r>
              </w:sdtContent>
            </w:sdt>
            <w:sdt>
              <w:sdtPr>
                <w:rPr>
                  <w:rFonts w:ascii="Times New Roman" w:hAnsi="Times New Roman"/>
                  <w:b w:val="0"/>
                </w:rPr>
                <w:id w:val="-654534601"/>
                <w:placeholder>
                  <w:docPart w:val="8614E8BDFE16401483B26B7D4A1E08B1"/>
                </w:placeholder>
              </w:sdtPr>
              <w:sdtEndPr/>
              <w:sdtContent>
                <w:r w:rsidRPr="008239C4">
                  <w:rPr>
                    <w:rFonts w:ascii="Times New Roman" w:hAnsi="Times New Roman"/>
                    <w:b w:val="0"/>
                  </w:rPr>
                  <w:t>YYYY</w:t>
                </w:r>
              </w:sdtContent>
            </w:sdt>
            <w:r w:rsidRPr="008239C4">
              <w:rPr>
                <w:rFonts w:ascii="Times New Roman" w:hAnsi="Times New Roman"/>
                <w:b w:val="0"/>
              </w:rPr>
              <w:t>)</w:t>
            </w:r>
          </w:p>
        </w:tc>
      </w:tr>
    </w:tbl>
    <w:p w14:paraId="6D689976" w14:textId="77777777" w:rsidR="00D62284" w:rsidRPr="008239C4" w:rsidRDefault="00D62284" w:rsidP="00FF7AE0">
      <w:pPr>
        <w:spacing w:after="120"/>
        <w:contextualSpacing/>
        <w:rPr>
          <w:rFonts w:eastAsia="Calibri"/>
          <w:b/>
          <w:bCs/>
        </w:rPr>
      </w:pPr>
    </w:p>
    <w:p w14:paraId="66B289EC" w14:textId="28FF839B" w:rsidR="00BB75BD" w:rsidRPr="00EC6B0C" w:rsidRDefault="00BB75BD" w:rsidP="00FF7AE0">
      <w:pPr>
        <w:spacing w:after="120"/>
        <w:contextualSpacing/>
        <w:rPr>
          <w:rFonts w:eastAsia="Calibri"/>
          <w:u w:val="single"/>
        </w:rPr>
      </w:pPr>
      <w:r w:rsidRPr="00EC6B0C">
        <w:rPr>
          <w:rFonts w:eastAsia="Calibri"/>
          <w:b/>
          <w:bCs/>
          <w:u w:val="single"/>
        </w:rPr>
        <w:t xml:space="preserve">Task: </w:t>
      </w:r>
      <w:r w:rsidR="00BA54B9" w:rsidRPr="00EC6B0C">
        <w:rPr>
          <w:rFonts w:eastAsia="Calibri"/>
          <w:b/>
          <w:bCs/>
          <w:u w:val="single"/>
        </w:rPr>
        <w:t>Design and Permitting</w:t>
      </w:r>
    </w:p>
    <w:p w14:paraId="089F1BF0" w14:textId="77777777" w:rsidR="009C0D49" w:rsidRDefault="009C0D49" w:rsidP="009C0D49">
      <w:pPr>
        <w:spacing w:after="120"/>
        <w:contextualSpacing/>
        <w:jc w:val="both"/>
        <w:rPr>
          <w:rFonts w:eastAsia="Calibri"/>
          <w:b/>
          <w:bCs/>
        </w:rPr>
      </w:pPr>
    </w:p>
    <w:p w14:paraId="5EF72584" w14:textId="50F7C670" w:rsidR="00BA54B9" w:rsidRPr="008239C4" w:rsidRDefault="00BB75BD" w:rsidP="00EC6B0C">
      <w:pPr>
        <w:spacing w:after="120"/>
        <w:contextualSpacing/>
        <w:jc w:val="both"/>
        <w:rPr>
          <w:rFonts w:eastAsia="Calibri"/>
          <w:b/>
          <w:bCs/>
        </w:rPr>
      </w:pPr>
      <w:r w:rsidRPr="008239C4">
        <w:rPr>
          <w:rFonts w:eastAsia="Calibri"/>
          <w:b/>
          <w:bCs/>
        </w:rPr>
        <w:t>Deliverable:</w:t>
      </w:r>
      <w:r w:rsidRPr="008239C4">
        <w:rPr>
          <w:rFonts w:eastAsia="Calibri"/>
        </w:rPr>
        <w:t xml:space="preserve"> </w:t>
      </w:r>
      <w:r w:rsidR="003C5BD4" w:rsidRPr="003C5BD4">
        <w:rPr>
          <w:rFonts w:eastAsia="Calibri"/>
        </w:rPr>
        <w:t>Project administration and management report(s) signed by the Grantee’s Grant Manager</w:t>
      </w:r>
      <w:r w:rsidR="005E39E5">
        <w:rPr>
          <w:rFonts w:eastAsia="Calibri"/>
        </w:rPr>
        <w:t xml:space="preserve"> </w:t>
      </w:r>
      <w:r w:rsidR="00AA34B2">
        <w:rPr>
          <w:rFonts w:eastAsia="Calibri"/>
        </w:rPr>
        <w:t xml:space="preserve">or </w:t>
      </w:r>
      <w:r w:rsidR="005E39E5" w:rsidRPr="00754B11">
        <w:t>authorized individual in responsible charge of project</w:t>
      </w:r>
      <w:r w:rsidR="003C5BD4" w:rsidRPr="003C5BD4">
        <w:rPr>
          <w:rFonts w:eastAsia="Calibri"/>
        </w:rPr>
        <w:t xml:space="preserve">. The report(s) must cover the performance period of the task and can be submitted no more frequently than quarterly during the performance period of the task. </w:t>
      </w:r>
      <w:r w:rsidR="00394F3E">
        <w:rPr>
          <w:rFonts w:eastAsia="Calibri"/>
        </w:rPr>
        <w:t xml:space="preserve">When the Grantee has been reimbursed for 85% of the Total Task Amount, no further reimbursement will be issued for this Task based solely on the Project Administration and Management Report deliverable(s). The report(s) must clearly document the work performed during the performance period and </w:t>
      </w:r>
      <w:r w:rsidR="00394F3E" w:rsidRPr="00583180">
        <w:rPr>
          <w:rFonts w:eastAsia="Calibri"/>
        </w:rPr>
        <w:t>include</w:t>
      </w:r>
      <w:r w:rsidR="00394F3E">
        <w:rPr>
          <w:rFonts w:eastAsia="Calibri"/>
        </w:rPr>
        <w:t xml:space="preserve"> </w:t>
      </w:r>
      <w:r w:rsidR="00E12207">
        <w:rPr>
          <w:rFonts w:eastAsia="Calibri"/>
        </w:rPr>
        <w:t>all</w:t>
      </w:r>
      <w:r w:rsidR="00394F3E">
        <w:rPr>
          <w:rFonts w:eastAsia="Calibri"/>
        </w:rPr>
        <w:t xml:space="preserve"> the following applicable items</w:t>
      </w:r>
      <w:r w:rsidR="00BA54B9" w:rsidRPr="008239C4">
        <w:rPr>
          <w:rFonts w:eastAsia="Calibri"/>
        </w:rPr>
        <w:t>:</w:t>
      </w:r>
    </w:p>
    <w:p w14:paraId="4A6728E5" w14:textId="4C849014" w:rsidR="00BA54B9" w:rsidRPr="008239C4" w:rsidRDefault="00BA54B9" w:rsidP="00867AFE">
      <w:pPr>
        <w:numPr>
          <w:ilvl w:val="0"/>
          <w:numId w:val="14"/>
        </w:numPr>
        <w:spacing w:before="240" w:after="120"/>
        <w:contextualSpacing/>
        <w:rPr>
          <w:rFonts w:eastAsia="Calibri"/>
        </w:rPr>
      </w:pPr>
      <w:r w:rsidRPr="008239C4">
        <w:rPr>
          <w:rFonts w:eastAsia="Calibri"/>
        </w:rPr>
        <w:t>A summary of project activities</w:t>
      </w:r>
      <w:r w:rsidR="009E31FA" w:rsidRPr="008239C4">
        <w:rPr>
          <w:rFonts w:eastAsia="Calibri"/>
        </w:rPr>
        <w:t>:</w:t>
      </w:r>
    </w:p>
    <w:sdt>
      <w:sdtPr>
        <w:rPr>
          <w:rFonts w:eastAsia="Calibri"/>
        </w:rPr>
        <w:alias w:val="Summary of Project Administration Activities"/>
        <w:tag w:val="Summary of Project Administration Activities"/>
        <w:id w:val="-1171557310"/>
        <w:placeholder>
          <w:docPart w:val="7430182F6FC0449DB46C7F86CB33BE9B"/>
        </w:placeholder>
        <w:showingPlcHdr/>
        <w:text w:multiLine="1"/>
      </w:sdtPr>
      <w:sdtEndPr/>
      <w:sdtContent>
        <w:p w14:paraId="2BB777F7" w14:textId="41E52803" w:rsidR="00FF7AE0" w:rsidRPr="008239C4" w:rsidRDefault="00B90F81" w:rsidP="00180E7A">
          <w:pPr>
            <w:spacing w:after="120"/>
            <w:ind w:left="720"/>
            <w:contextualSpacing/>
            <w:rPr>
              <w:rFonts w:eastAsia="Calibri"/>
            </w:rPr>
          </w:pPr>
          <w:r w:rsidRPr="008239C4">
            <w:rPr>
              <w:rStyle w:val="PlaceholderText"/>
            </w:rPr>
            <w:t>Click or tap here to enter text.</w:t>
          </w:r>
        </w:p>
      </w:sdtContent>
    </w:sdt>
    <w:p w14:paraId="7298C144" w14:textId="6D1D2E8A" w:rsidR="00BA54B9" w:rsidRPr="008239C4" w:rsidRDefault="00394F3E" w:rsidP="00FF7AE0">
      <w:pPr>
        <w:numPr>
          <w:ilvl w:val="0"/>
          <w:numId w:val="14"/>
        </w:numPr>
        <w:spacing w:after="120"/>
        <w:contextualSpacing/>
      </w:pPr>
      <w:r>
        <w:rPr>
          <w:rFonts w:eastAsia="Calibri"/>
        </w:rPr>
        <w:t>Updates to the</w:t>
      </w:r>
      <w:r w:rsidRPr="008239C4">
        <w:rPr>
          <w:rFonts w:eastAsia="Calibri"/>
        </w:rPr>
        <w:t xml:space="preserve"> </w:t>
      </w:r>
      <w:r w:rsidR="00BA54B9" w:rsidRPr="008239C4">
        <w:rPr>
          <w:rFonts w:eastAsia="Calibri"/>
        </w:rPr>
        <w:t>project scope of work</w:t>
      </w:r>
      <w:r w:rsidR="009E31FA" w:rsidRPr="008239C4">
        <w:rPr>
          <w:rFonts w:eastAsia="Calibri"/>
        </w:rPr>
        <w:t>:</w:t>
      </w:r>
    </w:p>
    <w:sdt>
      <w:sdtPr>
        <w:rPr>
          <w:rFonts w:eastAsia="Calibri"/>
        </w:rPr>
        <w:alias w:val="Proposed Project Scopes of Work"/>
        <w:tag w:val="Proposed Project Scopes of Work"/>
        <w:id w:val="1407745"/>
        <w:placeholder>
          <w:docPart w:val="11FEDC5084D0495F8B84BEBB39AF85B8"/>
        </w:placeholder>
        <w:showingPlcHdr/>
        <w:text w:multiLine="1"/>
      </w:sdtPr>
      <w:sdtEndPr/>
      <w:sdtContent>
        <w:p w14:paraId="29CC61EC" w14:textId="6EBF02BC" w:rsidR="00FF7AE0" w:rsidRPr="00180E7A" w:rsidRDefault="001C4121" w:rsidP="00180E7A">
          <w:pPr>
            <w:spacing w:after="120"/>
            <w:ind w:left="720"/>
            <w:contextualSpacing/>
            <w:rPr>
              <w:rFonts w:eastAsia="Calibri"/>
            </w:rPr>
          </w:pPr>
          <w:r w:rsidRPr="008239C4">
            <w:rPr>
              <w:rStyle w:val="PlaceholderText"/>
            </w:rPr>
            <w:t>Click or tap here to enter text.</w:t>
          </w:r>
        </w:p>
      </w:sdtContent>
    </w:sdt>
    <w:p w14:paraId="693B3301" w14:textId="631E72D0" w:rsidR="00BA54B9" w:rsidRPr="008239C4" w:rsidRDefault="00BA54B9" w:rsidP="00FF7AE0">
      <w:pPr>
        <w:numPr>
          <w:ilvl w:val="0"/>
          <w:numId w:val="14"/>
        </w:numPr>
        <w:spacing w:after="120"/>
        <w:contextualSpacing/>
      </w:pPr>
      <w:r w:rsidRPr="008239C4">
        <w:rPr>
          <w:rFonts w:eastAsia="Calibri"/>
        </w:rPr>
        <w:t xml:space="preserve">Meeting minutes </w:t>
      </w:r>
      <w:r w:rsidR="00394F3E">
        <w:rPr>
          <w:rFonts w:eastAsia="Calibri"/>
        </w:rPr>
        <w:t xml:space="preserve">to all attended meetings </w:t>
      </w:r>
      <w:r w:rsidRPr="008239C4">
        <w:rPr>
          <w:rFonts w:eastAsia="Calibri"/>
        </w:rPr>
        <w:t>with design professionals and construction contractors, as applicable</w:t>
      </w:r>
      <w:r w:rsidR="009E31FA" w:rsidRPr="008239C4">
        <w:rPr>
          <w:rFonts w:eastAsia="Calibri"/>
        </w:rPr>
        <w:t>:</w:t>
      </w:r>
    </w:p>
    <w:sdt>
      <w:sdtPr>
        <w:alias w:val="Meeting Minutes"/>
        <w:tag w:val="Meeting Minutes"/>
        <w:id w:val="1540618134"/>
        <w:placeholder>
          <w:docPart w:val="A052F6556F6343E486C57C56BD24C449"/>
        </w:placeholder>
        <w:showingPlcHdr/>
        <w:text w:multiLine="1"/>
      </w:sdtPr>
      <w:sdtEndPr/>
      <w:sdtContent>
        <w:p w14:paraId="32B03915" w14:textId="590FD652" w:rsidR="00FF7AE0" w:rsidRDefault="001C4121" w:rsidP="00EC6B0C">
          <w:pPr>
            <w:ind w:left="720"/>
            <w:contextualSpacing/>
          </w:pPr>
          <w:r w:rsidRPr="008239C4">
            <w:rPr>
              <w:rStyle w:val="PlaceholderText"/>
            </w:rPr>
            <w:t>Click or tap here to enter text.</w:t>
          </w:r>
        </w:p>
      </w:sdtContent>
    </w:sdt>
    <w:p w14:paraId="2A19569B" w14:textId="77777777" w:rsidR="00FF7AE0" w:rsidRPr="008239C4" w:rsidRDefault="00FF7AE0" w:rsidP="00BA54B9">
      <w:pPr>
        <w:spacing w:after="120"/>
        <w:contextualSpacing/>
        <w:rPr>
          <w:b/>
        </w:rPr>
      </w:pPr>
    </w:p>
    <w:p w14:paraId="074C4D8D" w14:textId="2226BE20" w:rsidR="00BB75BD" w:rsidRPr="00EC6B0C" w:rsidRDefault="00BB75BD" w:rsidP="00BA54B9">
      <w:pPr>
        <w:spacing w:after="120"/>
        <w:contextualSpacing/>
        <w:rPr>
          <w:b/>
          <w:u w:val="single"/>
        </w:rPr>
      </w:pPr>
      <w:r w:rsidRPr="00EC6B0C">
        <w:rPr>
          <w:b/>
          <w:u w:val="single"/>
        </w:rPr>
        <w:t xml:space="preserve">Task: </w:t>
      </w:r>
      <w:r w:rsidR="00BA54B9" w:rsidRPr="00EC6B0C">
        <w:rPr>
          <w:b/>
          <w:u w:val="single"/>
        </w:rPr>
        <w:t>Construction</w:t>
      </w:r>
    </w:p>
    <w:p w14:paraId="1E137CFE" w14:textId="77777777" w:rsidR="009C0D49" w:rsidRDefault="009C0D49" w:rsidP="00867AFE">
      <w:pPr>
        <w:jc w:val="both"/>
        <w:rPr>
          <w:rFonts w:eastAsia="Calibri"/>
          <w:b/>
          <w:bCs/>
        </w:rPr>
      </w:pPr>
    </w:p>
    <w:p w14:paraId="41428148" w14:textId="4E2C3401" w:rsidR="00BA54B9" w:rsidRPr="008239C4" w:rsidRDefault="00BB75BD" w:rsidP="00867AFE">
      <w:pPr>
        <w:jc w:val="both"/>
        <w:rPr>
          <w:rFonts w:eastAsia="Calibri"/>
        </w:rPr>
      </w:pPr>
      <w:r w:rsidRPr="008239C4">
        <w:rPr>
          <w:rFonts w:eastAsia="Calibri"/>
          <w:b/>
          <w:bCs/>
        </w:rPr>
        <w:t xml:space="preserve">Deliverable: </w:t>
      </w:r>
      <w:r w:rsidR="003C5BD4" w:rsidRPr="00A97ACA">
        <w:rPr>
          <w:rFonts w:eastAsia="Calibri"/>
        </w:rPr>
        <w:t xml:space="preserve">Project administration and management report(s) signed by a Florida-registered Professional Engineer or authorized individual in responsible charge of project. The report(s) must cover the performance period of the task and can be submitted no more frequently than quarterly during the performance period of the task. </w:t>
      </w:r>
      <w:r w:rsidR="00394F3E">
        <w:rPr>
          <w:rFonts w:eastAsia="Calibri"/>
        </w:rPr>
        <w:t xml:space="preserve">When the Grantee has been reimbursed for 85% of the Total Task Amount, no further reimbursement will be issued for this Task based solely on the Project Administration and </w:t>
      </w:r>
      <w:r w:rsidR="00394F3E">
        <w:rPr>
          <w:rFonts w:eastAsia="Calibri"/>
        </w:rPr>
        <w:lastRenderedPageBreak/>
        <w:t xml:space="preserve">Management Report deliverable(s). The report(s) must clearly document the work performed during the performance period and </w:t>
      </w:r>
      <w:r w:rsidR="00394F3E" w:rsidRPr="00583180">
        <w:rPr>
          <w:rFonts w:eastAsia="Calibri"/>
        </w:rPr>
        <w:t>include</w:t>
      </w:r>
      <w:r w:rsidR="00394F3E">
        <w:rPr>
          <w:rFonts w:eastAsia="Calibri"/>
        </w:rPr>
        <w:t xml:space="preserve"> </w:t>
      </w:r>
      <w:r w:rsidR="002178E2">
        <w:rPr>
          <w:rFonts w:eastAsia="Calibri"/>
        </w:rPr>
        <w:t>all</w:t>
      </w:r>
      <w:r w:rsidR="00394F3E">
        <w:rPr>
          <w:rFonts w:eastAsia="Calibri"/>
        </w:rPr>
        <w:t xml:space="preserve"> the following applicable items</w:t>
      </w:r>
      <w:r w:rsidR="003C5BD4" w:rsidRPr="00A97ACA">
        <w:rPr>
          <w:rFonts w:eastAsia="Calibri"/>
        </w:rPr>
        <w:t>:</w:t>
      </w:r>
      <w:r w:rsidR="003C5BD4" w:rsidRPr="003C5BD4">
        <w:rPr>
          <w:rFonts w:eastAsia="Calibri"/>
          <w:b/>
          <w:bCs/>
        </w:rPr>
        <w:t xml:space="preserve"> </w:t>
      </w:r>
    </w:p>
    <w:p w14:paraId="2F668857" w14:textId="57BAEB0F" w:rsidR="00BA54B9" w:rsidRPr="008239C4" w:rsidRDefault="00BA54B9" w:rsidP="00867AFE">
      <w:pPr>
        <w:pStyle w:val="ListParagraph"/>
        <w:numPr>
          <w:ilvl w:val="0"/>
          <w:numId w:val="15"/>
        </w:numPr>
        <w:jc w:val="both"/>
        <w:rPr>
          <w:rFonts w:eastAsia="Calibri"/>
        </w:rPr>
      </w:pPr>
      <w:r w:rsidRPr="008239C4">
        <w:rPr>
          <w:rFonts w:eastAsia="Calibri"/>
        </w:rPr>
        <w:t xml:space="preserve">A summary of project </w:t>
      </w:r>
      <w:r w:rsidR="00394F3E">
        <w:rPr>
          <w:rFonts w:eastAsia="Calibri"/>
        </w:rPr>
        <w:t xml:space="preserve">activities </w:t>
      </w:r>
      <w:r w:rsidRPr="008239C4">
        <w:rPr>
          <w:rFonts w:eastAsia="Calibri"/>
        </w:rPr>
        <w:t>and site inspection(s)</w:t>
      </w:r>
      <w:r w:rsidR="009E31FA" w:rsidRPr="008239C4">
        <w:rPr>
          <w:rFonts w:eastAsia="Calibri"/>
        </w:rPr>
        <w:t>:</w:t>
      </w:r>
    </w:p>
    <w:sdt>
      <w:sdtPr>
        <w:rPr>
          <w:rFonts w:eastAsia="Calibri"/>
        </w:rPr>
        <w:alias w:val="Summary of Project and Site Inspection"/>
        <w:tag w:val="Summary of Project and Site Inspection"/>
        <w:id w:val="-360823279"/>
        <w:placeholder>
          <w:docPart w:val="60CDF6BA85604D58B49D3FC2536B3385"/>
        </w:placeholder>
        <w:showingPlcHdr/>
        <w:text w:multiLine="1"/>
      </w:sdtPr>
      <w:sdtEndPr/>
      <w:sdtContent>
        <w:p w14:paraId="76126D8A" w14:textId="30D8C84E" w:rsidR="00FF7AE0" w:rsidRPr="008239C4" w:rsidRDefault="001C4121" w:rsidP="00180E7A">
          <w:pPr>
            <w:ind w:left="720"/>
            <w:jc w:val="both"/>
            <w:rPr>
              <w:rFonts w:eastAsia="Calibri"/>
            </w:rPr>
          </w:pPr>
          <w:r w:rsidRPr="008239C4">
            <w:rPr>
              <w:rStyle w:val="PlaceholderText"/>
            </w:rPr>
            <w:t>Click or tap here to enter text.</w:t>
          </w:r>
        </w:p>
      </w:sdtContent>
    </w:sdt>
    <w:p w14:paraId="0B893BA3" w14:textId="297D9E05" w:rsidR="00BA54B9" w:rsidRPr="008239C4" w:rsidRDefault="00BA54B9" w:rsidP="00867AFE">
      <w:pPr>
        <w:pStyle w:val="ListParagraph"/>
        <w:numPr>
          <w:ilvl w:val="0"/>
          <w:numId w:val="15"/>
        </w:numPr>
        <w:jc w:val="both"/>
      </w:pPr>
      <w:r w:rsidRPr="008239C4">
        <w:rPr>
          <w:rFonts w:eastAsia="Calibri"/>
        </w:rPr>
        <w:t>Meeting minutes to all attended meetings</w:t>
      </w:r>
      <w:r w:rsidR="009E31FA" w:rsidRPr="008239C4">
        <w:rPr>
          <w:rFonts w:eastAsia="Calibri"/>
        </w:rPr>
        <w:t>:</w:t>
      </w:r>
    </w:p>
    <w:sdt>
      <w:sdtPr>
        <w:alias w:val="Meeting Minutes"/>
        <w:tag w:val="Meeting Minutes"/>
        <w:id w:val="391188"/>
        <w:placeholder>
          <w:docPart w:val="0BC02E9B97C44E418735699D7E1DE5EB"/>
        </w:placeholder>
        <w:showingPlcHdr/>
        <w:text w:multiLine="1"/>
      </w:sdtPr>
      <w:sdtEndPr/>
      <w:sdtContent>
        <w:p w14:paraId="32549B66" w14:textId="0789224B" w:rsidR="00FF7AE0" w:rsidRPr="008239C4" w:rsidRDefault="001C4121" w:rsidP="00180E7A">
          <w:pPr>
            <w:ind w:left="720"/>
            <w:jc w:val="both"/>
          </w:pPr>
          <w:r w:rsidRPr="008239C4">
            <w:rPr>
              <w:rStyle w:val="PlaceholderText"/>
            </w:rPr>
            <w:t>Click or tap here to enter text.</w:t>
          </w:r>
        </w:p>
      </w:sdtContent>
    </w:sdt>
    <w:p w14:paraId="61F6FB37" w14:textId="7DCD9856" w:rsidR="00BA54B9" w:rsidRPr="008239C4" w:rsidRDefault="00BA54B9" w:rsidP="00867AFE">
      <w:pPr>
        <w:pStyle w:val="ListParagraph"/>
        <w:numPr>
          <w:ilvl w:val="0"/>
          <w:numId w:val="15"/>
        </w:numPr>
        <w:jc w:val="both"/>
      </w:pPr>
      <w:r w:rsidRPr="008239C4">
        <w:rPr>
          <w:rFonts w:eastAsia="Calibri"/>
        </w:rPr>
        <w:t>Field notes</w:t>
      </w:r>
      <w:r w:rsidR="00394F3E">
        <w:rPr>
          <w:rFonts w:eastAsia="Calibri"/>
        </w:rPr>
        <w:t>:</w:t>
      </w:r>
    </w:p>
    <w:sdt>
      <w:sdtPr>
        <w:rPr>
          <w:b/>
          <w:bCs/>
        </w:rPr>
        <w:alias w:val="Field Notes"/>
        <w:tag w:val="Field Notes"/>
        <w:id w:val="-1244640355"/>
        <w:placeholder>
          <w:docPart w:val="4AB2B7E46EF942458A4AB6EF30DA8FA9"/>
        </w:placeholder>
        <w:showingPlcHdr/>
        <w:text w:multiLine="1"/>
      </w:sdtPr>
      <w:sdtEndPr/>
      <w:sdtContent>
        <w:p w14:paraId="648276A0" w14:textId="0DF797DA" w:rsidR="00BA54B9" w:rsidRDefault="001C4121" w:rsidP="00867AFE">
          <w:pPr>
            <w:ind w:left="720"/>
            <w:rPr>
              <w:b/>
              <w:bCs/>
            </w:rPr>
          </w:pPr>
          <w:r w:rsidRPr="008239C4">
            <w:rPr>
              <w:rStyle w:val="PlaceholderText"/>
            </w:rPr>
            <w:t>Click or tap here to enter text.</w:t>
          </w:r>
        </w:p>
      </w:sdtContent>
    </w:sdt>
    <w:p w14:paraId="20F68AE3" w14:textId="76E7308C" w:rsidR="00394F3E" w:rsidRDefault="00394F3E" w:rsidP="00394F3E">
      <w:pPr>
        <w:pStyle w:val="ListParagraph"/>
        <w:numPr>
          <w:ilvl w:val="0"/>
          <w:numId w:val="15"/>
        </w:numPr>
        <w:rPr>
          <w:bCs/>
        </w:rPr>
      </w:pPr>
      <w:r w:rsidRPr="00EC6B0C">
        <w:rPr>
          <w:bCs/>
        </w:rPr>
        <w:t>Project photos:</w:t>
      </w:r>
    </w:p>
    <w:sdt>
      <w:sdtPr>
        <w:rPr>
          <w:b/>
          <w:bCs/>
        </w:rPr>
        <w:alias w:val="ConstructionPhotos"/>
        <w:tag w:val="ConstructionPhotos"/>
        <w:id w:val="-31422063"/>
        <w:placeholder>
          <w:docPart w:val="4E09093208444320A191098BC1DCDBA4"/>
        </w:placeholder>
        <w:showingPlcHdr/>
        <w:text w:multiLine="1"/>
      </w:sdtPr>
      <w:sdtEndPr/>
      <w:sdtContent>
        <w:p w14:paraId="75DCB30C" w14:textId="77777777" w:rsidR="00394F3E" w:rsidRPr="00394F3E" w:rsidRDefault="00394F3E" w:rsidP="00EC6B0C">
          <w:pPr>
            <w:ind w:left="720"/>
            <w:rPr>
              <w:b/>
              <w:bCs/>
            </w:rPr>
          </w:pPr>
          <w:r w:rsidRPr="008239C4">
            <w:rPr>
              <w:rStyle w:val="PlaceholderText"/>
            </w:rPr>
            <w:t>Click or tap here to enter text.</w:t>
          </w:r>
        </w:p>
      </w:sdtContent>
    </w:sdt>
    <w:p w14:paraId="53B346B3" w14:textId="77777777" w:rsidR="00FF7AE0" w:rsidRPr="008239C4" w:rsidRDefault="00FF7AE0">
      <w:pPr>
        <w:rPr>
          <w:b/>
        </w:rPr>
      </w:pPr>
    </w:p>
    <w:p w14:paraId="601C5EAE" w14:textId="173516FD" w:rsidR="00BA54B9" w:rsidRPr="008239C4" w:rsidRDefault="00BA54B9" w:rsidP="00BA54B9">
      <w:pPr>
        <w:spacing w:after="120"/>
        <w:rPr>
          <w:b/>
        </w:rPr>
      </w:pPr>
      <w:r w:rsidRPr="008239C4">
        <w:t>This report is submitted in accordance with the reporting requirements of the above DEP Agreement N</w:t>
      </w:r>
      <w:r w:rsidR="008568A7" w:rsidRPr="008239C4">
        <w:t>umber</w:t>
      </w:r>
      <w:r w:rsidRPr="008239C4">
        <w:t xml:space="preserve"> and accurately reflects the activities associated with the project.</w:t>
      </w:r>
    </w:p>
    <w:tbl>
      <w:tblPr>
        <w:tblW w:w="0" w:type="auto"/>
        <w:tblLayout w:type="fixed"/>
        <w:tblLook w:val="0000" w:firstRow="0" w:lastRow="0" w:firstColumn="0" w:lastColumn="0" w:noHBand="0" w:noVBand="0"/>
      </w:tblPr>
      <w:tblGrid>
        <w:gridCol w:w="5868"/>
        <w:gridCol w:w="360"/>
        <w:gridCol w:w="3348"/>
      </w:tblGrid>
      <w:tr w:rsidR="00BA54B9" w:rsidRPr="008239C4" w14:paraId="301CEEEE" w14:textId="77777777">
        <w:trPr>
          <w:cantSplit/>
        </w:trPr>
        <w:tc>
          <w:tcPr>
            <w:tcW w:w="5868" w:type="dxa"/>
            <w:tcBorders>
              <w:top w:val="nil"/>
              <w:left w:val="nil"/>
              <w:bottom w:val="single" w:sz="6" w:space="0" w:color="auto"/>
              <w:right w:val="nil"/>
            </w:tcBorders>
          </w:tcPr>
          <w:p w14:paraId="7917FB8C" w14:textId="77777777" w:rsidR="003C5BD4" w:rsidRPr="003C5BD4" w:rsidRDefault="003C5BD4" w:rsidP="00A97ACA"/>
          <w:p w14:paraId="0DE3A41D" w14:textId="77777777" w:rsidR="003C5BD4" w:rsidRPr="003C5BD4" w:rsidRDefault="003C5BD4" w:rsidP="00A97ACA"/>
          <w:p w14:paraId="49C4A31E" w14:textId="77777777" w:rsidR="003C5BD4" w:rsidRPr="003C5BD4" w:rsidRDefault="003C5BD4" w:rsidP="00A97ACA"/>
        </w:tc>
        <w:tc>
          <w:tcPr>
            <w:tcW w:w="360" w:type="dxa"/>
            <w:tcBorders>
              <w:top w:val="nil"/>
              <w:left w:val="nil"/>
              <w:bottom w:val="nil"/>
              <w:right w:val="nil"/>
            </w:tcBorders>
          </w:tcPr>
          <w:p w14:paraId="17B29416" w14:textId="77777777" w:rsidR="00BA54B9" w:rsidRPr="008239C4" w:rsidRDefault="00BA54B9">
            <w:pPr>
              <w:pStyle w:val="Title"/>
              <w:spacing w:after="120"/>
              <w:rPr>
                <w:rFonts w:ascii="Times New Roman" w:hAnsi="Times New Roman"/>
                <w:b w:val="0"/>
              </w:rPr>
            </w:pPr>
          </w:p>
        </w:tc>
        <w:tc>
          <w:tcPr>
            <w:tcW w:w="3348" w:type="dxa"/>
            <w:tcBorders>
              <w:top w:val="nil"/>
              <w:left w:val="nil"/>
              <w:bottom w:val="single" w:sz="6" w:space="0" w:color="auto"/>
              <w:right w:val="nil"/>
            </w:tcBorders>
          </w:tcPr>
          <w:p w14:paraId="38E7CFD5" w14:textId="77777777" w:rsidR="00BA54B9" w:rsidRPr="008239C4" w:rsidRDefault="00BA54B9">
            <w:pPr>
              <w:pStyle w:val="Title"/>
              <w:spacing w:after="120"/>
              <w:rPr>
                <w:rFonts w:ascii="Times New Roman" w:hAnsi="Times New Roman"/>
                <w:b w:val="0"/>
              </w:rPr>
            </w:pPr>
          </w:p>
        </w:tc>
      </w:tr>
      <w:tr w:rsidR="00BA54B9" w:rsidRPr="008239C4" w14:paraId="3CF12AA9" w14:textId="77777777">
        <w:trPr>
          <w:cantSplit/>
        </w:trPr>
        <w:tc>
          <w:tcPr>
            <w:tcW w:w="5868" w:type="dxa"/>
            <w:tcBorders>
              <w:top w:val="single" w:sz="6" w:space="0" w:color="auto"/>
              <w:left w:val="nil"/>
              <w:right w:val="nil"/>
            </w:tcBorders>
          </w:tcPr>
          <w:p w14:paraId="6106DE0D" w14:textId="1B325031" w:rsidR="00BA54B9" w:rsidRPr="008239C4" w:rsidRDefault="00BA54B9">
            <w:pPr>
              <w:pStyle w:val="Title"/>
              <w:spacing w:after="120"/>
              <w:jc w:val="left"/>
              <w:rPr>
                <w:rFonts w:ascii="Times New Roman" w:hAnsi="Times New Roman"/>
                <w:b w:val="0"/>
              </w:rPr>
            </w:pPr>
            <w:r w:rsidRPr="008239C4">
              <w:rPr>
                <w:rFonts w:ascii="Times New Roman" w:hAnsi="Times New Roman"/>
                <w:b w:val="0"/>
              </w:rPr>
              <w:t>Signature of Grant</w:t>
            </w:r>
            <w:r w:rsidR="00CF67C7" w:rsidRPr="008239C4">
              <w:rPr>
                <w:rFonts w:ascii="Times New Roman" w:hAnsi="Times New Roman"/>
                <w:b w:val="0"/>
              </w:rPr>
              <w:t>ee</w:t>
            </w:r>
            <w:r w:rsidRPr="008239C4">
              <w:rPr>
                <w:rFonts w:ascii="Times New Roman" w:hAnsi="Times New Roman"/>
                <w:b w:val="0"/>
              </w:rPr>
              <w:t>’s Authorized Individual</w:t>
            </w:r>
            <w:r w:rsidR="003004AB" w:rsidRPr="008239C4">
              <w:rPr>
                <w:rFonts w:ascii="Times New Roman" w:hAnsi="Times New Roman"/>
                <w:b w:val="0"/>
              </w:rPr>
              <w:t xml:space="preserve">, </w:t>
            </w:r>
            <w:r w:rsidR="0011372E" w:rsidRPr="008239C4">
              <w:rPr>
                <w:rFonts w:ascii="Times New Roman" w:hAnsi="Times New Roman"/>
                <w:b w:val="0"/>
              </w:rPr>
              <w:t>pursuant to</w:t>
            </w:r>
            <w:r w:rsidR="003004AB" w:rsidRPr="008239C4">
              <w:rPr>
                <w:rFonts w:ascii="Times New Roman" w:hAnsi="Times New Roman"/>
                <w:b w:val="0"/>
              </w:rPr>
              <w:t xml:space="preserve"> </w:t>
            </w:r>
            <w:r w:rsidR="0011372E" w:rsidRPr="008239C4">
              <w:rPr>
                <w:rFonts w:ascii="Times New Roman" w:hAnsi="Times New Roman"/>
                <w:b w:val="0"/>
              </w:rPr>
              <w:t xml:space="preserve">Task in </w:t>
            </w:r>
            <w:r w:rsidR="003004AB" w:rsidRPr="008239C4">
              <w:rPr>
                <w:rFonts w:ascii="Times New Roman" w:hAnsi="Times New Roman"/>
                <w:b w:val="0"/>
              </w:rPr>
              <w:t>Att</w:t>
            </w:r>
            <w:r w:rsidR="007249AE" w:rsidRPr="008239C4">
              <w:rPr>
                <w:rFonts w:ascii="Times New Roman" w:hAnsi="Times New Roman"/>
                <w:b w:val="0"/>
              </w:rPr>
              <w:t>ac</w:t>
            </w:r>
            <w:r w:rsidR="003004AB" w:rsidRPr="008239C4">
              <w:rPr>
                <w:rFonts w:ascii="Times New Roman" w:hAnsi="Times New Roman"/>
                <w:b w:val="0"/>
              </w:rPr>
              <w:t>h</w:t>
            </w:r>
            <w:r w:rsidR="00C75085" w:rsidRPr="008239C4">
              <w:rPr>
                <w:rFonts w:ascii="Times New Roman" w:hAnsi="Times New Roman"/>
                <w:b w:val="0"/>
              </w:rPr>
              <w:t>ment</w:t>
            </w:r>
            <w:r w:rsidR="003004AB" w:rsidRPr="008239C4">
              <w:rPr>
                <w:rFonts w:ascii="Times New Roman" w:hAnsi="Times New Roman"/>
                <w:b w:val="0"/>
              </w:rPr>
              <w:t xml:space="preserve"> 3</w:t>
            </w:r>
            <w:r w:rsidR="00C75085" w:rsidRPr="008239C4">
              <w:rPr>
                <w:rFonts w:ascii="Times New Roman" w:hAnsi="Times New Roman"/>
                <w:b w:val="0"/>
              </w:rPr>
              <w:t>, Grant Work Plan</w:t>
            </w:r>
          </w:p>
        </w:tc>
        <w:tc>
          <w:tcPr>
            <w:tcW w:w="360" w:type="dxa"/>
            <w:tcBorders>
              <w:top w:val="nil"/>
              <w:left w:val="nil"/>
              <w:right w:val="nil"/>
            </w:tcBorders>
          </w:tcPr>
          <w:p w14:paraId="5F817E66" w14:textId="77777777" w:rsidR="00BA54B9" w:rsidRPr="008239C4" w:rsidRDefault="00BA54B9">
            <w:pPr>
              <w:pStyle w:val="Title"/>
              <w:spacing w:after="120"/>
              <w:rPr>
                <w:rFonts w:ascii="Times New Roman" w:hAnsi="Times New Roman"/>
                <w:b w:val="0"/>
              </w:rPr>
            </w:pPr>
          </w:p>
        </w:tc>
        <w:tc>
          <w:tcPr>
            <w:tcW w:w="3348" w:type="dxa"/>
            <w:tcBorders>
              <w:top w:val="single" w:sz="6" w:space="0" w:color="auto"/>
              <w:left w:val="nil"/>
              <w:right w:val="nil"/>
            </w:tcBorders>
          </w:tcPr>
          <w:p w14:paraId="05DAFB8E" w14:textId="77777777" w:rsidR="00BA54B9" w:rsidRPr="008239C4" w:rsidRDefault="00BA54B9">
            <w:pPr>
              <w:pStyle w:val="Title"/>
              <w:spacing w:after="120"/>
              <w:rPr>
                <w:rFonts w:ascii="Times New Roman" w:hAnsi="Times New Roman"/>
                <w:b w:val="0"/>
              </w:rPr>
            </w:pPr>
            <w:r w:rsidRPr="008239C4">
              <w:rPr>
                <w:rFonts w:ascii="Times New Roman" w:hAnsi="Times New Roman"/>
                <w:b w:val="0"/>
              </w:rPr>
              <w:t>Date</w:t>
            </w:r>
          </w:p>
        </w:tc>
      </w:tr>
    </w:tbl>
    <w:p w14:paraId="36D68E43" w14:textId="37D674E2" w:rsidR="003A2137" w:rsidRDefault="003A2137" w:rsidP="00394116">
      <w:pPr>
        <w:rPr>
          <w:b/>
        </w:rPr>
      </w:pPr>
    </w:p>
    <w:p w14:paraId="394EE156" w14:textId="77777777" w:rsidR="003A2137" w:rsidRDefault="003A2137">
      <w:pPr>
        <w:rPr>
          <w:b/>
        </w:rPr>
      </w:pPr>
      <w:r>
        <w:rPr>
          <w:b/>
        </w:rPr>
        <w:br w:type="page"/>
      </w:r>
    </w:p>
    <w:p w14:paraId="4DC4D190" w14:textId="77777777" w:rsidR="00A328E7" w:rsidRDefault="00A328E7" w:rsidP="00A328E7">
      <w:pPr>
        <w:jc w:val="center"/>
        <w:rPr>
          <w:b/>
          <w:sz w:val="28"/>
          <w:szCs w:val="28"/>
        </w:rPr>
      </w:pPr>
      <w:r>
        <w:rPr>
          <w:b/>
          <w:sz w:val="28"/>
          <w:szCs w:val="28"/>
        </w:rPr>
        <w:lastRenderedPageBreak/>
        <w:t>STATE OF FLORIDA</w:t>
      </w:r>
    </w:p>
    <w:p w14:paraId="12A84E1E" w14:textId="77777777" w:rsidR="00A328E7" w:rsidRPr="00EC6B0C" w:rsidRDefault="00A328E7" w:rsidP="00A328E7">
      <w:pPr>
        <w:jc w:val="center"/>
        <w:rPr>
          <w:b/>
          <w:sz w:val="28"/>
          <w:szCs w:val="28"/>
        </w:rPr>
      </w:pPr>
      <w:r w:rsidRPr="00EC6B0C">
        <w:rPr>
          <w:b/>
          <w:sz w:val="28"/>
          <w:szCs w:val="28"/>
        </w:rPr>
        <w:t>DEPARTMENT OF ENVIRONMENTAL PROTECTION</w:t>
      </w:r>
    </w:p>
    <w:p w14:paraId="5DC98F57" w14:textId="77777777" w:rsidR="00A328E7" w:rsidRPr="00EC6B0C" w:rsidRDefault="00A328E7" w:rsidP="00A328E7">
      <w:pPr>
        <w:jc w:val="center"/>
        <w:rPr>
          <w:b/>
          <w:sz w:val="28"/>
          <w:szCs w:val="28"/>
        </w:rPr>
      </w:pPr>
      <w:r w:rsidRPr="00EC6B0C">
        <w:rPr>
          <w:b/>
          <w:sz w:val="28"/>
          <w:szCs w:val="28"/>
        </w:rPr>
        <w:t>Resilient Florida Program</w:t>
      </w:r>
    </w:p>
    <w:p w14:paraId="4AB43F64" w14:textId="2267F0BD" w:rsidR="00A328E7" w:rsidRPr="00EC6B0C" w:rsidRDefault="00A328E7" w:rsidP="00A328E7">
      <w:pPr>
        <w:spacing w:after="120"/>
        <w:jc w:val="center"/>
        <w:rPr>
          <w:b/>
          <w:bCs/>
          <w:sz w:val="28"/>
          <w:szCs w:val="28"/>
        </w:rPr>
      </w:pPr>
      <w:r w:rsidRPr="00EC6B0C">
        <w:rPr>
          <w:b/>
          <w:bCs/>
          <w:sz w:val="28"/>
          <w:szCs w:val="28"/>
        </w:rPr>
        <w:t>Project Administration and Management Report Task Deliverable Form</w:t>
      </w:r>
      <w:r>
        <w:rPr>
          <w:b/>
          <w:bCs/>
          <w:sz w:val="28"/>
          <w:szCs w:val="28"/>
        </w:rPr>
        <w:br/>
      </w:r>
      <w:r w:rsidRPr="00A328E7">
        <w:rPr>
          <w:b/>
          <w:bCs/>
          <w:color w:val="EE0000"/>
          <w:sz w:val="28"/>
          <w:szCs w:val="28"/>
        </w:rPr>
        <w:t>EXAMPLE REPORT AND GUIDANCE DOCUMENT</w:t>
      </w:r>
    </w:p>
    <w:p w14:paraId="71F3F814" w14:textId="77777777" w:rsidR="00A328E7" w:rsidRDefault="00A328E7" w:rsidP="00A328E7">
      <w:pPr>
        <w:pStyle w:val="Title"/>
        <w:spacing w:before="160" w:after="160"/>
        <w:jc w:val="both"/>
        <w:rPr>
          <w:rFonts w:ascii="Times New Roman" w:hAnsi="Times New Roman"/>
        </w:rPr>
      </w:pPr>
      <w:r>
        <w:rPr>
          <w:bCs/>
        </w:rPr>
        <w:pict w14:anchorId="21DD9C60">
          <v:rect id="_x0000_i1028" style="width:0;height:1.5pt" o:hralign="center" o:hrstd="t" o:hr="t" fillcolor="#a0a0a0" stroked="f"/>
        </w:pict>
      </w:r>
    </w:p>
    <w:p w14:paraId="37810855" w14:textId="77777777" w:rsidR="00A328E7" w:rsidRPr="00EC6B0C" w:rsidRDefault="00A328E7" w:rsidP="00A328E7">
      <w:pPr>
        <w:pStyle w:val="Title"/>
        <w:jc w:val="both"/>
        <w:rPr>
          <w:rFonts w:ascii="Times New Roman" w:hAnsi="Times New Roman"/>
          <w:b w:val="0"/>
          <w:bCs/>
        </w:rPr>
      </w:pPr>
      <w:r w:rsidRPr="00A328E7">
        <w:rPr>
          <w:rFonts w:ascii="Times New Roman" w:hAnsi="Times New Roman"/>
        </w:rPr>
        <w:t>Applicable Use:</w:t>
      </w:r>
      <w:r w:rsidRPr="00EC6B0C">
        <w:rPr>
          <w:rFonts w:ascii="Times New Roman" w:hAnsi="Times New Roman"/>
          <w:b w:val="0"/>
          <w:bCs/>
        </w:rPr>
        <w:t xml:space="preserve"> This form is only applicable if there is a Project Administration and Management Report task deliverable included in Attachment 3, Grant Work Plan of your DEP Grant Agreement. The form can be submitted on a monthly or quarterly basis (refer to your Grant Work Plan) or can be submitted once to cover the entire performance period of the task. Following receipt of a Deliverable Acceptance Letter for this Project Administration and Management Report deliverable, Grantees may request reimbursement for the work included in the reporting period of the deliverable(s). </w:t>
      </w:r>
    </w:p>
    <w:p w14:paraId="6C298276" w14:textId="77777777" w:rsidR="00A328E7" w:rsidRPr="00EC6B0C" w:rsidRDefault="00A328E7" w:rsidP="00A328E7">
      <w:pPr>
        <w:pStyle w:val="Title"/>
        <w:jc w:val="both"/>
        <w:rPr>
          <w:rFonts w:ascii="Times New Roman" w:hAnsi="Times New Roman"/>
          <w:b w:val="0"/>
          <w:bCs/>
        </w:rPr>
      </w:pPr>
    </w:p>
    <w:p w14:paraId="0F7EE40D" w14:textId="77777777" w:rsidR="00A328E7" w:rsidRPr="00EC6B0C" w:rsidRDefault="00A328E7" w:rsidP="00A328E7">
      <w:pPr>
        <w:pStyle w:val="Title"/>
        <w:jc w:val="both"/>
        <w:rPr>
          <w:rFonts w:ascii="Times New Roman" w:hAnsi="Times New Roman"/>
          <w:b w:val="0"/>
          <w:bCs/>
        </w:rPr>
      </w:pPr>
      <w:r w:rsidRPr="00A328E7">
        <w:rPr>
          <w:rFonts w:ascii="Times New Roman" w:hAnsi="Times New Roman"/>
        </w:rPr>
        <w:t>Instructions:</w:t>
      </w:r>
      <w:r w:rsidRPr="00EC6B0C">
        <w:rPr>
          <w:rFonts w:ascii="Times New Roman" w:hAnsi="Times New Roman"/>
          <w:b w:val="0"/>
          <w:bCs/>
        </w:rPr>
        <w:t xml:space="preserve"> Complete the form below for only the Task(s) included in your DEP Grant Agreement and send to </w:t>
      </w:r>
      <w:hyperlink r:id="rId13" w:history="1">
        <w:r w:rsidRPr="00EC6B0C">
          <w:rPr>
            <w:rStyle w:val="Hyperlink"/>
            <w:rFonts w:ascii="Times New Roman" w:hAnsi="Times New Roman"/>
            <w:b w:val="0"/>
            <w:bCs/>
          </w:rPr>
          <w:t>ResilientFloridaGrants@FloridaDEP.gov</w:t>
        </w:r>
      </w:hyperlink>
      <w:r w:rsidRPr="00EC6B0C">
        <w:rPr>
          <w:rFonts w:ascii="Times New Roman" w:hAnsi="Times New Roman"/>
          <w:b w:val="0"/>
          <w:bCs/>
        </w:rPr>
        <w:t>. Attach documents separately or request a secure FTP link from your DEP Grant Manager to upload files and/or photos, as needed.</w:t>
      </w:r>
    </w:p>
    <w:p w14:paraId="11BFE73F" w14:textId="77777777" w:rsidR="003A2137" w:rsidRPr="008239C4" w:rsidRDefault="00C504BD" w:rsidP="003A2137">
      <w:pPr>
        <w:spacing w:before="160" w:after="160"/>
        <w:rPr>
          <w:bCs/>
          <w:szCs w:val="20"/>
        </w:rPr>
      </w:pPr>
      <w:r>
        <w:rPr>
          <w:bCs/>
          <w:szCs w:val="20"/>
        </w:rPr>
        <w:pict w14:anchorId="66B39D17">
          <v:rect id="_x0000_i1026" style="width:0;height:1.5pt" o:hralign="center" o:hrstd="t" o:hr="t" fillcolor="#a0a0a0" stroked="f"/>
        </w:pict>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8"/>
        <w:gridCol w:w="6408"/>
      </w:tblGrid>
      <w:tr w:rsidR="003A2137" w:rsidRPr="008239C4" w14:paraId="2B62C4C0" w14:textId="77777777" w:rsidTr="007B0809">
        <w:trPr>
          <w:cantSplit/>
        </w:trPr>
        <w:tc>
          <w:tcPr>
            <w:tcW w:w="3168" w:type="dxa"/>
            <w:tcBorders>
              <w:top w:val="single" w:sz="6" w:space="0" w:color="auto"/>
              <w:left w:val="single" w:sz="6" w:space="0" w:color="auto"/>
              <w:bottom w:val="single" w:sz="6" w:space="0" w:color="auto"/>
              <w:right w:val="single" w:sz="6" w:space="0" w:color="auto"/>
            </w:tcBorders>
          </w:tcPr>
          <w:p w14:paraId="0A17094C" w14:textId="77777777" w:rsidR="003A2137" w:rsidRPr="008239C4" w:rsidRDefault="003A2137" w:rsidP="007B0809">
            <w:pPr>
              <w:pStyle w:val="Title"/>
              <w:jc w:val="right"/>
              <w:rPr>
                <w:rFonts w:ascii="Times New Roman" w:hAnsi="Times New Roman"/>
              </w:rPr>
            </w:pPr>
            <w:r w:rsidRPr="008239C4">
              <w:rPr>
                <w:rFonts w:ascii="Times New Roman" w:hAnsi="Times New Roman"/>
              </w:rPr>
              <w:t>DEP Agreement No.:</w:t>
            </w:r>
          </w:p>
        </w:tc>
        <w:tc>
          <w:tcPr>
            <w:tcW w:w="6408" w:type="dxa"/>
            <w:tcBorders>
              <w:top w:val="single" w:sz="6" w:space="0" w:color="auto"/>
              <w:left w:val="single" w:sz="6" w:space="0" w:color="auto"/>
              <w:bottom w:val="single" w:sz="6" w:space="0" w:color="auto"/>
              <w:right w:val="single" w:sz="6" w:space="0" w:color="auto"/>
            </w:tcBorders>
          </w:tcPr>
          <w:p w14:paraId="30CC5EEF" w14:textId="77777777" w:rsidR="003A2137" w:rsidRPr="008239C4" w:rsidRDefault="00C504BD" w:rsidP="007B0809">
            <w:pPr>
              <w:rPr>
                <w:b/>
              </w:rPr>
            </w:pPr>
            <w:sdt>
              <w:sdtPr>
                <w:rPr>
                  <w:b/>
                </w:rPr>
                <w:alias w:val="Agreement No. 2"/>
                <w:tag w:val=""/>
                <w:id w:val="-1459948584"/>
                <w:placeholder>
                  <w:docPart w:val="2AB6448707F5439DAF45A3D720FA4D05"/>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3A2137" w:rsidRPr="008239C4">
                  <w:rPr>
                    <w:rStyle w:val="PlaceholderText"/>
                  </w:rPr>
                  <w:t>Agreement No.</w:t>
                </w:r>
              </w:sdtContent>
            </w:sdt>
          </w:p>
        </w:tc>
      </w:tr>
      <w:tr w:rsidR="003A2137" w:rsidRPr="008239C4" w14:paraId="49D84EAE" w14:textId="77777777" w:rsidTr="007B0809">
        <w:trPr>
          <w:cantSplit/>
        </w:trPr>
        <w:tc>
          <w:tcPr>
            <w:tcW w:w="3168" w:type="dxa"/>
            <w:tcBorders>
              <w:top w:val="single" w:sz="6" w:space="0" w:color="auto"/>
              <w:left w:val="single" w:sz="6" w:space="0" w:color="auto"/>
              <w:bottom w:val="single" w:sz="6" w:space="0" w:color="auto"/>
              <w:right w:val="single" w:sz="6" w:space="0" w:color="auto"/>
            </w:tcBorders>
          </w:tcPr>
          <w:p w14:paraId="0722CFFF" w14:textId="77777777" w:rsidR="003A2137" w:rsidRPr="008239C4" w:rsidRDefault="003A2137" w:rsidP="007B0809">
            <w:pPr>
              <w:pStyle w:val="Title"/>
              <w:jc w:val="right"/>
              <w:rPr>
                <w:rFonts w:ascii="Times New Roman" w:hAnsi="Times New Roman"/>
              </w:rPr>
            </w:pPr>
            <w:r w:rsidRPr="008239C4">
              <w:rPr>
                <w:rFonts w:ascii="Times New Roman" w:hAnsi="Times New Roman"/>
              </w:rPr>
              <w:t>Project Title:</w:t>
            </w:r>
          </w:p>
        </w:tc>
        <w:tc>
          <w:tcPr>
            <w:tcW w:w="6408" w:type="dxa"/>
            <w:tcBorders>
              <w:top w:val="single" w:sz="6" w:space="0" w:color="auto"/>
              <w:left w:val="single" w:sz="6" w:space="0" w:color="auto"/>
              <w:bottom w:val="single" w:sz="6" w:space="0" w:color="auto"/>
              <w:right w:val="single" w:sz="6" w:space="0" w:color="auto"/>
            </w:tcBorders>
          </w:tcPr>
          <w:p w14:paraId="5D921FBC" w14:textId="77777777" w:rsidR="003A2137" w:rsidRPr="008239C4" w:rsidRDefault="003A2137" w:rsidP="007B0809">
            <w:pPr>
              <w:rPr>
                <w:bCs/>
              </w:rPr>
            </w:pPr>
          </w:p>
        </w:tc>
      </w:tr>
      <w:tr w:rsidR="003A2137" w:rsidRPr="008239C4" w14:paraId="2072304A" w14:textId="77777777" w:rsidTr="007B0809">
        <w:trPr>
          <w:cantSplit/>
        </w:trPr>
        <w:tc>
          <w:tcPr>
            <w:tcW w:w="3168" w:type="dxa"/>
            <w:tcBorders>
              <w:top w:val="single" w:sz="6" w:space="0" w:color="auto"/>
              <w:left w:val="single" w:sz="6" w:space="0" w:color="auto"/>
              <w:bottom w:val="single" w:sz="6" w:space="0" w:color="auto"/>
              <w:right w:val="single" w:sz="6" w:space="0" w:color="auto"/>
            </w:tcBorders>
          </w:tcPr>
          <w:p w14:paraId="0A4F4BD2" w14:textId="77777777" w:rsidR="003A2137" w:rsidRPr="008239C4" w:rsidRDefault="003A2137" w:rsidP="007B0809">
            <w:pPr>
              <w:pStyle w:val="Title"/>
              <w:jc w:val="right"/>
              <w:rPr>
                <w:rFonts w:ascii="Times New Roman" w:hAnsi="Times New Roman"/>
              </w:rPr>
            </w:pPr>
            <w:r w:rsidRPr="008239C4">
              <w:rPr>
                <w:rFonts w:ascii="Times New Roman" w:hAnsi="Times New Roman"/>
              </w:rPr>
              <w:t>Grantee Name:</w:t>
            </w:r>
          </w:p>
        </w:tc>
        <w:tc>
          <w:tcPr>
            <w:tcW w:w="6408" w:type="dxa"/>
            <w:tcBorders>
              <w:top w:val="single" w:sz="6" w:space="0" w:color="auto"/>
              <w:left w:val="single" w:sz="6" w:space="0" w:color="auto"/>
              <w:bottom w:val="single" w:sz="6" w:space="0" w:color="auto"/>
              <w:right w:val="single" w:sz="6" w:space="0" w:color="auto"/>
            </w:tcBorders>
          </w:tcPr>
          <w:p w14:paraId="1F1C6C44" w14:textId="77777777" w:rsidR="003A2137" w:rsidRPr="008239C4" w:rsidRDefault="003A2137" w:rsidP="007B0809">
            <w:pPr>
              <w:pStyle w:val="Title"/>
              <w:jc w:val="left"/>
              <w:rPr>
                <w:rFonts w:ascii="Times New Roman" w:hAnsi="Times New Roman"/>
                <w:b w:val="0"/>
                <w:szCs w:val="22"/>
              </w:rPr>
            </w:pPr>
          </w:p>
        </w:tc>
      </w:tr>
      <w:tr w:rsidR="003A2137" w:rsidRPr="008239C4" w14:paraId="148D2819" w14:textId="77777777" w:rsidTr="007B0809">
        <w:trPr>
          <w:cantSplit/>
        </w:trPr>
        <w:tc>
          <w:tcPr>
            <w:tcW w:w="3168" w:type="dxa"/>
            <w:tcBorders>
              <w:top w:val="single" w:sz="6" w:space="0" w:color="auto"/>
              <w:left w:val="single" w:sz="6" w:space="0" w:color="auto"/>
              <w:bottom w:val="single" w:sz="6" w:space="0" w:color="auto"/>
              <w:right w:val="single" w:sz="6" w:space="0" w:color="auto"/>
            </w:tcBorders>
          </w:tcPr>
          <w:p w14:paraId="57B35A94" w14:textId="77777777" w:rsidR="003A2137" w:rsidRPr="008239C4" w:rsidRDefault="003A2137" w:rsidP="007B0809">
            <w:pPr>
              <w:pStyle w:val="Title"/>
              <w:jc w:val="right"/>
              <w:rPr>
                <w:rFonts w:ascii="Times New Roman" w:hAnsi="Times New Roman"/>
              </w:rPr>
            </w:pPr>
            <w:r w:rsidRPr="008239C4">
              <w:rPr>
                <w:rFonts w:ascii="Times New Roman" w:hAnsi="Times New Roman"/>
              </w:rPr>
              <w:t>Reporting Period:</w:t>
            </w:r>
          </w:p>
        </w:tc>
        <w:tc>
          <w:tcPr>
            <w:tcW w:w="6408" w:type="dxa"/>
            <w:tcBorders>
              <w:top w:val="single" w:sz="6" w:space="0" w:color="auto"/>
              <w:left w:val="single" w:sz="6" w:space="0" w:color="auto"/>
              <w:bottom w:val="single" w:sz="6" w:space="0" w:color="auto"/>
              <w:right w:val="single" w:sz="6" w:space="0" w:color="auto"/>
            </w:tcBorders>
          </w:tcPr>
          <w:p w14:paraId="16A6B57D" w14:textId="77777777" w:rsidR="003A2137" w:rsidRPr="008239C4" w:rsidRDefault="003A2137" w:rsidP="007B0809">
            <w:pPr>
              <w:pStyle w:val="Title"/>
              <w:jc w:val="left"/>
              <w:rPr>
                <w:rFonts w:ascii="Times New Roman" w:hAnsi="Times New Roman"/>
                <w:b w:val="0"/>
              </w:rPr>
            </w:pPr>
            <w:r w:rsidRPr="008239C4">
              <w:rPr>
                <w:rFonts w:ascii="Times New Roman" w:hAnsi="Times New Roman"/>
                <w:b w:val="0"/>
              </w:rPr>
              <w:t>(</w:t>
            </w:r>
            <w:sdt>
              <w:sdtPr>
                <w:rPr>
                  <w:rFonts w:ascii="Times New Roman" w:hAnsi="Times New Roman"/>
                  <w:b w:val="0"/>
                </w:rPr>
                <w:id w:val="367807689"/>
                <w:placeholder>
                  <w:docPart w:val="172B2F5A61594DE7AFC8BE6A60EC3706"/>
                </w:placeholder>
                <w:showingPlcHdr/>
                <w:dropDownList>
                  <w:listItem w:value="Choose an item."/>
                  <w:listItem w:displayText="01/01/" w:value="01/01/"/>
                  <w:listItem w:displayText="04/01/" w:value="04/01/"/>
                  <w:listItem w:displayText="07/01/" w:value="07/01/"/>
                  <w:listItem w:displayText="10/01/" w:value="10/01/"/>
                </w:dropDownList>
              </w:sdtPr>
              <w:sdtEndPr/>
              <w:sdtContent>
                <w:r w:rsidRPr="008239C4">
                  <w:rPr>
                    <w:rStyle w:val="PlaceholderText"/>
                    <w:rFonts w:ascii="Times New Roman" w:hAnsi="Times New Roman"/>
                    <w:b w:val="0"/>
                    <w:bCs/>
                    <w:color w:val="auto"/>
                  </w:rPr>
                  <w:t>MM/DD/</w:t>
                </w:r>
              </w:sdtContent>
            </w:sdt>
            <w:sdt>
              <w:sdtPr>
                <w:rPr>
                  <w:rFonts w:ascii="Times New Roman" w:hAnsi="Times New Roman"/>
                  <w:b w:val="0"/>
                </w:rPr>
                <w:id w:val="542413802"/>
                <w:placeholder>
                  <w:docPart w:val="9A11E7FB68504589A1C104F0E38FBFA2"/>
                </w:placeholder>
              </w:sdtPr>
              <w:sdtEndPr/>
              <w:sdtContent>
                <w:r w:rsidRPr="008239C4">
                  <w:rPr>
                    <w:rFonts w:ascii="Times New Roman" w:hAnsi="Times New Roman"/>
                    <w:b w:val="0"/>
                  </w:rPr>
                  <w:t>YYYY</w:t>
                </w:r>
              </w:sdtContent>
            </w:sdt>
            <w:r w:rsidRPr="008239C4">
              <w:rPr>
                <w:rFonts w:ascii="Times New Roman" w:hAnsi="Times New Roman"/>
                <w:b w:val="0"/>
              </w:rPr>
              <w:t xml:space="preserve"> –</w:t>
            </w:r>
            <w:sdt>
              <w:sdtPr>
                <w:rPr>
                  <w:rFonts w:ascii="Times New Roman" w:hAnsi="Times New Roman"/>
                  <w:b w:val="0"/>
                </w:rPr>
                <w:id w:val="-695458711"/>
                <w:placeholder>
                  <w:docPart w:val="D1EC876716BB473183BF39673CC0CEAB"/>
                </w:placeholder>
                <w:showingPlcHdr/>
                <w:dropDownList>
                  <w:listItem w:value="Choose an item."/>
                  <w:listItem w:displayText="03/31/" w:value="03/31/"/>
                  <w:listItem w:displayText="06/30/" w:value="06/30/"/>
                  <w:listItem w:displayText="09/30" w:value="09/30"/>
                  <w:listItem w:displayText="12/31/" w:value="12/31/"/>
                </w:dropDownList>
              </w:sdtPr>
              <w:sdtEndPr/>
              <w:sdtContent>
                <w:r w:rsidRPr="008239C4">
                  <w:rPr>
                    <w:rFonts w:ascii="Times New Roman" w:hAnsi="Times New Roman"/>
                    <w:b w:val="0"/>
                  </w:rPr>
                  <w:t>MM/DD/</w:t>
                </w:r>
              </w:sdtContent>
            </w:sdt>
            <w:sdt>
              <w:sdtPr>
                <w:rPr>
                  <w:rFonts w:ascii="Times New Roman" w:hAnsi="Times New Roman"/>
                  <w:b w:val="0"/>
                </w:rPr>
                <w:id w:val="791787402"/>
                <w:placeholder>
                  <w:docPart w:val="9A11E7FB68504589A1C104F0E38FBFA2"/>
                </w:placeholder>
              </w:sdtPr>
              <w:sdtEndPr/>
              <w:sdtContent>
                <w:r w:rsidRPr="008239C4">
                  <w:rPr>
                    <w:rFonts w:ascii="Times New Roman" w:hAnsi="Times New Roman"/>
                    <w:b w:val="0"/>
                  </w:rPr>
                  <w:t>YYYY</w:t>
                </w:r>
              </w:sdtContent>
            </w:sdt>
            <w:r w:rsidRPr="008239C4">
              <w:rPr>
                <w:rFonts w:ascii="Times New Roman" w:hAnsi="Times New Roman"/>
                <w:b w:val="0"/>
              </w:rPr>
              <w:t>)</w:t>
            </w:r>
          </w:p>
        </w:tc>
      </w:tr>
    </w:tbl>
    <w:p w14:paraId="0647F697" w14:textId="77777777" w:rsidR="003A2137" w:rsidRPr="008239C4" w:rsidRDefault="003A2137" w:rsidP="003A2137">
      <w:pPr>
        <w:spacing w:after="120"/>
        <w:contextualSpacing/>
        <w:rPr>
          <w:rFonts w:eastAsia="Calibri"/>
          <w:b/>
          <w:bCs/>
        </w:rPr>
      </w:pPr>
    </w:p>
    <w:p w14:paraId="11CBB87A" w14:textId="77777777" w:rsidR="003A2137" w:rsidRPr="001868CE" w:rsidRDefault="003A2137" w:rsidP="003A2137">
      <w:pPr>
        <w:spacing w:after="120"/>
        <w:contextualSpacing/>
        <w:rPr>
          <w:rFonts w:eastAsia="Calibri"/>
          <w:u w:val="single"/>
        </w:rPr>
      </w:pPr>
      <w:r w:rsidRPr="001868CE">
        <w:rPr>
          <w:rFonts w:eastAsia="Calibri"/>
          <w:b/>
          <w:bCs/>
          <w:u w:val="single"/>
        </w:rPr>
        <w:t>Task: Design and Permitting</w:t>
      </w:r>
    </w:p>
    <w:p w14:paraId="4F70EDF2" w14:textId="77777777" w:rsidR="003A2137" w:rsidRDefault="003A2137" w:rsidP="003A2137">
      <w:pPr>
        <w:spacing w:after="120"/>
        <w:contextualSpacing/>
        <w:jc w:val="both"/>
        <w:rPr>
          <w:rFonts w:eastAsia="Calibri"/>
          <w:b/>
          <w:bCs/>
        </w:rPr>
      </w:pPr>
    </w:p>
    <w:p w14:paraId="3A653DA6" w14:textId="77777777" w:rsidR="003A2137" w:rsidRPr="008239C4" w:rsidRDefault="003A2137" w:rsidP="003A2137">
      <w:pPr>
        <w:spacing w:after="120"/>
        <w:contextualSpacing/>
        <w:jc w:val="both"/>
        <w:rPr>
          <w:rFonts w:eastAsia="Calibri"/>
          <w:b/>
          <w:bCs/>
        </w:rPr>
      </w:pPr>
      <w:r w:rsidRPr="008239C4">
        <w:rPr>
          <w:rFonts w:eastAsia="Calibri"/>
          <w:b/>
          <w:bCs/>
        </w:rPr>
        <w:t>Deliverable:</w:t>
      </w:r>
      <w:r w:rsidRPr="008239C4">
        <w:rPr>
          <w:rFonts w:eastAsia="Calibri"/>
        </w:rPr>
        <w:t xml:space="preserve"> </w:t>
      </w:r>
      <w:r w:rsidRPr="008A0612">
        <w:rPr>
          <w:rFonts w:eastAsia="Calibri"/>
        </w:rPr>
        <w:t>Project administration and management report(s) signed by the Grantee’s Grant Manager or authorized individual in responsible charge of project. The report(s) must cover the performance period of the task and can be submitted no more frequently than quarterly during the performance period of the task. When the Grantee has been reimbursed for 85% of the Total Task Amount, no further reimbursement will be issued for this Task based solely on the Project Administration and Management Report deliverable(s). The report(s) must clearly document the work performed during the performance period and include all the following applicable items</w:t>
      </w:r>
      <w:r w:rsidRPr="008239C4">
        <w:rPr>
          <w:rFonts w:eastAsia="Calibri"/>
        </w:rPr>
        <w:t>:</w:t>
      </w:r>
    </w:p>
    <w:p w14:paraId="58FACFE3" w14:textId="77777777" w:rsidR="003A2137" w:rsidRPr="008239C4" w:rsidRDefault="003A2137" w:rsidP="003A2137">
      <w:pPr>
        <w:numPr>
          <w:ilvl w:val="0"/>
          <w:numId w:val="14"/>
        </w:numPr>
        <w:spacing w:before="240" w:after="120"/>
        <w:contextualSpacing/>
        <w:rPr>
          <w:rFonts w:eastAsia="Calibri"/>
        </w:rPr>
      </w:pPr>
      <w:r w:rsidRPr="008239C4">
        <w:rPr>
          <w:rFonts w:eastAsia="Calibri"/>
        </w:rPr>
        <w:t>A summary of project activities:</w:t>
      </w:r>
    </w:p>
    <w:p w14:paraId="2906155A" w14:textId="77777777" w:rsidR="003A2137" w:rsidRDefault="003A2137" w:rsidP="003A2137">
      <w:pPr>
        <w:ind w:left="720"/>
        <w:contextualSpacing/>
        <w:rPr>
          <w:rFonts w:eastAsia="Calibri"/>
          <w:b/>
          <w:bCs/>
          <w:color w:val="FF0000"/>
        </w:rPr>
      </w:pPr>
    </w:p>
    <w:p w14:paraId="696DE806" w14:textId="77777777" w:rsidR="003A2137" w:rsidRPr="009D59A6" w:rsidRDefault="003A2137" w:rsidP="003A2137">
      <w:pPr>
        <w:ind w:left="720"/>
        <w:contextualSpacing/>
        <w:jc w:val="both"/>
        <w:rPr>
          <w:rFonts w:eastAsia="Calibri"/>
          <w:color w:val="FF0000"/>
        </w:rPr>
      </w:pPr>
      <w:r>
        <w:rPr>
          <w:rFonts w:eastAsia="Calibri"/>
          <w:b/>
          <w:bCs/>
          <w:color w:val="FF0000"/>
        </w:rPr>
        <w:t xml:space="preserve">Guidance: </w:t>
      </w:r>
      <w:r w:rsidRPr="009D59A6">
        <w:rPr>
          <w:rFonts w:eastAsia="Calibri"/>
          <w:color w:val="FF0000"/>
        </w:rPr>
        <w:t xml:space="preserve">Provide a summary </w:t>
      </w:r>
      <w:r>
        <w:rPr>
          <w:rFonts w:eastAsia="Calibri"/>
          <w:color w:val="FF0000"/>
        </w:rPr>
        <w:t>and/</w:t>
      </w:r>
      <w:r w:rsidRPr="009D59A6">
        <w:rPr>
          <w:rFonts w:eastAsia="Calibri"/>
          <w:color w:val="FF0000"/>
        </w:rPr>
        <w:t>or list of any design and permitting activities that have occurred during this performance period for the project funded in the DEP grant agreement. Description of work completed during this performance period should be consistent with the Project Description, Tasks, and Deliverables in the Attachment 3, Grant Work Plan. Refer to the grant work plan Design and Permitting task language that outlines what project management activities may include: “The Grantee will perform preconstruction project administration, to include project scope of work determination, planning and development of proposed project(s), design consultant direction and oversight, meetings with design professionals and construction contractor(s) and overall project coordination and supervision.”</w:t>
      </w:r>
    </w:p>
    <w:p w14:paraId="386B0F36" w14:textId="77777777" w:rsidR="003A2137" w:rsidRPr="009D59A6" w:rsidRDefault="003A2137" w:rsidP="003A2137">
      <w:pPr>
        <w:ind w:left="720"/>
        <w:contextualSpacing/>
        <w:rPr>
          <w:rFonts w:eastAsia="Calibri"/>
          <w:color w:val="FF0000"/>
        </w:rPr>
      </w:pPr>
    </w:p>
    <w:p w14:paraId="28D66B03" w14:textId="77777777" w:rsidR="00A328E7" w:rsidRDefault="00A328E7" w:rsidP="003A2137">
      <w:pPr>
        <w:ind w:left="720"/>
        <w:contextualSpacing/>
        <w:rPr>
          <w:rFonts w:eastAsia="Calibri"/>
          <w:b/>
          <w:bCs/>
          <w:color w:val="FF0000"/>
        </w:rPr>
      </w:pPr>
    </w:p>
    <w:p w14:paraId="7E336D12" w14:textId="6E7565FC" w:rsidR="003A2137" w:rsidRPr="009D59A6" w:rsidRDefault="003A2137" w:rsidP="003A2137">
      <w:pPr>
        <w:ind w:left="720"/>
        <w:contextualSpacing/>
        <w:rPr>
          <w:rFonts w:eastAsia="Calibri"/>
          <w:b/>
          <w:bCs/>
          <w:color w:val="FF0000"/>
        </w:rPr>
      </w:pPr>
      <w:r w:rsidRPr="009D59A6">
        <w:rPr>
          <w:rFonts w:eastAsia="Calibri"/>
          <w:b/>
          <w:bCs/>
          <w:color w:val="FF0000"/>
        </w:rPr>
        <w:lastRenderedPageBreak/>
        <w:t>Example:</w:t>
      </w:r>
    </w:p>
    <w:p w14:paraId="15EC3F4E" w14:textId="77777777" w:rsidR="003A2137" w:rsidRPr="009D59A6" w:rsidRDefault="003A2137" w:rsidP="003A2137">
      <w:pPr>
        <w:pStyle w:val="ListParagraph"/>
        <w:numPr>
          <w:ilvl w:val="0"/>
          <w:numId w:val="18"/>
        </w:numPr>
        <w:spacing w:line="259" w:lineRule="auto"/>
        <w:rPr>
          <w:rFonts w:eastAsia="Calibri"/>
          <w:color w:val="FF0000"/>
        </w:rPr>
      </w:pPr>
      <w:r w:rsidRPr="009D59A6">
        <w:rPr>
          <w:rFonts w:eastAsia="Calibri"/>
          <w:color w:val="FF0000"/>
        </w:rPr>
        <w:t>1/20/202</w:t>
      </w:r>
      <w:r>
        <w:rPr>
          <w:rFonts w:eastAsia="Calibri"/>
          <w:color w:val="FF0000"/>
        </w:rPr>
        <w:t>5:</w:t>
      </w:r>
      <w:r w:rsidRPr="009D59A6">
        <w:rPr>
          <w:rFonts w:eastAsia="Calibri"/>
          <w:color w:val="FF0000"/>
        </w:rPr>
        <w:t xml:space="preserve"> Applied for SWFWMD PWS permit to install new water main on main street. </w:t>
      </w:r>
    </w:p>
    <w:p w14:paraId="23455F3E" w14:textId="77777777" w:rsidR="003A2137" w:rsidRPr="009D59A6" w:rsidRDefault="003A2137" w:rsidP="003A2137">
      <w:pPr>
        <w:pStyle w:val="ListParagraph"/>
        <w:numPr>
          <w:ilvl w:val="0"/>
          <w:numId w:val="18"/>
        </w:numPr>
        <w:spacing w:line="259" w:lineRule="auto"/>
        <w:rPr>
          <w:rFonts w:eastAsia="Calibri"/>
          <w:color w:val="FF0000"/>
        </w:rPr>
      </w:pPr>
      <w:r w:rsidRPr="009D59A6">
        <w:rPr>
          <w:rFonts w:eastAsia="Calibri"/>
          <w:color w:val="FF0000"/>
        </w:rPr>
        <w:t>1/21/2025</w:t>
      </w:r>
      <w:r>
        <w:rPr>
          <w:rFonts w:eastAsia="Calibri"/>
          <w:color w:val="FF0000"/>
        </w:rPr>
        <w:t>:</w:t>
      </w:r>
      <w:r w:rsidRPr="009D59A6">
        <w:rPr>
          <w:rFonts w:eastAsia="Calibri"/>
          <w:color w:val="FF0000"/>
        </w:rPr>
        <w:t xml:space="preserve"> Received NPDES permit No. ABC123. Permit expiration date is 2/21/2025.</w:t>
      </w:r>
    </w:p>
    <w:p w14:paraId="37638113" w14:textId="77777777" w:rsidR="003A2137" w:rsidRDefault="003A2137" w:rsidP="003A2137">
      <w:pPr>
        <w:pStyle w:val="ListParagraph"/>
        <w:numPr>
          <w:ilvl w:val="0"/>
          <w:numId w:val="18"/>
        </w:numPr>
        <w:spacing w:line="259" w:lineRule="auto"/>
        <w:rPr>
          <w:rFonts w:eastAsia="Calibri"/>
          <w:color w:val="FF0000"/>
        </w:rPr>
      </w:pPr>
      <w:r w:rsidRPr="009D59A6">
        <w:rPr>
          <w:rFonts w:eastAsia="Calibri"/>
          <w:color w:val="FF0000"/>
        </w:rPr>
        <w:t>1/25/2025</w:t>
      </w:r>
      <w:r>
        <w:rPr>
          <w:rFonts w:eastAsia="Calibri"/>
          <w:color w:val="FF0000"/>
        </w:rPr>
        <w:t xml:space="preserve">: </w:t>
      </w:r>
      <w:r w:rsidRPr="009D59A6">
        <w:rPr>
          <w:rFonts w:eastAsia="Calibri"/>
          <w:color w:val="FF0000"/>
        </w:rPr>
        <w:t>Met with Design</w:t>
      </w:r>
      <w:r>
        <w:rPr>
          <w:rFonts w:eastAsia="Calibri"/>
          <w:color w:val="FF0000"/>
        </w:rPr>
        <w:t xml:space="preserve"> Contractor</w:t>
      </w:r>
      <w:r w:rsidRPr="009D59A6">
        <w:rPr>
          <w:rFonts w:eastAsia="Calibri"/>
          <w:color w:val="FF0000"/>
        </w:rPr>
        <w:t xml:space="preserve"> Inc. (contractor </w:t>
      </w:r>
      <w:r>
        <w:rPr>
          <w:rFonts w:eastAsia="Calibri"/>
          <w:color w:val="FF0000"/>
        </w:rPr>
        <w:t>o</w:t>
      </w:r>
      <w:r w:rsidRPr="009D59A6">
        <w:rPr>
          <w:rFonts w:eastAsia="Calibri"/>
          <w:color w:val="FF0000"/>
        </w:rPr>
        <w:t>n Exhibit H) to go over preliminary design plans.</w:t>
      </w:r>
    </w:p>
    <w:p w14:paraId="7F5B8E8A" w14:textId="77777777" w:rsidR="003A2137" w:rsidRPr="009D59A6" w:rsidRDefault="003A2137" w:rsidP="003A2137">
      <w:pPr>
        <w:pStyle w:val="ListParagraph"/>
        <w:spacing w:line="259" w:lineRule="auto"/>
        <w:ind w:left="1440"/>
        <w:jc w:val="both"/>
        <w:rPr>
          <w:rFonts w:eastAsia="Calibri"/>
          <w:color w:val="FF0000"/>
        </w:rPr>
      </w:pPr>
    </w:p>
    <w:p w14:paraId="76783FC3" w14:textId="77777777" w:rsidR="003A2137" w:rsidRDefault="003A2137" w:rsidP="003A2137">
      <w:pPr>
        <w:ind w:left="720"/>
        <w:contextualSpacing/>
        <w:jc w:val="both"/>
        <w:rPr>
          <w:rFonts w:eastAsia="Calibri"/>
          <w:color w:val="FF0000"/>
        </w:rPr>
      </w:pPr>
      <w:r w:rsidRPr="009D59A6">
        <w:rPr>
          <w:rFonts w:eastAsia="Calibri"/>
          <w:b/>
          <w:bCs/>
          <w:color w:val="FF0000"/>
        </w:rPr>
        <w:t>Important Notes:</w:t>
      </w:r>
      <w:r w:rsidRPr="009D59A6">
        <w:rPr>
          <w:rFonts w:eastAsia="Calibri"/>
          <w:color w:val="FF0000"/>
        </w:rPr>
        <w:t xml:space="preserve"> If activities include meetings, then meeting minutes should be provided as supporting documentation. If a contractor is completing the design and permitting work, then the Exhibit H, Contractual Services Certification, must be submitted to DEP grant manager. When all permits are obtained/issued, then submit permit deliverables to </w:t>
      </w:r>
      <w:hyperlink r:id="rId14" w:history="1">
        <w:r w:rsidRPr="009D59A6">
          <w:rPr>
            <w:rStyle w:val="Hyperlink"/>
            <w:rFonts w:eastAsia="Calibri"/>
          </w:rPr>
          <w:t>ResilientFloridaGrants@FloridaDEP.gov</w:t>
        </w:r>
      </w:hyperlink>
      <w:r w:rsidRPr="009D59A6">
        <w:rPr>
          <w:rFonts w:eastAsia="Calibri"/>
          <w:color w:val="FF0000"/>
        </w:rPr>
        <w:t xml:space="preserve">. </w:t>
      </w:r>
    </w:p>
    <w:p w14:paraId="7E3310F3" w14:textId="77777777" w:rsidR="003A2137" w:rsidRPr="008239C4" w:rsidRDefault="003A2137" w:rsidP="003A2137">
      <w:pPr>
        <w:spacing w:after="120"/>
        <w:contextualSpacing/>
        <w:rPr>
          <w:rFonts w:eastAsia="Calibri"/>
        </w:rPr>
      </w:pPr>
    </w:p>
    <w:p w14:paraId="081E36E3" w14:textId="77777777" w:rsidR="003A2137" w:rsidRPr="008239C4" w:rsidRDefault="003A2137" w:rsidP="003A2137">
      <w:pPr>
        <w:numPr>
          <w:ilvl w:val="0"/>
          <w:numId w:val="14"/>
        </w:numPr>
        <w:spacing w:after="120"/>
        <w:contextualSpacing/>
      </w:pPr>
      <w:r>
        <w:rPr>
          <w:rFonts w:eastAsia="Calibri"/>
        </w:rPr>
        <w:t>Updates to the</w:t>
      </w:r>
      <w:r w:rsidRPr="008239C4">
        <w:rPr>
          <w:rFonts w:eastAsia="Calibri"/>
        </w:rPr>
        <w:t xml:space="preserve"> project scope of work:</w:t>
      </w:r>
    </w:p>
    <w:p w14:paraId="0A2C58A4" w14:textId="77777777" w:rsidR="003A2137" w:rsidRDefault="003A2137" w:rsidP="003A2137">
      <w:pPr>
        <w:spacing w:after="120"/>
        <w:ind w:left="720"/>
        <w:contextualSpacing/>
        <w:rPr>
          <w:b/>
          <w:bCs/>
          <w:color w:val="FF0000"/>
        </w:rPr>
      </w:pPr>
    </w:p>
    <w:p w14:paraId="62514B91" w14:textId="77777777" w:rsidR="003A2137" w:rsidRDefault="003A2137" w:rsidP="003A2137">
      <w:pPr>
        <w:spacing w:after="120"/>
        <w:ind w:left="720"/>
        <w:contextualSpacing/>
        <w:jc w:val="both"/>
        <w:rPr>
          <w:color w:val="FF0000"/>
        </w:rPr>
      </w:pPr>
      <w:r>
        <w:rPr>
          <w:b/>
          <w:bCs/>
          <w:color w:val="FF0000"/>
        </w:rPr>
        <w:t xml:space="preserve">Guidance: </w:t>
      </w:r>
      <w:r w:rsidRPr="009D59A6">
        <w:rPr>
          <w:color w:val="FF0000"/>
        </w:rPr>
        <w:t>Provide a summary of any proposed scope of work, plans, studies, or decision-making outcomes that will impact the design and permitting activities.</w:t>
      </w:r>
    </w:p>
    <w:p w14:paraId="63CCD829" w14:textId="77777777" w:rsidR="003A2137" w:rsidRDefault="003A2137" w:rsidP="003A2137">
      <w:pPr>
        <w:spacing w:after="120"/>
        <w:ind w:left="720"/>
        <w:contextualSpacing/>
        <w:jc w:val="both"/>
        <w:rPr>
          <w:color w:val="FF0000"/>
        </w:rPr>
      </w:pPr>
    </w:p>
    <w:p w14:paraId="448D789B" w14:textId="77777777" w:rsidR="003A2137" w:rsidRDefault="003A2137" w:rsidP="003A2137">
      <w:pPr>
        <w:spacing w:after="120"/>
        <w:ind w:left="720"/>
        <w:contextualSpacing/>
        <w:jc w:val="both"/>
        <w:rPr>
          <w:color w:val="FF0000"/>
        </w:rPr>
      </w:pPr>
      <w:r>
        <w:rPr>
          <w:b/>
          <w:bCs/>
          <w:color w:val="FF0000"/>
        </w:rPr>
        <w:t xml:space="preserve">Example: </w:t>
      </w:r>
      <w:r w:rsidRPr="002B09B6">
        <w:rPr>
          <w:color w:val="FF0000"/>
        </w:rPr>
        <w:t xml:space="preserve">The project’s scope of work includes engineering, design, permitting and construction </w:t>
      </w:r>
      <w:r>
        <w:rPr>
          <w:color w:val="FF0000"/>
        </w:rPr>
        <w:t>of a new stormwater pond to address flooding impacts along SRA1A. Discussed</w:t>
      </w:r>
      <w:r w:rsidRPr="009D59A6">
        <w:rPr>
          <w:color w:val="FF0000"/>
        </w:rPr>
        <w:t xml:space="preserve"> changes to preliminary design with Design Contractor Inc. Engineer suggested the city change the shape of stormwater pond to fit on allotted property and still maintain capacity. The city will consult with staff and senior officials prior to any changes in the design.</w:t>
      </w:r>
    </w:p>
    <w:p w14:paraId="0258B8BD" w14:textId="77777777" w:rsidR="003A2137" w:rsidRDefault="003A2137" w:rsidP="003A2137">
      <w:pPr>
        <w:spacing w:after="120"/>
        <w:ind w:left="720"/>
        <w:contextualSpacing/>
        <w:jc w:val="both"/>
        <w:rPr>
          <w:color w:val="FF0000"/>
        </w:rPr>
      </w:pPr>
    </w:p>
    <w:p w14:paraId="20B3E9C1" w14:textId="77777777" w:rsidR="003A2137" w:rsidRPr="009D59A6" w:rsidRDefault="003A2137" w:rsidP="003A2137">
      <w:pPr>
        <w:spacing w:after="120"/>
        <w:ind w:left="720"/>
        <w:contextualSpacing/>
        <w:jc w:val="both"/>
        <w:rPr>
          <w:color w:val="FF0000"/>
        </w:rPr>
      </w:pPr>
      <w:r>
        <w:rPr>
          <w:b/>
          <w:bCs/>
          <w:color w:val="FF0000"/>
        </w:rPr>
        <w:t xml:space="preserve">Important Notes: </w:t>
      </w:r>
      <w:r>
        <w:rPr>
          <w:color w:val="FF0000"/>
        </w:rPr>
        <w:t>Changes to the project’s original scope of work, as identified in the DEP grant agreement Attachment 3, Grant Work Plan, must be reviewed and approved by DEP to verify that the changes are eligible for reimbursement.</w:t>
      </w:r>
    </w:p>
    <w:p w14:paraId="311B4258" w14:textId="77777777" w:rsidR="003A2137" w:rsidRPr="008239C4" w:rsidRDefault="003A2137" w:rsidP="003A2137">
      <w:pPr>
        <w:spacing w:after="120"/>
        <w:contextualSpacing/>
      </w:pPr>
    </w:p>
    <w:p w14:paraId="7DCD0168" w14:textId="77777777" w:rsidR="003A2137" w:rsidRPr="008239C4" w:rsidRDefault="003A2137" w:rsidP="003A2137">
      <w:pPr>
        <w:numPr>
          <w:ilvl w:val="0"/>
          <w:numId w:val="14"/>
        </w:numPr>
        <w:spacing w:after="120"/>
        <w:contextualSpacing/>
      </w:pPr>
      <w:r w:rsidRPr="008239C4">
        <w:rPr>
          <w:rFonts w:eastAsia="Calibri"/>
        </w:rPr>
        <w:t xml:space="preserve">Meeting minutes </w:t>
      </w:r>
      <w:r>
        <w:rPr>
          <w:rFonts w:eastAsia="Calibri"/>
        </w:rPr>
        <w:t xml:space="preserve">to all attended meetings </w:t>
      </w:r>
      <w:r w:rsidRPr="008239C4">
        <w:rPr>
          <w:rFonts w:eastAsia="Calibri"/>
        </w:rPr>
        <w:t>with design professionals and construction contractors, as applicable:</w:t>
      </w:r>
    </w:p>
    <w:p w14:paraId="3CBBF203" w14:textId="77777777" w:rsidR="003A2137" w:rsidRDefault="003A2137" w:rsidP="003A2137">
      <w:pPr>
        <w:spacing w:after="120"/>
        <w:ind w:left="720"/>
        <w:contextualSpacing/>
      </w:pPr>
    </w:p>
    <w:p w14:paraId="1140210E" w14:textId="77777777" w:rsidR="003A2137" w:rsidRDefault="003A2137" w:rsidP="003A2137">
      <w:pPr>
        <w:spacing w:after="120"/>
        <w:ind w:left="720"/>
        <w:contextualSpacing/>
        <w:jc w:val="both"/>
        <w:rPr>
          <w:rFonts w:eastAsia="Calibri"/>
          <w:color w:val="FF0000"/>
        </w:rPr>
      </w:pPr>
      <w:r w:rsidRPr="00727120">
        <w:rPr>
          <w:b/>
          <w:bCs/>
          <w:color w:val="FF0000"/>
        </w:rPr>
        <w:t xml:space="preserve">Guidance: </w:t>
      </w:r>
      <w:r w:rsidRPr="00727120">
        <w:rPr>
          <w:color w:val="FF0000"/>
        </w:rPr>
        <w:t>Provide meeting minutes for</w:t>
      </w:r>
      <w:r>
        <w:rPr>
          <w:b/>
          <w:bCs/>
          <w:color w:val="FF0000"/>
        </w:rPr>
        <w:t xml:space="preserve"> </w:t>
      </w:r>
      <w:r>
        <w:rPr>
          <w:rFonts w:eastAsia="Calibri"/>
          <w:color w:val="FF0000"/>
        </w:rPr>
        <w:t xml:space="preserve">all meetings held related to </w:t>
      </w:r>
      <w:r w:rsidRPr="00727120">
        <w:rPr>
          <w:rFonts w:eastAsia="Calibri"/>
          <w:color w:val="FF0000"/>
        </w:rPr>
        <w:t xml:space="preserve">design and permitting </w:t>
      </w:r>
      <w:r>
        <w:rPr>
          <w:rFonts w:eastAsia="Calibri"/>
          <w:color w:val="FF0000"/>
        </w:rPr>
        <w:t>activities</w:t>
      </w:r>
      <w:r w:rsidRPr="00727120">
        <w:rPr>
          <w:rFonts w:eastAsia="Calibri"/>
          <w:color w:val="FF0000"/>
        </w:rPr>
        <w:t>.</w:t>
      </w:r>
      <w:r>
        <w:rPr>
          <w:rFonts w:eastAsia="Calibri"/>
          <w:color w:val="FF0000"/>
        </w:rPr>
        <w:t xml:space="preserve"> If no formal meeting minutes are available, then provide a summary of the meeting. Minutes may include attendee names and affiliation; list or summary of discussion items; and list or summary of action items and/or outcomes. If no meetings were held during the performance period, indicate N/A. If attaching copies of meeting minutes, indicate so.</w:t>
      </w:r>
    </w:p>
    <w:p w14:paraId="6440BFE5" w14:textId="77777777" w:rsidR="003A2137" w:rsidRDefault="003A2137" w:rsidP="003A2137">
      <w:pPr>
        <w:spacing w:after="120"/>
        <w:ind w:left="720"/>
        <w:contextualSpacing/>
        <w:jc w:val="both"/>
        <w:rPr>
          <w:b/>
          <w:bCs/>
          <w:color w:val="FF0000"/>
        </w:rPr>
      </w:pPr>
    </w:p>
    <w:p w14:paraId="230E9BAB" w14:textId="77777777" w:rsidR="003A2137" w:rsidRPr="00727120" w:rsidRDefault="003A2137" w:rsidP="003A2137">
      <w:pPr>
        <w:spacing w:after="120"/>
        <w:ind w:left="720"/>
        <w:contextualSpacing/>
        <w:jc w:val="both"/>
        <w:rPr>
          <w:b/>
          <w:bCs/>
          <w:color w:val="FF0000"/>
        </w:rPr>
      </w:pPr>
      <w:r>
        <w:rPr>
          <w:b/>
          <w:bCs/>
          <w:color w:val="FF0000"/>
        </w:rPr>
        <w:t xml:space="preserve">Example: </w:t>
      </w:r>
      <w:r w:rsidRPr="002B09B6">
        <w:rPr>
          <w:color w:val="FF0000"/>
        </w:rPr>
        <w:t>Meeting agendas and minutes from the City’s weekly engineering meeting with Design Contractor Inc. are attached.</w:t>
      </w:r>
      <w:r>
        <w:rPr>
          <w:color w:val="FF0000"/>
        </w:rPr>
        <w:t xml:space="preserve"> Meeting minutes from the City’s public outreach meeting for local citizens and stakeholder engagement are attached.</w:t>
      </w:r>
    </w:p>
    <w:p w14:paraId="0276C30B" w14:textId="77777777" w:rsidR="003A2137" w:rsidRPr="008239C4" w:rsidRDefault="003A2137" w:rsidP="003A2137">
      <w:pPr>
        <w:spacing w:after="120"/>
        <w:contextualSpacing/>
        <w:rPr>
          <w:b/>
        </w:rPr>
      </w:pPr>
    </w:p>
    <w:p w14:paraId="21254142" w14:textId="77777777" w:rsidR="003A2137" w:rsidRPr="001868CE" w:rsidRDefault="003A2137" w:rsidP="003A2137">
      <w:pPr>
        <w:spacing w:after="120"/>
        <w:contextualSpacing/>
        <w:rPr>
          <w:b/>
          <w:u w:val="single"/>
        </w:rPr>
      </w:pPr>
      <w:r w:rsidRPr="001868CE">
        <w:rPr>
          <w:b/>
          <w:u w:val="single"/>
        </w:rPr>
        <w:t>Task: Construction</w:t>
      </w:r>
    </w:p>
    <w:p w14:paraId="2D4546AA" w14:textId="77777777" w:rsidR="003A2137" w:rsidRDefault="003A2137" w:rsidP="003A2137">
      <w:pPr>
        <w:jc w:val="both"/>
        <w:rPr>
          <w:rFonts w:eastAsia="Calibri"/>
          <w:b/>
          <w:bCs/>
        </w:rPr>
      </w:pPr>
    </w:p>
    <w:p w14:paraId="55B4AF63" w14:textId="77777777" w:rsidR="003A2137" w:rsidRPr="008239C4" w:rsidRDefault="003A2137" w:rsidP="003A2137">
      <w:pPr>
        <w:jc w:val="both"/>
        <w:rPr>
          <w:rFonts w:eastAsia="Calibri"/>
        </w:rPr>
      </w:pPr>
      <w:r w:rsidRPr="008239C4">
        <w:rPr>
          <w:rFonts w:eastAsia="Calibri"/>
          <w:b/>
          <w:bCs/>
        </w:rPr>
        <w:t xml:space="preserve">Deliverable: </w:t>
      </w:r>
      <w:r w:rsidRPr="001868CE">
        <w:rPr>
          <w:rFonts w:eastAsia="Calibri"/>
        </w:rPr>
        <w:t xml:space="preserve">Project administration and management report(s) signed by a Florida-registered Professional Engineer or authorized individual in responsible charge of project. The report(s) must cover the performance period of the task and can be submitted no more frequently than quarterly during the performance period of the task. When the Grantee has been reimbursed for 85% of the Total Task Amount, no further reimbursement will be issued for this Task based solely on the Project Administration and </w:t>
      </w:r>
      <w:r w:rsidRPr="001868CE">
        <w:rPr>
          <w:rFonts w:eastAsia="Calibri"/>
        </w:rPr>
        <w:lastRenderedPageBreak/>
        <w:t>Management Report deliverable(s). The report(s) must clearly document the work performed during the performance period and include all the following applicable items</w:t>
      </w:r>
      <w:r w:rsidRPr="008239C4">
        <w:rPr>
          <w:rFonts w:eastAsia="Calibri"/>
        </w:rPr>
        <w:t>:</w:t>
      </w:r>
    </w:p>
    <w:p w14:paraId="0FB95BAF" w14:textId="77777777" w:rsidR="003A2137" w:rsidRPr="008239C4" w:rsidRDefault="003A2137" w:rsidP="00A328E7">
      <w:pPr>
        <w:pStyle w:val="ListParagraph"/>
        <w:numPr>
          <w:ilvl w:val="0"/>
          <w:numId w:val="21"/>
        </w:numPr>
        <w:jc w:val="both"/>
        <w:rPr>
          <w:rFonts w:eastAsia="Calibri"/>
        </w:rPr>
      </w:pPr>
      <w:r w:rsidRPr="008239C4">
        <w:rPr>
          <w:rFonts w:eastAsia="Calibri"/>
        </w:rPr>
        <w:t xml:space="preserve">A summary of project </w:t>
      </w:r>
      <w:r>
        <w:rPr>
          <w:rFonts w:eastAsia="Calibri"/>
        </w:rPr>
        <w:t xml:space="preserve">activities </w:t>
      </w:r>
      <w:r w:rsidRPr="008239C4">
        <w:rPr>
          <w:rFonts w:eastAsia="Calibri"/>
        </w:rPr>
        <w:t>and site inspection(s):</w:t>
      </w:r>
    </w:p>
    <w:p w14:paraId="54FEFF92" w14:textId="77777777" w:rsidR="003A2137" w:rsidRDefault="003A2137" w:rsidP="003A2137">
      <w:pPr>
        <w:ind w:left="720"/>
        <w:jc w:val="both"/>
        <w:rPr>
          <w:rFonts w:eastAsia="Calibri"/>
        </w:rPr>
      </w:pPr>
    </w:p>
    <w:p w14:paraId="559F6A51" w14:textId="77777777" w:rsidR="003A2137" w:rsidRDefault="003A2137" w:rsidP="003A2137">
      <w:pPr>
        <w:ind w:left="720"/>
        <w:jc w:val="both"/>
        <w:rPr>
          <w:color w:val="FF0000"/>
        </w:rPr>
      </w:pPr>
      <w:r w:rsidRPr="00A87EFE">
        <w:rPr>
          <w:rFonts w:eastAsia="Calibri"/>
          <w:b/>
          <w:bCs/>
          <w:color w:val="FF0000"/>
        </w:rPr>
        <w:t>Guidance:</w:t>
      </w:r>
      <w:r w:rsidRPr="00A87EFE">
        <w:rPr>
          <w:rFonts w:eastAsia="Calibri"/>
          <w:color w:val="FF0000"/>
        </w:rPr>
        <w:t xml:space="preserve"> </w:t>
      </w:r>
      <w:r w:rsidRPr="009D59A6">
        <w:rPr>
          <w:rFonts w:eastAsia="Calibri"/>
          <w:color w:val="FF0000"/>
        </w:rPr>
        <w:t xml:space="preserve">Provide a summary </w:t>
      </w:r>
      <w:r>
        <w:rPr>
          <w:rFonts w:eastAsia="Calibri"/>
          <w:color w:val="FF0000"/>
        </w:rPr>
        <w:t>and/</w:t>
      </w:r>
      <w:r w:rsidRPr="009D59A6">
        <w:rPr>
          <w:rFonts w:eastAsia="Calibri"/>
          <w:color w:val="FF0000"/>
        </w:rPr>
        <w:t xml:space="preserve">or list of any </w:t>
      </w:r>
      <w:r>
        <w:rPr>
          <w:rFonts w:eastAsia="Calibri"/>
          <w:color w:val="FF0000"/>
        </w:rPr>
        <w:t>construction</w:t>
      </w:r>
      <w:r w:rsidRPr="009D59A6">
        <w:rPr>
          <w:rFonts w:eastAsia="Calibri"/>
          <w:color w:val="FF0000"/>
        </w:rPr>
        <w:t xml:space="preserve"> activities that have occurred during this performance period for the project funded in the DEP grant agreement. Description of work completed during this performance period should be consistent with the Project Description, Tasks, and Deliverables in the Attachment 3, Grant Work Plan. Refer to the grant work plan Design and Permitting task language that outlines what project management activities may include</w:t>
      </w:r>
      <w:r>
        <w:rPr>
          <w:rFonts w:eastAsia="Calibri"/>
          <w:color w:val="FF0000"/>
        </w:rPr>
        <w:t>: “</w:t>
      </w:r>
      <w:r w:rsidRPr="00A87EFE">
        <w:rPr>
          <w:color w:val="FF0000"/>
        </w:rPr>
        <w:t>Project Management activities may include field engineering services, site meetings with construction contractor(s) and design professionals, and overall project coordination and supervision.”</w:t>
      </w:r>
      <w:r>
        <w:rPr>
          <w:color w:val="FF0000"/>
        </w:rPr>
        <w:t xml:space="preserve"> Include any construction photos, if available, and submit Exhibit G to DEP grant manager to allow for photo release.</w:t>
      </w:r>
    </w:p>
    <w:p w14:paraId="5FBE7CF1" w14:textId="77777777" w:rsidR="003A2137" w:rsidRDefault="003A2137" w:rsidP="003A2137">
      <w:pPr>
        <w:ind w:left="720"/>
        <w:jc w:val="both"/>
        <w:rPr>
          <w:rFonts w:eastAsia="Calibri"/>
        </w:rPr>
      </w:pPr>
    </w:p>
    <w:p w14:paraId="29CC0963" w14:textId="77777777" w:rsidR="003A2137" w:rsidRPr="00C22F5C" w:rsidRDefault="003A2137" w:rsidP="003A2137">
      <w:pPr>
        <w:ind w:left="720"/>
        <w:jc w:val="both"/>
        <w:rPr>
          <w:rFonts w:eastAsia="Calibri"/>
          <w:b/>
          <w:bCs/>
          <w:color w:val="FF0000"/>
        </w:rPr>
      </w:pPr>
      <w:r w:rsidRPr="00C22F5C">
        <w:rPr>
          <w:rFonts w:eastAsia="Calibri"/>
          <w:b/>
          <w:bCs/>
          <w:color w:val="FF0000"/>
        </w:rPr>
        <w:t xml:space="preserve">Example: </w:t>
      </w:r>
    </w:p>
    <w:p w14:paraId="1390DAA8" w14:textId="77777777" w:rsidR="003A2137" w:rsidRPr="00C22F5C" w:rsidRDefault="003A2137" w:rsidP="003A2137">
      <w:pPr>
        <w:pStyle w:val="ListParagraph"/>
        <w:numPr>
          <w:ilvl w:val="0"/>
          <w:numId w:val="19"/>
        </w:numPr>
        <w:jc w:val="both"/>
        <w:rPr>
          <w:rFonts w:eastAsia="Calibri"/>
          <w:color w:val="FF0000"/>
        </w:rPr>
      </w:pPr>
      <w:r w:rsidRPr="00C22F5C">
        <w:rPr>
          <w:rFonts w:eastAsia="Calibri"/>
          <w:color w:val="FF0000"/>
        </w:rPr>
        <w:t>1/20/2025: Met with Construction Contractor Inc. on site for installation of new stormwater box culvert.</w:t>
      </w:r>
    </w:p>
    <w:p w14:paraId="372121A5" w14:textId="77777777" w:rsidR="003A2137" w:rsidRDefault="003A2137" w:rsidP="003A2137">
      <w:pPr>
        <w:pStyle w:val="ListParagraph"/>
        <w:numPr>
          <w:ilvl w:val="0"/>
          <w:numId w:val="19"/>
        </w:numPr>
        <w:jc w:val="both"/>
        <w:rPr>
          <w:rFonts w:eastAsia="Calibri"/>
          <w:color w:val="FF0000"/>
        </w:rPr>
      </w:pPr>
      <w:r w:rsidRPr="00C22F5C">
        <w:rPr>
          <w:rFonts w:eastAsia="Calibri"/>
          <w:color w:val="FF0000"/>
        </w:rPr>
        <w:t xml:space="preserve">1/25/2025: </w:t>
      </w:r>
      <w:r>
        <w:rPr>
          <w:rFonts w:eastAsia="Calibri"/>
          <w:color w:val="FF0000"/>
        </w:rPr>
        <w:t>Construction continues for new stormwater pond. Construction Contractor Inc. estimates that construction will be completed on 6/30/2025.</w:t>
      </w:r>
    </w:p>
    <w:p w14:paraId="0D147CC7" w14:textId="77777777" w:rsidR="003A2137" w:rsidRDefault="003A2137" w:rsidP="003A2137">
      <w:pPr>
        <w:jc w:val="both"/>
        <w:rPr>
          <w:rFonts w:eastAsia="Calibri"/>
          <w:color w:val="FF0000"/>
        </w:rPr>
      </w:pPr>
    </w:p>
    <w:p w14:paraId="66039CDB" w14:textId="77777777" w:rsidR="003A2137" w:rsidRDefault="003A2137" w:rsidP="003A2137">
      <w:pPr>
        <w:ind w:left="720"/>
        <w:contextualSpacing/>
        <w:jc w:val="both"/>
        <w:rPr>
          <w:rFonts w:eastAsia="Calibri"/>
          <w:color w:val="FF0000"/>
        </w:rPr>
      </w:pPr>
      <w:r w:rsidRPr="009D59A6">
        <w:rPr>
          <w:rFonts w:eastAsia="Calibri"/>
          <w:b/>
          <w:bCs/>
          <w:color w:val="FF0000"/>
        </w:rPr>
        <w:t>Important Notes:</w:t>
      </w:r>
      <w:r w:rsidRPr="009D59A6">
        <w:rPr>
          <w:rFonts w:eastAsia="Calibri"/>
          <w:color w:val="FF0000"/>
        </w:rPr>
        <w:t xml:space="preserve"> If activities include meetings, then meeting minutes should be provided as supporting documentation. If a contractor is completing the </w:t>
      </w:r>
      <w:r>
        <w:rPr>
          <w:rFonts w:eastAsia="Calibri"/>
          <w:color w:val="FF0000"/>
        </w:rPr>
        <w:t>construction</w:t>
      </w:r>
      <w:r w:rsidRPr="009D59A6">
        <w:rPr>
          <w:rFonts w:eastAsia="Calibri"/>
          <w:color w:val="FF0000"/>
        </w:rPr>
        <w:t xml:space="preserve"> work, then the Exhibit H, Contractual Services Certification, must be submitted to DEP grant manager. When </w:t>
      </w:r>
      <w:r>
        <w:rPr>
          <w:rFonts w:eastAsia="Calibri"/>
          <w:color w:val="FF0000"/>
        </w:rPr>
        <w:t>construction is completed</w:t>
      </w:r>
      <w:r w:rsidRPr="009D59A6">
        <w:rPr>
          <w:rFonts w:eastAsia="Calibri"/>
          <w:color w:val="FF0000"/>
        </w:rPr>
        <w:t xml:space="preserve">, then submit </w:t>
      </w:r>
      <w:r>
        <w:rPr>
          <w:rFonts w:eastAsia="Calibri"/>
          <w:color w:val="FF0000"/>
        </w:rPr>
        <w:t>construction</w:t>
      </w:r>
      <w:r w:rsidRPr="009D59A6">
        <w:rPr>
          <w:rFonts w:eastAsia="Calibri"/>
          <w:color w:val="FF0000"/>
        </w:rPr>
        <w:t xml:space="preserve"> deliverables to </w:t>
      </w:r>
      <w:hyperlink r:id="rId15" w:history="1">
        <w:r w:rsidRPr="009D59A6">
          <w:rPr>
            <w:rStyle w:val="Hyperlink"/>
            <w:rFonts w:eastAsia="Calibri"/>
          </w:rPr>
          <w:t>ResilientFloridaGrants@FloridaDEP.gov</w:t>
        </w:r>
      </w:hyperlink>
      <w:r w:rsidRPr="009D59A6">
        <w:rPr>
          <w:rFonts w:eastAsia="Calibri"/>
          <w:color w:val="FF0000"/>
        </w:rPr>
        <w:t xml:space="preserve">. </w:t>
      </w:r>
    </w:p>
    <w:p w14:paraId="33A57119" w14:textId="77777777" w:rsidR="003A2137" w:rsidRPr="008239C4" w:rsidRDefault="003A2137" w:rsidP="003A2137">
      <w:pPr>
        <w:jc w:val="both"/>
        <w:rPr>
          <w:rFonts w:eastAsia="Calibri"/>
        </w:rPr>
      </w:pPr>
    </w:p>
    <w:p w14:paraId="6CF0A95E" w14:textId="77777777" w:rsidR="003A2137" w:rsidRPr="00BD035E" w:rsidRDefault="003A2137" w:rsidP="00A328E7">
      <w:pPr>
        <w:pStyle w:val="ListParagraph"/>
        <w:numPr>
          <w:ilvl w:val="0"/>
          <w:numId w:val="21"/>
        </w:numPr>
        <w:jc w:val="both"/>
      </w:pPr>
      <w:r w:rsidRPr="008239C4">
        <w:rPr>
          <w:rFonts w:eastAsia="Calibri"/>
        </w:rPr>
        <w:t>Meeting minutes to all attended meetings:</w:t>
      </w:r>
    </w:p>
    <w:p w14:paraId="679E5A75" w14:textId="77777777" w:rsidR="003A2137" w:rsidRPr="00BD035E" w:rsidRDefault="003A2137" w:rsidP="003A2137">
      <w:pPr>
        <w:pStyle w:val="ListParagraph"/>
        <w:jc w:val="both"/>
      </w:pPr>
    </w:p>
    <w:p w14:paraId="41011624" w14:textId="77777777" w:rsidR="003A2137" w:rsidRDefault="003A2137" w:rsidP="003A2137">
      <w:pPr>
        <w:pStyle w:val="ListParagraph"/>
        <w:jc w:val="both"/>
        <w:rPr>
          <w:rFonts w:eastAsia="Calibri"/>
          <w:color w:val="FF0000"/>
        </w:rPr>
      </w:pPr>
      <w:r w:rsidRPr="00BD035E">
        <w:rPr>
          <w:b/>
          <w:bCs/>
          <w:color w:val="FF0000"/>
        </w:rPr>
        <w:t xml:space="preserve">Guidance: </w:t>
      </w:r>
      <w:r w:rsidRPr="00BD035E">
        <w:rPr>
          <w:color w:val="FF0000"/>
        </w:rPr>
        <w:t>Provide meeting minutes for</w:t>
      </w:r>
      <w:r w:rsidRPr="00BD035E">
        <w:rPr>
          <w:b/>
          <w:bCs/>
          <w:color w:val="FF0000"/>
        </w:rPr>
        <w:t xml:space="preserve"> </w:t>
      </w:r>
      <w:r w:rsidRPr="00BD035E">
        <w:rPr>
          <w:rFonts w:eastAsia="Calibri"/>
          <w:color w:val="FF0000"/>
        </w:rPr>
        <w:t xml:space="preserve">all meetings held related to </w:t>
      </w:r>
      <w:r>
        <w:rPr>
          <w:rFonts w:eastAsia="Calibri"/>
          <w:color w:val="FF0000"/>
        </w:rPr>
        <w:t>construction</w:t>
      </w:r>
      <w:r w:rsidRPr="00BD035E">
        <w:rPr>
          <w:rFonts w:eastAsia="Calibri"/>
          <w:color w:val="FF0000"/>
        </w:rPr>
        <w:t xml:space="preserve"> activities. If no formal meeting minutes are available, then provide a summary of the meeting. Minutes may include attendee names and affiliation; list or summary of discussion items; and list or summary of action items and/or outcomes. If no meetings were held during the performance period, indicate N/A. If attaching copies of meeting minutes, indicate so</w:t>
      </w:r>
      <w:r>
        <w:rPr>
          <w:rFonts w:eastAsia="Calibri"/>
          <w:color w:val="FF0000"/>
        </w:rPr>
        <w:t>.</w:t>
      </w:r>
    </w:p>
    <w:p w14:paraId="61BB4289" w14:textId="77777777" w:rsidR="003A2137" w:rsidRDefault="003A2137" w:rsidP="003A2137">
      <w:pPr>
        <w:pStyle w:val="ListParagraph"/>
        <w:jc w:val="both"/>
      </w:pPr>
    </w:p>
    <w:p w14:paraId="67F46B57" w14:textId="77777777" w:rsidR="003A2137" w:rsidRPr="00727120" w:rsidRDefault="003A2137" w:rsidP="003A2137">
      <w:pPr>
        <w:spacing w:after="120"/>
        <w:ind w:left="720"/>
        <w:contextualSpacing/>
        <w:rPr>
          <w:b/>
          <w:bCs/>
          <w:color w:val="FF0000"/>
        </w:rPr>
      </w:pPr>
      <w:r>
        <w:rPr>
          <w:b/>
          <w:bCs/>
          <w:color w:val="FF0000"/>
        </w:rPr>
        <w:t xml:space="preserve">Example: </w:t>
      </w:r>
      <w:r w:rsidRPr="002B09B6">
        <w:rPr>
          <w:color w:val="FF0000"/>
        </w:rPr>
        <w:t xml:space="preserve">Meeting agendas and minutes from the City’s weekly </w:t>
      </w:r>
      <w:r>
        <w:rPr>
          <w:color w:val="FF0000"/>
        </w:rPr>
        <w:t>construction</w:t>
      </w:r>
      <w:r w:rsidRPr="002B09B6">
        <w:rPr>
          <w:color w:val="FF0000"/>
        </w:rPr>
        <w:t xml:space="preserve"> </w:t>
      </w:r>
      <w:r>
        <w:rPr>
          <w:color w:val="FF0000"/>
        </w:rPr>
        <w:t xml:space="preserve">progress </w:t>
      </w:r>
      <w:r w:rsidRPr="002B09B6">
        <w:rPr>
          <w:color w:val="FF0000"/>
        </w:rPr>
        <w:t xml:space="preserve">meeting with </w:t>
      </w:r>
      <w:r>
        <w:rPr>
          <w:color w:val="FF0000"/>
        </w:rPr>
        <w:t>Construction</w:t>
      </w:r>
      <w:r w:rsidRPr="002B09B6">
        <w:rPr>
          <w:color w:val="FF0000"/>
        </w:rPr>
        <w:t xml:space="preserve"> Contractor Inc. are attached.</w:t>
      </w:r>
      <w:r>
        <w:rPr>
          <w:color w:val="FF0000"/>
        </w:rPr>
        <w:t xml:space="preserve"> </w:t>
      </w:r>
    </w:p>
    <w:p w14:paraId="26C6E630" w14:textId="77777777" w:rsidR="003A2137" w:rsidRPr="008239C4" w:rsidRDefault="003A2137" w:rsidP="003A2137">
      <w:pPr>
        <w:pStyle w:val="ListParagraph"/>
        <w:jc w:val="both"/>
      </w:pPr>
    </w:p>
    <w:p w14:paraId="37798366" w14:textId="77777777" w:rsidR="003A2137" w:rsidRPr="008239C4" w:rsidRDefault="003A2137" w:rsidP="00A328E7">
      <w:pPr>
        <w:pStyle w:val="ListParagraph"/>
        <w:numPr>
          <w:ilvl w:val="0"/>
          <w:numId w:val="21"/>
        </w:numPr>
        <w:jc w:val="both"/>
      </w:pPr>
      <w:r w:rsidRPr="008239C4">
        <w:rPr>
          <w:rFonts w:eastAsia="Calibri"/>
        </w:rPr>
        <w:t>Field notes:</w:t>
      </w:r>
    </w:p>
    <w:p w14:paraId="4BB2B03A" w14:textId="77777777" w:rsidR="003A2137" w:rsidRDefault="003A2137" w:rsidP="003A2137">
      <w:pPr>
        <w:ind w:left="720"/>
        <w:rPr>
          <w:b/>
        </w:rPr>
      </w:pPr>
    </w:p>
    <w:p w14:paraId="211F888C" w14:textId="77777777" w:rsidR="003A2137" w:rsidRDefault="003A2137" w:rsidP="003A2137">
      <w:pPr>
        <w:ind w:left="720"/>
        <w:rPr>
          <w:bCs/>
          <w:color w:val="FF0000"/>
        </w:rPr>
      </w:pPr>
      <w:r w:rsidRPr="00BD035E">
        <w:rPr>
          <w:b/>
          <w:color w:val="FF0000"/>
        </w:rPr>
        <w:t>Guidance:</w:t>
      </w:r>
      <w:r w:rsidRPr="00BD035E">
        <w:rPr>
          <w:bCs/>
          <w:color w:val="FF0000"/>
        </w:rPr>
        <w:t xml:space="preserve"> Provide field notes</w:t>
      </w:r>
      <w:r>
        <w:rPr>
          <w:bCs/>
          <w:color w:val="FF0000"/>
        </w:rPr>
        <w:t>, via summary or list,</w:t>
      </w:r>
      <w:r w:rsidRPr="00BD035E">
        <w:rPr>
          <w:bCs/>
          <w:color w:val="FF0000"/>
        </w:rPr>
        <w:t xml:space="preserve"> for all construction activities. If no field notes are available, indicate N/A.</w:t>
      </w:r>
    </w:p>
    <w:p w14:paraId="51C636C7" w14:textId="77777777" w:rsidR="003A2137" w:rsidRDefault="003A2137" w:rsidP="003A2137">
      <w:pPr>
        <w:ind w:left="720"/>
        <w:rPr>
          <w:bCs/>
          <w:color w:val="FF0000"/>
        </w:rPr>
      </w:pPr>
    </w:p>
    <w:p w14:paraId="3C305AEB" w14:textId="77777777" w:rsidR="003A2137" w:rsidRDefault="003A2137" w:rsidP="003A2137">
      <w:pPr>
        <w:ind w:left="720"/>
        <w:rPr>
          <w:bCs/>
          <w:color w:val="FF0000"/>
        </w:rPr>
      </w:pPr>
      <w:r>
        <w:rPr>
          <w:b/>
          <w:color w:val="FF0000"/>
        </w:rPr>
        <w:t xml:space="preserve">Example: </w:t>
      </w:r>
    </w:p>
    <w:p w14:paraId="261CAF0E" w14:textId="77777777" w:rsidR="003A2137" w:rsidRDefault="003A2137" w:rsidP="003A2137">
      <w:pPr>
        <w:pStyle w:val="ListParagraph"/>
        <w:numPr>
          <w:ilvl w:val="0"/>
          <w:numId w:val="20"/>
        </w:numPr>
        <w:rPr>
          <w:bCs/>
          <w:color w:val="FF0000"/>
        </w:rPr>
      </w:pPr>
      <w:r>
        <w:rPr>
          <w:bCs/>
          <w:color w:val="FF0000"/>
        </w:rPr>
        <w:t>1/21/2025: Installed 1,000 LF of 12” diameter PVC.</w:t>
      </w:r>
    </w:p>
    <w:p w14:paraId="35748314" w14:textId="77777777" w:rsidR="003A2137" w:rsidRDefault="003A2137" w:rsidP="003A2137">
      <w:pPr>
        <w:pStyle w:val="ListParagraph"/>
        <w:numPr>
          <w:ilvl w:val="0"/>
          <w:numId w:val="20"/>
        </w:numPr>
        <w:rPr>
          <w:bCs/>
          <w:color w:val="FF0000"/>
        </w:rPr>
      </w:pPr>
      <w:r>
        <w:rPr>
          <w:bCs/>
          <w:color w:val="FF0000"/>
        </w:rPr>
        <w:t>1/22/2025 – 2/15/2025: Prep and regrade road surface.</w:t>
      </w:r>
    </w:p>
    <w:p w14:paraId="51D56BAF" w14:textId="77777777" w:rsidR="003A2137" w:rsidRPr="00BD035E" w:rsidRDefault="003A2137" w:rsidP="003A2137">
      <w:pPr>
        <w:pStyle w:val="ListParagraph"/>
        <w:numPr>
          <w:ilvl w:val="0"/>
          <w:numId w:val="20"/>
        </w:numPr>
        <w:rPr>
          <w:bCs/>
          <w:color w:val="FF0000"/>
        </w:rPr>
      </w:pPr>
      <w:r>
        <w:rPr>
          <w:bCs/>
          <w:color w:val="FF0000"/>
        </w:rPr>
        <w:t>2/20/2025: Begin utility work.</w:t>
      </w:r>
    </w:p>
    <w:p w14:paraId="0390F51D" w14:textId="77777777" w:rsidR="003A2137" w:rsidRDefault="003A2137" w:rsidP="003A2137">
      <w:pPr>
        <w:rPr>
          <w:b/>
        </w:rPr>
      </w:pPr>
    </w:p>
    <w:p w14:paraId="15E911B6" w14:textId="77777777" w:rsidR="00A328E7" w:rsidRDefault="00A328E7" w:rsidP="003A2137">
      <w:pPr>
        <w:rPr>
          <w:b/>
        </w:rPr>
      </w:pPr>
    </w:p>
    <w:p w14:paraId="6B181986" w14:textId="77777777" w:rsidR="003A2137" w:rsidRPr="001868CE" w:rsidRDefault="003A2137" w:rsidP="00A328E7">
      <w:pPr>
        <w:pStyle w:val="ListParagraph"/>
        <w:numPr>
          <w:ilvl w:val="0"/>
          <w:numId w:val="21"/>
        </w:numPr>
        <w:jc w:val="both"/>
      </w:pPr>
      <w:r w:rsidRPr="001868CE">
        <w:rPr>
          <w:rFonts w:eastAsia="Calibri"/>
        </w:rPr>
        <w:lastRenderedPageBreak/>
        <w:t>Project photos:</w:t>
      </w:r>
    </w:p>
    <w:p w14:paraId="1698082B" w14:textId="77777777" w:rsidR="003A2137" w:rsidRDefault="003A2137" w:rsidP="003A2137">
      <w:pPr>
        <w:pStyle w:val="ListParagraph"/>
        <w:jc w:val="both"/>
        <w:rPr>
          <w:rFonts w:eastAsia="Calibri"/>
        </w:rPr>
      </w:pPr>
    </w:p>
    <w:p w14:paraId="617E0F0B" w14:textId="77777777" w:rsidR="003A2137" w:rsidRPr="001868CE" w:rsidRDefault="003A2137" w:rsidP="003A2137">
      <w:pPr>
        <w:pStyle w:val="ListParagraph"/>
        <w:jc w:val="both"/>
        <w:rPr>
          <w:rFonts w:eastAsia="Calibri"/>
          <w:color w:val="EE0000"/>
        </w:rPr>
      </w:pPr>
      <w:r w:rsidRPr="001868CE">
        <w:rPr>
          <w:rFonts w:eastAsia="Calibri"/>
          <w:b/>
          <w:bCs/>
          <w:color w:val="EE0000"/>
        </w:rPr>
        <w:t>Guidance:</w:t>
      </w:r>
      <w:r w:rsidRPr="001868CE">
        <w:rPr>
          <w:rFonts w:eastAsia="Calibri"/>
          <w:color w:val="EE0000"/>
        </w:rPr>
        <w:t xml:space="preserve"> Provide project photos to document the construction progress. Photos should further support the summary of project activities and percentage of task completed during the reporting period. If no project photos are available, indicate N/A.</w:t>
      </w:r>
    </w:p>
    <w:p w14:paraId="3C140664" w14:textId="77777777" w:rsidR="003A2137" w:rsidRPr="001868CE" w:rsidRDefault="003A2137" w:rsidP="003A2137">
      <w:pPr>
        <w:pStyle w:val="ListParagraph"/>
        <w:jc w:val="both"/>
        <w:rPr>
          <w:rFonts w:eastAsia="Calibri"/>
          <w:color w:val="EE0000"/>
        </w:rPr>
      </w:pPr>
    </w:p>
    <w:p w14:paraId="67460BA8" w14:textId="77777777" w:rsidR="003A2137" w:rsidRPr="001868CE" w:rsidRDefault="003A2137" w:rsidP="003A2137">
      <w:pPr>
        <w:pStyle w:val="ListParagraph"/>
        <w:jc w:val="both"/>
        <w:rPr>
          <w:color w:val="EE0000"/>
        </w:rPr>
      </w:pPr>
      <w:r w:rsidRPr="001868CE">
        <w:rPr>
          <w:rFonts w:eastAsia="Calibri"/>
          <w:b/>
          <w:bCs/>
          <w:color w:val="EE0000"/>
        </w:rPr>
        <w:t>Important Notes:</w:t>
      </w:r>
      <w:r w:rsidRPr="001868CE">
        <w:rPr>
          <w:rFonts w:eastAsia="Calibri"/>
          <w:color w:val="EE0000"/>
        </w:rPr>
        <w:t xml:space="preserve"> Complete and submit the Exhibit G, Photo Release, to DEP grant manager to allow for photo use.</w:t>
      </w:r>
    </w:p>
    <w:p w14:paraId="053A2A5D" w14:textId="77777777" w:rsidR="003A2137" w:rsidRPr="001868CE" w:rsidRDefault="003A2137" w:rsidP="003A2137">
      <w:pPr>
        <w:pStyle w:val="ListParagraph"/>
        <w:rPr>
          <w:b/>
        </w:rPr>
      </w:pPr>
    </w:p>
    <w:p w14:paraId="2377EEB4" w14:textId="77777777" w:rsidR="003A2137" w:rsidRDefault="003A2137" w:rsidP="003A2137">
      <w:pPr>
        <w:spacing w:after="120"/>
      </w:pPr>
      <w:r w:rsidRPr="008239C4">
        <w:t>This report is submitted in accordance with the reporting requirements of the above DEP Agreement Number and accurately reflects the activities associated with the project.</w:t>
      </w:r>
    </w:p>
    <w:p w14:paraId="4B0D3CB7" w14:textId="77777777" w:rsidR="003A2137" w:rsidRPr="008239C4" w:rsidRDefault="003A2137" w:rsidP="003A2137">
      <w:pPr>
        <w:spacing w:after="120"/>
        <w:rPr>
          <w:b/>
        </w:rPr>
      </w:pPr>
    </w:p>
    <w:tbl>
      <w:tblPr>
        <w:tblW w:w="0" w:type="auto"/>
        <w:tblLayout w:type="fixed"/>
        <w:tblLook w:val="0000" w:firstRow="0" w:lastRow="0" w:firstColumn="0" w:lastColumn="0" w:noHBand="0" w:noVBand="0"/>
      </w:tblPr>
      <w:tblGrid>
        <w:gridCol w:w="5868"/>
        <w:gridCol w:w="360"/>
        <w:gridCol w:w="3348"/>
      </w:tblGrid>
      <w:tr w:rsidR="003A2137" w:rsidRPr="008239C4" w14:paraId="38975652" w14:textId="77777777" w:rsidTr="007B0809">
        <w:trPr>
          <w:cantSplit/>
        </w:trPr>
        <w:tc>
          <w:tcPr>
            <w:tcW w:w="5868" w:type="dxa"/>
            <w:tcBorders>
              <w:top w:val="nil"/>
              <w:left w:val="nil"/>
              <w:bottom w:val="single" w:sz="6" w:space="0" w:color="auto"/>
              <w:right w:val="nil"/>
            </w:tcBorders>
          </w:tcPr>
          <w:p w14:paraId="55DF23B4" w14:textId="77777777" w:rsidR="003A2137" w:rsidRPr="008239C4" w:rsidRDefault="003A2137" w:rsidP="007B0809">
            <w:pPr>
              <w:pStyle w:val="Title"/>
              <w:spacing w:after="120"/>
              <w:jc w:val="left"/>
              <w:rPr>
                <w:rFonts w:ascii="Times New Roman" w:hAnsi="Times New Roman"/>
                <w:b w:val="0"/>
              </w:rPr>
            </w:pPr>
          </w:p>
        </w:tc>
        <w:tc>
          <w:tcPr>
            <w:tcW w:w="360" w:type="dxa"/>
            <w:tcBorders>
              <w:top w:val="nil"/>
              <w:left w:val="nil"/>
              <w:bottom w:val="nil"/>
              <w:right w:val="nil"/>
            </w:tcBorders>
          </w:tcPr>
          <w:p w14:paraId="6C698774" w14:textId="77777777" w:rsidR="003A2137" w:rsidRPr="008239C4" w:rsidRDefault="003A2137" w:rsidP="007B0809">
            <w:pPr>
              <w:pStyle w:val="Title"/>
              <w:spacing w:after="120"/>
              <w:rPr>
                <w:rFonts w:ascii="Times New Roman" w:hAnsi="Times New Roman"/>
                <w:b w:val="0"/>
              </w:rPr>
            </w:pPr>
          </w:p>
        </w:tc>
        <w:tc>
          <w:tcPr>
            <w:tcW w:w="3348" w:type="dxa"/>
            <w:tcBorders>
              <w:top w:val="nil"/>
              <w:left w:val="nil"/>
              <w:bottom w:val="single" w:sz="6" w:space="0" w:color="auto"/>
              <w:right w:val="nil"/>
            </w:tcBorders>
          </w:tcPr>
          <w:p w14:paraId="277E6FE4" w14:textId="77777777" w:rsidR="003A2137" w:rsidRPr="008239C4" w:rsidRDefault="003A2137" w:rsidP="007B0809">
            <w:pPr>
              <w:pStyle w:val="Title"/>
              <w:spacing w:after="120"/>
              <w:rPr>
                <w:rFonts w:ascii="Times New Roman" w:hAnsi="Times New Roman"/>
                <w:b w:val="0"/>
              </w:rPr>
            </w:pPr>
          </w:p>
        </w:tc>
      </w:tr>
      <w:tr w:rsidR="003A2137" w:rsidRPr="008239C4" w14:paraId="13B989D0" w14:textId="77777777" w:rsidTr="007B0809">
        <w:trPr>
          <w:cantSplit/>
        </w:trPr>
        <w:tc>
          <w:tcPr>
            <w:tcW w:w="5868" w:type="dxa"/>
            <w:tcBorders>
              <w:top w:val="single" w:sz="6" w:space="0" w:color="auto"/>
              <w:left w:val="nil"/>
              <w:right w:val="nil"/>
            </w:tcBorders>
          </w:tcPr>
          <w:p w14:paraId="20D74F1F" w14:textId="77777777" w:rsidR="003A2137" w:rsidRPr="008239C4" w:rsidRDefault="003A2137" w:rsidP="007B0809">
            <w:pPr>
              <w:pStyle w:val="Title"/>
              <w:spacing w:after="120"/>
              <w:jc w:val="left"/>
              <w:rPr>
                <w:rFonts w:ascii="Times New Roman" w:hAnsi="Times New Roman"/>
                <w:b w:val="0"/>
              </w:rPr>
            </w:pPr>
            <w:r w:rsidRPr="008239C4">
              <w:rPr>
                <w:rFonts w:ascii="Times New Roman" w:hAnsi="Times New Roman"/>
                <w:b w:val="0"/>
              </w:rPr>
              <w:t>Signature of Grantee’s Authorized Individual, pursuant to Task in Attachment 3, Grant Work Plan</w:t>
            </w:r>
          </w:p>
        </w:tc>
        <w:tc>
          <w:tcPr>
            <w:tcW w:w="360" w:type="dxa"/>
            <w:tcBorders>
              <w:top w:val="nil"/>
              <w:left w:val="nil"/>
              <w:right w:val="nil"/>
            </w:tcBorders>
          </w:tcPr>
          <w:p w14:paraId="7F032F1A" w14:textId="77777777" w:rsidR="003A2137" w:rsidRPr="008239C4" w:rsidRDefault="003A2137" w:rsidP="007B0809">
            <w:pPr>
              <w:pStyle w:val="Title"/>
              <w:spacing w:after="120"/>
              <w:rPr>
                <w:rFonts w:ascii="Times New Roman" w:hAnsi="Times New Roman"/>
                <w:b w:val="0"/>
              </w:rPr>
            </w:pPr>
          </w:p>
        </w:tc>
        <w:tc>
          <w:tcPr>
            <w:tcW w:w="3348" w:type="dxa"/>
            <w:tcBorders>
              <w:top w:val="single" w:sz="6" w:space="0" w:color="auto"/>
              <w:left w:val="nil"/>
              <w:right w:val="nil"/>
            </w:tcBorders>
          </w:tcPr>
          <w:p w14:paraId="3832E64A" w14:textId="77777777" w:rsidR="003A2137" w:rsidRPr="008239C4" w:rsidRDefault="003A2137" w:rsidP="007B0809">
            <w:pPr>
              <w:pStyle w:val="Title"/>
              <w:spacing w:after="120"/>
              <w:rPr>
                <w:rFonts w:ascii="Times New Roman" w:hAnsi="Times New Roman"/>
                <w:b w:val="0"/>
              </w:rPr>
            </w:pPr>
            <w:r w:rsidRPr="008239C4">
              <w:rPr>
                <w:rFonts w:ascii="Times New Roman" w:hAnsi="Times New Roman"/>
                <w:b w:val="0"/>
              </w:rPr>
              <w:t>Date</w:t>
            </w:r>
          </w:p>
        </w:tc>
      </w:tr>
    </w:tbl>
    <w:p w14:paraId="4FE8BDBD" w14:textId="77777777" w:rsidR="003A2137" w:rsidRPr="008239C4" w:rsidRDefault="003A2137" w:rsidP="003A2137">
      <w:pPr>
        <w:rPr>
          <w:b/>
        </w:rPr>
      </w:pPr>
    </w:p>
    <w:p w14:paraId="4A1C397E" w14:textId="77777777" w:rsidR="00BA54B9" w:rsidRPr="008239C4" w:rsidRDefault="00BA54B9" w:rsidP="00394116">
      <w:pPr>
        <w:rPr>
          <w:b/>
        </w:rPr>
      </w:pPr>
    </w:p>
    <w:sectPr w:rsidR="00BA54B9" w:rsidRPr="008239C4" w:rsidSect="00B05273">
      <w:footerReference w:type="default" r:id="rId16"/>
      <w:pgSz w:w="12240" w:h="15840"/>
      <w:pgMar w:top="1080" w:right="1080" w:bottom="1080" w:left="1080" w:header="720" w:footer="720" w:gutter="0"/>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A3CFA" w14:textId="77777777" w:rsidR="00C504BD" w:rsidRDefault="00C504BD">
      <w:r>
        <w:separator/>
      </w:r>
    </w:p>
  </w:endnote>
  <w:endnote w:type="continuationSeparator" w:id="0">
    <w:p w14:paraId="01AE1B59" w14:textId="77777777" w:rsidR="00C504BD" w:rsidRDefault="00C504BD">
      <w:r>
        <w:continuationSeparator/>
      </w:r>
    </w:p>
  </w:endnote>
  <w:endnote w:type="continuationNotice" w:id="1">
    <w:p w14:paraId="4E9F9125" w14:textId="77777777" w:rsidR="00C504BD" w:rsidRDefault="00C504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69B58" w14:textId="38F12BD1" w:rsidR="00CF6679" w:rsidRDefault="00CF6679" w:rsidP="005E6CAD">
    <w:pPr>
      <w:pStyle w:val="Footer"/>
      <w:jc w:val="center"/>
      <w:rPr>
        <w:sz w:val="20"/>
      </w:rPr>
    </w:pPr>
    <w:r w:rsidRPr="00A8691E">
      <w:rPr>
        <w:sz w:val="18"/>
      </w:rPr>
      <w:t xml:space="preserve">DEP Agreement #: </w:t>
    </w:r>
    <w:sdt>
      <w:sdtPr>
        <w:rPr>
          <w:sz w:val="18"/>
        </w:rPr>
        <w:alias w:val="Agreement No. 2"/>
        <w:tag w:val=""/>
        <w:id w:val="260575367"/>
        <w:placeholder>
          <w:docPart w:val="18849F2225434572BB3EDFC756BDAF0B"/>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Pr="00A8691E">
          <w:rPr>
            <w:rStyle w:val="PlaceholderText"/>
            <w:sz w:val="18"/>
          </w:rPr>
          <w:t>Agreement No.</w:t>
        </w:r>
      </w:sdtContent>
    </w:sdt>
  </w:p>
  <w:p w14:paraId="17920178" w14:textId="77777777" w:rsidR="00D423C2" w:rsidRPr="00865C81" w:rsidRDefault="00D423C2" w:rsidP="009E5A1A">
    <w:pPr>
      <w:pStyle w:val="Footer"/>
      <w:jc w:val="center"/>
    </w:pPr>
  </w:p>
  <w:p w14:paraId="49426745" w14:textId="08EEFAAB" w:rsidR="00CF6679" w:rsidRPr="00865C81" w:rsidRDefault="005E6CAD" w:rsidP="009E5A1A">
    <w:pPr>
      <w:pStyle w:val="Footer"/>
      <w:rPr>
        <w:sz w:val="18"/>
      </w:rPr>
    </w:pPr>
    <w:r>
      <w:rPr>
        <w:sz w:val="18"/>
      </w:rPr>
      <w:t>2</w:t>
    </w:r>
    <w:r w:rsidR="00394F3E">
      <w:rPr>
        <w:sz w:val="18"/>
      </w:rPr>
      <w:t>/</w:t>
    </w:r>
    <w:r>
      <w:rPr>
        <w:sz w:val="18"/>
      </w:rPr>
      <w:t>5</w:t>
    </w:r>
    <w:r w:rsidR="00394F3E">
      <w:rPr>
        <w:sz w:val="18"/>
      </w:rPr>
      <w:t>/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B7AD4" w14:textId="77777777" w:rsidR="00C504BD" w:rsidRDefault="00C504BD">
      <w:r>
        <w:separator/>
      </w:r>
    </w:p>
  </w:footnote>
  <w:footnote w:type="continuationSeparator" w:id="0">
    <w:p w14:paraId="184A4764" w14:textId="77777777" w:rsidR="00C504BD" w:rsidRDefault="00C504BD">
      <w:r>
        <w:continuationSeparator/>
      </w:r>
    </w:p>
  </w:footnote>
  <w:footnote w:type="continuationNotice" w:id="1">
    <w:p w14:paraId="753B3C9D" w14:textId="77777777" w:rsidR="00C504BD" w:rsidRDefault="00C504B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2592"/>
    <w:multiLevelType w:val="hybridMultilevel"/>
    <w:tmpl w:val="028AB7EC"/>
    <w:lvl w:ilvl="0" w:tplc="AE3EF120">
      <w:start w:val="1"/>
      <w:numFmt w:val="decimal"/>
      <w:lvlText w:val="%1."/>
      <w:lvlJc w:val="left"/>
      <w:pPr>
        <w:ind w:left="720" w:hanging="360"/>
      </w:pPr>
      <w:rPr>
        <w:rFonts w:ascii="Times New Roman" w:hAnsi="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8A5BD8"/>
    <w:multiLevelType w:val="hybridMultilevel"/>
    <w:tmpl w:val="95AA0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C0AC1"/>
    <w:multiLevelType w:val="hybridMultilevel"/>
    <w:tmpl w:val="A994F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07A03"/>
    <w:multiLevelType w:val="hybridMultilevel"/>
    <w:tmpl w:val="8AB60D1E"/>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7D081E"/>
    <w:multiLevelType w:val="hybridMultilevel"/>
    <w:tmpl w:val="9BA225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963E61"/>
    <w:multiLevelType w:val="hybridMultilevel"/>
    <w:tmpl w:val="F042A14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BF78C0"/>
    <w:multiLevelType w:val="hybridMultilevel"/>
    <w:tmpl w:val="73227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FB68B9"/>
    <w:multiLevelType w:val="hybridMultilevel"/>
    <w:tmpl w:val="CB38BBAA"/>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CE641DC"/>
    <w:multiLevelType w:val="hybridMultilevel"/>
    <w:tmpl w:val="4A341A4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3A1753E"/>
    <w:multiLevelType w:val="hybridMultilevel"/>
    <w:tmpl w:val="52E69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8A3E40"/>
    <w:multiLevelType w:val="hybridMultilevel"/>
    <w:tmpl w:val="C8AA9C3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9FC2766"/>
    <w:multiLevelType w:val="hybridMultilevel"/>
    <w:tmpl w:val="028AB7EC"/>
    <w:lvl w:ilvl="0" w:tplc="FFFFFFFF">
      <w:start w:val="1"/>
      <w:numFmt w:val="decimal"/>
      <w:lvlText w:val="%1."/>
      <w:lvlJc w:val="left"/>
      <w:pPr>
        <w:ind w:left="720" w:hanging="360"/>
      </w:pPr>
      <w:rPr>
        <w:rFonts w:ascii="Times New Roman" w:hAnsi="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A9647E7"/>
    <w:multiLevelType w:val="hybridMultilevel"/>
    <w:tmpl w:val="F042A1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0718C8"/>
    <w:multiLevelType w:val="hybridMultilevel"/>
    <w:tmpl w:val="90CA250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7FE2A71"/>
    <w:multiLevelType w:val="hybridMultilevel"/>
    <w:tmpl w:val="F9BE88F0"/>
    <w:lvl w:ilvl="0" w:tplc="FFFFFFFF">
      <w:start w:val="1"/>
      <w:numFmt w:val="decimal"/>
      <w:lvlText w:val="%1."/>
      <w:lvlJc w:val="left"/>
      <w:pPr>
        <w:ind w:left="720" w:hanging="360"/>
      </w:pPr>
      <w:rPr>
        <w:rFonts w:ascii="Times New Roman" w:hAnsi="Times New Roman"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1387328"/>
    <w:multiLevelType w:val="hybridMultilevel"/>
    <w:tmpl w:val="0F30E4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1413ABD"/>
    <w:multiLevelType w:val="hybridMultilevel"/>
    <w:tmpl w:val="D77EB8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657577"/>
    <w:multiLevelType w:val="hybridMultilevel"/>
    <w:tmpl w:val="2B641D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6101CCF"/>
    <w:multiLevelType w:val="hybridMultilevel"/>
    <w:tmpl w:val="028AB7EC"/>
    <w:lvl w:ilvl="0" w:tplc="FFFFFFFF">
      <w:start w:val="1"/>
      <w:numFmt w:val="decimal"/>
      <w:lvlText w:val="%1."/>
      <w:lvlJc w:val="left"/>
      <w:pPr>
        <w:ind w:left="720" w:hanging="360"/>
      </w:pPr>
      <w:rPr>
        <w:rFonts w:ascii="Times New Roman" w:hAnsi="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6736ED4"/>
    <w:multiLevelType w:val="hybridMultilevel"/>
    <w:tmpl w:val="6E08B6D2"/>
    <w:lvl w:ilvl="0" w:tplc="FFFFFFFF">
      <w:start w:val="1"/>
      <w:numFmt w:val="decimal"/>
      <w:lvlText w:val="%1."/>
      <w:lvlJc w:val="left"/>
      <w:pPr>
        <w:ind w:left="720" w:hanging="360"/>
      </w:pPr>
      <w:rPr>
        <w:rFonts w:ascii="Times New Roman" w:hAnsi="Times New Roman" w:hint="default"/>
      </w:rPr>
    </w:lvl>
    <w:lvl w:ilvl="1" w:tplc="B9743350">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AB6639B"/>
    <w:multiLevelType w:val="hybridMultilevel"/>
    <w:tmpl w:val="DFA43892"/>
    <w:lvl w:ilvl="0" w:tplc="945AE5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1168457">
    <w:abstractNumId w:val="16"/>
  </w:num>
  <w:num w:numId="2" w16cid:durableId="224344772">
    <w:abstractNumId w:val="12"/>
  </w:num>
  <w:num w:numId="3" w16cid:durableId="27875919">
    <w:abstractNumId w:val="14"/>
  </w:num>
  <w:num w:numId="4" w16cid:durableId="2028287599">
    <w:abstractNumId w:val="19"/>
  </w:num>
  <w:num w:numId="5" w16cid:durableId="1771193445">
    <w:abstractNumId w:val="0"/>
  </w:num>
  <w:num w:numId="6" w16cid:durableId="1284458260">
    <w:abstractNumId w:val="13"/>
  </w:num>
  <w:num w:numId="7" w16cid:durableId="2139951626">
    <w:abstractNumId w:val="8"/>
  </w:num>
  <w:num w:numId="8" w16cid:durableId="1912304634">
    <w:abstractNumId w:val="5"/>
  </w:num>
  <w:num w:numId="9" w16cid:durableId="2122992368">
    <w:abstractNumId w:val="10"/>
  </w:num>
  <w:num w:numId="10" w16cid:durableId="694117837">
    <w:abstractNumId w:val="18"/>
  </w:num>
  <w:num w:numId="11" w16cid:durableId="33114426">
    <w:abstractNumId w:val="2"/>
  </w:num>
  <w:num w:numId="12" w16cid:durableId="5444332">
    <w:abstractNumId w:val="1"/>
  </w:num>
  <w:num w:numId="13" w16cid:durableId="974409326">
    <w:abstractNumId w:val="11"/>
  </w:num>
  <w:num w:numId="14" w16cid:durableId="594049988">
    <w:abstractNumId w:val="3"/>
  </w:num>
  <w:num w:numId="15" w16cid:durableId="2082672603">
    <w:abstractNumId w:val="7"/>
  </w:num>
  <w:num w:numId="16" w16cid:durableId="1060984804">
    <w:abstractNumId w:val="4"/>
  </w:num>
  <w:num w:numId="17" w16cid:durableId="178661901">
    <w:abstractNumId w:val="9"/>
  </w:num>
  <w:num w:numId="18" w16cid:durableId="279459692">
    <w:abstractNumId w:val="17"/>
  </w:num>
  <w:num w:numId="19" w16cid:durableId="1092315246">
    <w:abstractNumId w:val="6"/>
  </w:num>
  <w:num w:numId="20" w16cid:durableId="510029136">
    <w:abstractNumId w:val="15"/>
  </w:num>
  <w:num w:numId="21" w16cid:durableId="119585167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EC6"/>
    <w:rsid w:val="00001C90"/>
    <w:rsid w:val="00001F3B"/>
    <w:rsid w:val="000031EC"/>
    <w:rsid w:val="00007E98"/>
    <w:rsid w:val="00010917"/>
    <w:rsid w:val="00020A4A"/>
    <w:rsid w:val="0002625A"/>
    <w:rsid w:val="00032812"/>
    <w:rsid w:val="00035C1B"/>
    <w:rsid w:val="00040E53"/>
    <w:rsid w:val="00043153"/>
    <w:rsid w:val="00043262"/>
    <w:rsid w:val="00044C36"/>
    <w:rsid w:val="00045175"/>
    <w:rsid w:val="00052BFB"/>
    <w:rsid w:val="00053A34"/>
    <w:rsid w:val="0005428E"/>
    <w:rsid w:val="00055D16"/>
    <w:rsid w:val="00061495"/>
    <w:rsid w:val="00061811"/>
    <w:rsid w:val="000675D2"/>
    <w:rsid w:val="00076DFE"/>
    <w:rsid w:val="00077128"/>
    <w:rsid w:val="00077C21"/>
    <w:rsid w:val="00077CCF"/>
    <w:rsid w:val="0008214B"/>
    <w:rsid w:val="0008219F"/>
    <w:rsid w:val="00082D8E"/>
    <w:rsid w:val="0008736F"/>
    <w:rsid w:val="00091FC1"/>
    <w:rsid w:val="00097A5A"/>
    <w:rsid w:val="000A334F"/>
    <w:rsid w:val="000B1500"/>
    <w:rsid w:val="000B2BA1"/>
    <w:rsid w:val="000B4D49"/>
    <w:rsid w:val="000B5F76"/>
    <w:rsid w:val="000B6528"/>
    <w:rsid w:val="000B7A65"/>
    <w:rsid w:val="000C01DB"/>
    <w:rsid w:val="000C076C"/>
    <w:rsid w:val="000C7C2C"/>
    <w:rsid w:val="000D1034"/>
    <w:rsid w:val="000D11A9"/>
    <w:rsid w:val="000D2875"/>
    <w:rsid w:val="000D5BE5"/>
    <w:rsid w:val="000D66CD"/>
    <w:rsid w:val="000E156C"/>
    <w:rsid w:val="000E2B27"/>
    <w:rsid w:val="000E5267"/>
    <w:rsid w:val="000E5C7B"/>
    <w:rsid w:val="000E6355"/>
    <w:rsid w:val="000F041C"/>
    <w:rsid w:val="000F12BA"/>
    <w:rsid w:val="000F6BA2"/>
    <w:rsid w:val="00102262"/>
    <w:rsid w:val="00105FAF"/>
    <w:rsid w:val="00112E90"/>
    <w:rsid w:val="0011372E"/>
    <w:rsid w:val="0011408C"/>
    <w:rsid w:val="0011481B"/>
    <w:rsid w:val="001151FC"/>
    <w:rsid w:val="0011534F"/>
    <w:rsid w:val="00123EC5"/>
    <w:rsid w:val="00124E6E"/>
    <w:rsid w:val="0012613E"/>
    <w:rsid w:val="001275ED"/>
    <w:rsid w:val="00132C37"/>
    <w:rsid w:val="001352BF"/>
    <w:rsid w:val="00135796"/>
    <w:rsid w:val="00137918"/>
    <w:rsid w:val="0014055A"/>
    <w:rsid w:val="00140D1A"/>
    <w:rsid w:val="00140E72"/>
    <w:rsid w:val="00147611"/>
    <w:rsid w:val="0015303A"/>
    <w:rsid w:val="0015717E"/>
    <w:rsid w:val="00157BB1"/>
    <w:rsid w:val="00160952"/>
    <w:rsid w:val="0016153C"/>
    <w:rsid w:val="00161DAE"/>
    <w:rsid w:val="00166703"/>
    <w:rsid w:val="00167E5C"/>
    <w:rsid w:val="0017126F"/>
    <w:rsid w:val="001737C9"/>
    <w:rsid w:val="00175785"/>
    <w:rsid w:val="00180E7A"/>
    <w:rsid w:val="00186A41"/>
    <w:rsid w:val="00190709"/>
    <w:rsid w:val="001910C7"/>
    <w:rsid w:val="00192070"/>
    <w:rsid w:val="00193477"/>
    <w:rsid w:val="001938CF"/>
    <w:rsid w:val="001940C7"/>
    <w:rsid w:val="00194F17"/>
    <w:rsid w:val="00196548"/>
    <w:rsid w:val="001A138E"/>
    <w:rsid w:val="001A4B49"/>
    <w:rsid w:val="001A4E47"/>
    <w:rsid w:val="001A6C46"/>
    <w:rsid w:val="001A7FE5"/>
    <w:rsid w:val="001B300F"/>
    <w:rsid w:val="001B44BF"/>
    <w:rsid w:val="001B53BB"/>
    <w:rsid w:val="001B57DC"/>
    <w:rsid w:val="001B57EF"/>
    <w:rsid w:val="001C3CA4"/>
    <w:rsid w:val="001C4121"/>
    <w:rsid w:val="001C581B"/>
    <w:rsid w:val="001D1632"/>
    <w:rsid w:val="001D21C1"/>
    <w:rsid w:val="001D296C"/>
    <w:rsid w:val="001D349C"/>
    <w:rsid w:val="001D4125"/>
    <w:rsid w:val="001D4482"/>
    <w:rsid w:val="001D48A8"/>
    <w:rsid w:val="001E0766"/>
    <w:rsid w:val="001E7BAB"/>
    <w:rsid w:val="001F0087"/>
    <w:rsid w:val="001F12ED"/>
    <w:rsid w:val="001F6538"/>
    <w:rsid w:val="001F70B2"/>
    <w:rsid w:val="0020171E"/>
    <w:rsid w:val="00201ED9"/>
    <w:rsid w:val="002072F1"/>
    <w:rsid w:val="002104B1"/>
    <w:rsid w:val="00210D15"/>
    <w:rsid w:val="002149E7"/>
    <w:rsid w:val="002163F6"/>
    <w:rsid w:val="002178E2"/>
    <w:rsid w:val="0022260A"/>
    <w:rsid w:val="00222D50"/>
    <w:rsid w:val="002244C8"/>
    <w:rsid w:val="00224C41"/>
    <w:rsid w:val="002322F1"/>
    <w:rsid w:val="00233FBC"/>
    <w:rsid w:val="002348CE"/>
    <w:rsid w:val="00235930"/>
    <w:rsid w:val="0023613C"/>
    <w:rsid w:val="002364BC"/>
    <w:rsid w:val="00236D58"/>
    <w:rsid w:val="00245B0B"/>
    <w:rsid w:val="00246562"/>
    <w:rsid w:val="002526A3"/>
    <w:rsid w:val="00253989"/>
    <w:rsid w:val="00257E14"/>
    <w:rsid w:val="00267218"/>
    <w:rsid w:val="002735B9"/>
    <w:rsid w:val="002744FA"/>
    <w:rsid w:val="00275BA7"/>
    <w:rsid w:val="002761B4"/>
    <w:rsid w:val="00277926"/>
    <w:rsid w:val="00277A46"/>
    <w:rsid w:val="0028047F"/>
    <w:rsid w:val="0028248D"/>
    <w:rsid w:val="00282D76"/>
    <w:rsid w:val="00283367"/>
    <w:rsid w:val="002A1E8C"/>
    <w:rsid w:val="002B2BAD"/>
    <w:rsid w:val="002B79AA"/>
    <w:rsid w:val="002C7393"/>
    <w:rsid w:val="002D03CF"/>
    <w:rsid w:val="002D3E5B"/>
    <w:rsid w:val="002E1F87"/>
    <w:rsid w:val="002E1FE4"/>
    <w:rsid w:val="002E5465"/>
    <w:rsid w:val="002E6357"/>
    <w:rsid w:val="002E7755"/>
    <w:rsid w:val="002F0B68"/>
    <w:rsid w:val="002F3EEC"/>
    <w:rsid w:val="002F54EA"/>
    <w:rsid w:val="002F6BF4"/>
    <w:rsid w:val="003004AB"/>
    <w:rsid w:val="003014B6"/>
    <w:rsid w:val="00301E16"/>
    <w:rsid w:val="00303612"/>
    <w:rsid w:val="00304777"/>
    <w:rsid w:val="00306B8D"/>
    <w:rsid w:val="00306F57"/>
    <w:rsid w:val="00311AD9"/>
    <w:rsid w:val="00311FC4"/>
    <w:rsid w:val="0032234F"/>
    <w:rsid w:val="003245DB"/>
    <w:rsid w:val="00325550"/>
    <w:rsid w:val="003275CA"/>
    <w:rsid w:val="003301D6"/>
    <w:rsid w:val="00331510"/>
    <w:rsid w:val="00333047"/>
    <w:rsid w:val="00334326"/>
    <w:rsid w:val="00336E9D"/>
    <w:rsid w:val="00342A54"/>
    <w:rsid w:val="00343FB8"/>
    <w:rsid w:val="00344CE3"/>
    <w:rsid w:val="00345AD4"/>
    <w:rsid w:val="003464DD"/>
    <w:rsid w:val="003479E2"/>
    <w:rsid w:val="003550E1"/>
    <w:rsid w:val="00356B90"/>
    <w:rsid w:val="00360F01"/>
    <w:rsid w:val="00362951"/>
    <w:rsid w:val="00365F36"/>
    <w:rsid w:val="00367C36"/>
    <w:rsid w:val="003714CF"/>
    <w:rsid w:val="00376230"/>
    <w:rsid w:val="00377133"/>
    <w:rsid w:val="00380B0E"/>
    <w:rsid w:val="00383BA6"/>
    <w:rsid w:val="00384ED9"/>
    <w:rsid w:val="0038540C"/>
    <w:rsid w:val="0038670A"/>
    <w:rsid w:val="00394116"/>
    <w:rsid w:val="00394F3E"/>
    <w:rsid w:val="003A2137"/>
    <w:rsid w:val="003A2E73"/>
    <w:rsid w:val="003A52EE"/>
    <w:rsid w:val="003A66E7"/>
    <w:rsid w:val="003B21D3"/>
    <w:rsid w:val="003B29CA"/>
    <w:rsid w:val="003B4A53"/>
    <w:rsid w:val="003C02C1"/>
    <w:rsid w:val="003C03F6"/>
    <w:rsid w:val="003C1302"/>
    <w:rsid w:val="003C2588"/>
    <w:rsid w:val="003C5BD4"/>
    <w:rsid w:val="003D27C1"/>
    <w:rsid w:val="003E039D"/>
    <w:rsid w:val="003E0AA1"/>
    <w:rsid w:val="003E3D51"/>
    <w:rsid w:val="003F0A07"/>
    <w:rsid w:val="003F4646"/>
    <w:rsid w:val="003F7B5F"/>
    <w:rsid w:val="0040008D"/>
    <w:rsid w:val="00400421"/>
    <w:rsid w:val="00400895"/>
    <w:rsid w:val="00400FAD"/>
    <w:rsid w:val="0040456A"/>
    <w:rsid w:val="00407BDA"/>
    <w:rsid w:val="004102D0"/>
    <w:rsid w:val="00413EE0"/>
    <w:rsid w:val="00415203"/>
    <w:rsid w:val="0041703A"/>
    <w:rsid w:val="004175B8"/>
    <w:rsid w:val="00422AEF"/>
    <w:rsid w:val="00424822"/>
    <w:rsid w:val="004248E3"/>
    <w:rsid w:val="00427C61"/>
    <w:rsid w:val="00430C26"/>
    <w:rsid w:val="00433922"/>
    <w:rsid w:val="0043418B"/>
    <w:rsid w:val="00435F7F"/>
    <w:rsid w:val="00436138"/>
    <w:rsid w:val="00437331"/>
    <w:rsid w:val="004379C2"/>
    <w:rsid w:val="00442436"/>
    <w:rsid w:val="00444850"/>
    <w:rsid w:val="004502F1"/>
    <w:rsid w:val="00453F88"/>
    <w:rsid w:val="00455A54"/>
    <w:rsid w:val="00460947"/>
    <w:rsid w:val="00461BEF"/>
    <w:rsid w:val="004631A8"/>
    <w:rsid w:val="00463EFD"/>
    <w:rsid w:val="004640CC"/>
    <w:rsid w:val="00466E9B"/>
    <w:rsid w:val="00467263"/>
    <w:rsid w:val="00471B0B"/>
    <w:rsid w:val="00471C5D"/>
    <w:rsid w:val="00473A4D"/>
    <w:rsid w:val="004763F0"/>
    <w:rsid w:val="00480AF4"/>
    <w:rsid w:val="00483911"/>
    <w:rsid w:val="0048522D"/>
    <w:rsid w:val="004916F1"/>
    <w:rsid w:val="004927DC"/>
    <w:rsid w:val="0049315D"/>
    <w:rsid w:val="00493799"/>
    <w:rsid w:val="00493DCE"/>
    <w:rsid w:val="00494EC6"/>
    <w:rsid w:val="00496D46"/>
    <w:rsid w:val="004A14A0"/>
    <w:rsid w:val="004A1977"/>
    <w:rsid w:val="004A4D70"/>
    <w:rsid w:val="004A5BEB"/>
    <w:rsid w:val="004B294E"/>
    <w:rsid w:val="004B3CAB"/>
    <w:rsid w:val="004B798C"/>
    <w:rsid w:val="004C0E29"/>
    <w:rsid w:val="004C2DD4"/>
    <w:rsid w:val="004C459A"/>
    <w:rsid w:val="004C4952"/>
    <w:rsid w:val="004D2368"/>
    <w:rsid w:val="004D575A"/>
    <w:rsid w:val="004D607A"/>
    <w:rsid w:val="004D64FB"/>
    <w:rsid w:val="004D755E"/>
    <w:rsid w:val="004D7F1F"/>
    <w:rsid w:val="004E6ECF"/>
    <w:rsid w:val="004E798D"/>
    <w:rsid w:val="004F11CF"/>
    <w:rsid w:val="004F3AE1"/>
    <w:rsid w:val="004F576F"/>
    <w:rsid w:val="004F6087"/>
    <w:rsid w:val="004F75CF"/>
    <w:rsid w:val="004F7AD4"/>
    <w:rsid w:val="005021DD"/>
    <w:rsid w:val="005029AA"/>
    <w:rsid w:val="00502D09"/>
    <w:rsid w:val="005069CF"/>
    <w:rsid w:val="00507623"/>
    <w:rsid w:val="00511A6B"/>
    <w:rsid w:val="0051247E"/>
    <w:rsid w:val="0051489C"/>
    <w:rsid w:val="0051574A"/>
    <w:rsid w:val="00515AB7"/>
    <w:rsid w:val="00522B68"/>
    <w:rsid w:val="00522E6C"/>
    <w:rsid w:val="0052305D"/>
    <w:rsid w:val="00523205"/>
    <w:rsid w:val="0052498E"/>
    <w:rsid w:val="00525552"/>
    <w:rsid w:val="00531C1C"/>
    <w:rsid w:val="0053406A"/>
    <w:rsid w:val="00535AD9"/>
    <w:rsid w:val="00542FE0"/>
    <w:rsid w:val="00550180"/>
    <w:rsid w:val="00550FC3"/>
    <w:rsid w:val="005524E9"/>
    <w:rsid w:val="00553311"/>
    <w:rsid w:val="00554AFB"/>
    <w:rsid w:val="00556096"/>
    <w:rsid w:val="00556D2E"/>
    <w:rsid w:val="005633C8"/>
    <w:rsid w:val="005659F1"/>
    <w:rsid w:val="0056636C"/>
    <w:rsid w:val="0057064E"/>
    <w:rsid w:val="00574721"/>
    <w:rsid w:val="00576E86"/>
    <w:rsid w:val="00583661"/>
    <w:rsid w:val="00587B82"/>
    <w:rsid w:val="00590A29"/>
    <w:rsid w:val="00591588"/>
    <w:rsid w:val="00593207"/>
    <w:rsid w:val="00593E1E"/>
    <w:rsid w:val="00595971"/>
    <w:rsid w:val="005A1E84"/>
    <w:rsid w:val="005A2A91"/>
    <w:rsid w:val="005A4D0C"/>
    <w:rsid w:val="005A5857"/>
    <w:rsid w:val="005A6A1C"/>
    <w:rsid w:val="005A720F"/>
    <w:rsid w:val="005B505A"/>
    <w:rsid w:val="005C4B25"/>
    <w:rsid w:val="005D0D81"/>
    <w:rsid w:val="005D235D"/>
    <w:rsid w:val="005E19ED"/>
    <w:rsid w:val="005E217F"/>
    <w:rsid w:val="005E39E5"/>
    <w:rsid w:val="005E3B89"/>
    <w:rsid w:val="005E6CAD"/>
    <w:rsid w:val="005E74A4"/>
    <w:rsid w:val="005F0A80"/>
    <w:rsid w:val="005F491F"/>
    <w:rsid w:val="005F5113"/>
    <w:rsid w:val="005F5541"/>
    <w:rsid w:val="00604237"/>
    <w:rsid w:val="00604DC7"/>
    <w:rsid w:val="00607EAD"/>
    <w:rsid w:val="006143B4"/>
    <w:rsid w:val="00620528"/>
    <w:rsid w:val="006214BD"/>
    <w:rsid w:val="006247F6"/>
    <w:rsid w:val="006261E6"/>
    <w:rsid w:val="006320F9"/>
    <w:rsid w:val="00637AD6"/>
    <w:rsid w:val="00641080"/>
    <w:rsid w:val="00644BE7"/>
    <w:rsid w:val="00646E37"/>
    <w:rsid w:val="006529B1"/>
    <w:rsid w:val="006548DC"/>
    <w:rsid w:val="0065704A"/>
    <w:rsid w:val="00663EF7"/>
    <w:rsid w:val="006658DE"/>
    <w:rsid w:val="00670E61"/>
    <w:rsid w:val="00672FA6"/>
    <w:rsid w:val="00682407"/>
    <w:rsid w:val="0069587F"/>
    <w:rsid w:val="006A3D2A"/>
    <w:rsid w:val="006A5BDA"/>
    <w:rsid w:val="006A7F71"/>
    <w:rsid w:val="006B0A4D"/>
    <w:rsid w:val="006B2F33"/>
    <w:rsid w:val="006B3310"/>
    <w:rsid w:val="006B72AD"/>
    <w:rsid w:val="006C0A8E"/>
    <w:rsid w:val="006C1630"/>
    <w:rsid w:val="006C6829"/>
    <w:rsid w:val="006D15AE"/>
    <w:rsid w:val="006D4E28"/>
    <w:rsid w:val="006D5D7A"/>
    <w:rsid w:val="006D63BA"/>
    <w:rsid w:val="006D6E6A"/>
    <w:rsid w:val="006E1A0D"/>
    <w:rsid w:val="006E41E3"/>
    <w:rsid w:val="006F08D6"/>
    <w:rsid w:val="006F18DD"/>
    <w:rsid w:val="006F67B5"/>
    <w:rsid w:val="006F6FAB"/>
    <w:rsid w:val="006F754B"/>
    <w:rsid w:val="00701D81"/>
    <w:rsid w:val="00702CB0"/>
    <w:rsid w:val="00703D3B"/>
    <w:rsid w:val="00706DB5"/>
    <w:rsid w:val="00712386"/>
    <w:rsid w:val="007124C0"/>
    <w:rsid w:val="00715070"/>
    <w:rsid w:val="00715CCA"/>
    <w:rsid w:val="0071650B"/>
    <w:rsid w:val="007176C4"/>
    <w:rsid w:val="0072421B"/>
    <w:rsid w:val="007249AE"/>
    <w:rsid w:val="00726490"/>
    <w:rsid w:val="00727056"/>
    <w:rsid w:val="0073745F"/>
    <w:rsid w:val="00745A13"/>
    <w:rsid w:val="007468FF"/>
    <w:rsid w:val="00752BA8"/>
    <w:rsid w:val="007539B9"/>
    <w:rsid w:val="00753BD0"/>
    <w:rsid w:val="00755133"/>
    <w:rsid w:val="007560C1"/>
    <w:rsid w:val="00757309"/>
    <w:rsid w:val="0076212F"/>
    <w:rsid w:val="007669E7"/>
    <w:rsid w:val="00767DBF"/>
    <w:rsid w:val="00771A27"/>
    <w:rsid w:val="007732B1"/>
    <w:rsid w:val="00773A52"/>
    <w:rsid w:val="0077500F"/>
    <w:rsid w:val="00775926"/>
    <w:rsid w:val="007768FF"/>
    <w:rsid w:val="00780EB8"/>
    <w:rsid w:val="00781F29"/>
    <w:rsid w:val="00783D8F"/>
    <w:rsid w:val="007857E3"/>
    <w:rsid w:val="007914A2"/>
    <w:rsid w:val="00793DD2"/>
    <w:rsid w:val="007948CF"/>
    <w:rsid w:val="00796A4A"/>
    <w:rsid w:val="007977A8"/>
    <w:rsid w:val="007A06F4"/>
    <w:rsid w:val="007A47F8"/>
    <w:rsid w:val="007A7D86"/>
    <w:rsid w:val="007B01EB"/>
    <w:rsid w:val="007B1BF5"/>
    <w:rsid w:val="007B4A93"/>
    <w:rsid w:val="007C0E84"/>
    <w:rsid w:val="007C590A"/>
    <w:rsid w:val="007C5D6B"/>
    <w:rsid w:val="007D04D9"/>
    <w:rsid w:val="007D16A5"/>
    <w:rsid w:val="007D437D"/>
    <w:rsid w:val="007D5067"/>
    <w:rsid w:val="007D50D2"/>
    <w:rsid w:val="007D70A4"/>
    <w:rsid w:val="007E170A"/>
    <w:rsid w:val="007E233D"/>
    <w:rsid w:val="007E2E20"/>
    <w:rsid w:val="007E2F60"/>
    <w:rsid w:val="007E5986"/>
    <w:rsid w:val="007F0769"/>
    <w:rsid w:val="007F1FF1"/>
    <w:rsid w:val="007F4B44"/>
    <w:rsid w:val="007F60DB"/>
    <w:rsid w:val="00800656"/>
    <w:rsid w:val="00800E14"/>
    <w:rsid w:val="008016CF"/>
    <w:rsid w:val="00802935"/>
    <w:rsid w:val="00805984"/>
    <w:rsid w:val="00805F57"/>
    <w:rsid w:val="00806262"/>
    <w:rsid w:val="00821B03"/>
    <w:rsid w:val="008239C4"/>
    <w:rsid w:val="0082695E"/>
    <w:rsid w:val="00831417"/>
    <w:rsid w:val="008325D2"/>
    <w:rsid w:val="008334A2"/>
    <w:rsid w:val="00840970"/>
    <w:rsid w:val="00841B92"/>
    <w:rsid w:val="00844878"/>
    <w:rsid w:val="00845305"/>
    <w:rsid w:val="00845DE2"/>
    <w:rsid w:val="00846307"/>
    <w:rsid w:val="0085021D"/>
    <w:rsid w:val="00851A44"/>
    <w:rsid w:val="00853936"/>
    <w:rsid w:val="00853966"/>
    <w:rsid w:val="008541D4"/>
    <w:rsid w:val="00854EE0"/>
    <w:rsid w:val="00856196"/>
    <w:rsid w:val="008568A7"/>
    <w:rsid w:val="00856B6B"/>
    <w:rsid w:val="00862C26"/>
    <w:rsid w:val="008636A6"/>
    <w:rsid w:val="00863F51"/>
    <w:rsid w:val="008650F5"/>
    <w:rsid w:val="00865540"/>
    <w:rsid w:val="00867AFE"/>
    <w:rsid w:val="00867C6F"/>
    <w:rsid w:val="0087207C"/>
    <w:rsid w:val="00872D67"/>
    <w:rsid w:val="00873BA5"/>
    <w:rsid w:val="00874B01"/>
    <w:rsid w:val="00876641"/>
    <w:rsid w:val="00876EF0"/>
    <w:rsid w:val="008819FA"/>
    <w:rsid w:val="008928B5"/>
    <w:rsid w:val="00892C74"/>
    <w:rsid w:val="00895FC7"/>
    <w:rsid w:val="00897172"/>
    <w:rsid w:val="00897410"/>
    <w:rsid w:val="008A3E27"/>
    <w:rsid w:val="008A4475"/>
    <w:rsid w:val="008A4FF9"/>
    <w:rsid w:val="008A58F0"/>
    <w:rsid w:val="008A669F"/>
    <w:rsid w:val="008A6875"/>
    <w:rsid w:val="008B2D2C"/>
    <w:rsid w:val="008B3237"/>
    <w:rsid w:val="008C0422"/>
    <w:rsid w:val="008C40F4"/>
    <w:rsid w:val="008C6AA2"/>
    <w:rsid w:val="008D0A4C"/>
    <w:rsid w:val="008D0C0D"/>
    <w:rsid w:val="008D1783"/>
    <w:rsid w:val="008D392F"/>
    <w:rsid w:val="008D4984"/>
    <w:rsid w:val="008D5219"/>
    <w:rsid w:val="008D69D2"/>
    <w:rsid w:val="008E2267"/>
    <w:rsid w:val="008F5B09"/>
    <w:rsid w:val="008F6CEB"/>
    <w:rsid w:val="008F797A"/>
    <w:rsid w:val="0090100B"/>
    <w:rsid w:val="00902752"/>
    <w:rsid w:val="00904700"/>
    <w:rsid w:val="00906ACF"/>
    <w:rsid w:val="0091135C"/>
    <w:rsid w:val="00911961"/>
    <w:rsid w:val="00917D57"/>
    <w:rsid w:val="009255FF"/>
    <w:rsid w:val="009264DB"/>
    <w:rsid w:val="00931529"/>
    <w:rsid w:val="00931FF4"/>
    <w:rsid w:val="00934DEE"/>
    <w:rsid w:val="00936809"/>
    <w:rsid w:val="00936E0C"/>
    <w:rsid w:val="009406CD"/>
    <w:rsid w:val="009410D7"/>
    <w:rsid w:val="00944088"/>
    <w:rsid w:val="009442C4"/>
    <w:rsid w:val="0094474A"/>
    <w:rsid w:val="00944F1F"/>
    <w:rsid w:val="00945C59"/>
    <w:rsid w:val="009466EF"/>
    <w:rsid w:val="0094670E"/>
    <w:rsid w:val="009501CA"/>
    <w:rsid w:val="00952159"/>
    <w:rsid w:val="0096041D"/>
    <w:rsid w:val="00963197"/>
    <w:rsid w:val="00963587"/>
    <w:rsid w:val="00973A12"/>
    <w:rsid w:val="0098017A"/>
    <w:rsid w:val="00980E2F"/>
    <w:rsid w:val="00981944"/>
    <w:rsid w:val="00983A06"/>
    <w:rsid w:val="00983D65"/>
    <w:rsid w:val="009939BC"/>
    <w:rsid w:val="00996145"/>
    <w:rsid w:val="009A26AA"/>
    <w:rsid w:val="009A26B1"/>
    <w:rsid w:val="009A43A8"/>
    <w:rsid w:val="009B021C"/>
    <w:rsid w:val="009B2C21"/>
    <w:rsid w:val="009B40A4"/>
    <w:rsid w:val="009B4226"/>
    <w:rsid w:val="009C0D49"/>
    <w:rsid w:val="009C1A36"/>
    <w:rsid w:val="009C3137"/>
    <w:rsid w:val="009C7209"/>
    <w:rsid w:val="009D2C9E"/>
    <w:rsid w:val="009D5429"/>
    <w:rsid w:val="009E2E26"/>
    <w:rsid w:val="009E31FA"/>
    <w:rsid w:val="009E5A1A"/>
    <w:rsid w:val="009E768A"/>
    <w:rsid w:val="009F0B93"/>
    <w:rsid w:val="009F190D"/>
    <w:rsid w:val="009F3BC8"/>
    <w:rsid w:val="009F53BF"/>
    <w:rsid w:val="009F563F"/>
    <w:rsid w:val="009F6626"/>
    <w:rsid w:val="00A00D8C"/>
    <w:rsid w:val="00A0350F"/>
    <w:rsid w:val="00A1213A"/>
    <w:rsid w:val="00A1788D"/>
    <w:rsid w:val="00A2499E"/>
    <w:rsid w:val="00A328E7"/>
    <w:rsid w:val="00A33BA7"/>
    <w:rsid w:val="00A34A05"/>
    <w:rsid w:val="00A37D94"/>
    <w:rsid w:val="00A4192A"/>
    <w:rsid w:val="00A52832"/>
    <w:rsid w:val="00A5488B"/>
    <w:rsid w:val="00A562A2"/>
    <w:rsid w:val="00A6487B"/>
    <w:rsid w:val="00A670EF"/>
    <w:rsid w:val="00A67D89"/>
    <w:rsid w:val="00A707C3"/>
    <w:rsid w:val="00A72F78"/>
    <w:rsid w:val="00A7692A"/>
    <w:rsid w:val="00A813B4"/>
    <w:rsid w:val="00A82235"/>
    <w:rsid w:val="00A83435"/>
    <w:rsid w:val="00A8489C"/>
    <w:rsid w:val="00A855C6"/>
    <w:rsid w:val="00A914E9"/>
    <w:rsid w:val="00A93A08"/>
    <w:rsid w:val="00A941B9"/>
    <w:rsid w:val="00A94729"/>
    <w:rsid w:val="00A97ACA"/>
    <w:rsid w:val="00AA0105"/>
    <w:rsid w:val="00AA17C1"/>
    <w:rsid w:val="00AA1B12"/>
    <w:rsid w:val="00AA34B2"/>
    <w:rsid w:val="00AA4887"/>
    <w:rsid w:val="00AA4E4C"/>
    <w:rsid w:val="00AA6127"/>
    <w:rsid w:val="00AB162F"/>
    <w:rsid w:val="00AB3C73"/>
    <w:rsid w:val="00AB46E5"/>
    <w:rsid w:val="00AC288E"/>
    <w:rsid w:val="00AD0847"/>
    <w:rsid w:val="00AE2C1F"/>
    <w:rsid w:val="00AE6D6C"/>
    <w:rsid w:val="00AE770F"/>
    <w:rsid w:val="00AF3C49"/>
    <w:rsid w:val="00B021DC"/>
    <w:rsid w:val="00B05273"/>
    <w:rsid w:val="00B05913"/>
    <w:rsid w:val="00B12B6E"/>
    <w:rsid w:val="00B1463A"/>
    <w:rsid w:val="00B17C23"/>
    <w:rsid w:val="00B23440"/>
    <w:rsid w:val="00B24C14"/>
    <w:rsid w:val="00B27290"/>
    <w:rsid w:val="00B308EA"/>
    <w:rsid w:val="00B33548"/>
    <w:rsid w:val="00B3391B"/>
    <w:rsid w:val="00B34155"/>
    <w:rsid w:val="00B35474"/>
    <w:rsid w:val="00B375EC"/>
    <w:rsid w:val="00B50714"/>
    <w:rsid w:val="00B54424"/>
    <w:rsid w:val="00B552E4"/>
    <w:rsid w:val="00B5599A"/>
    <w:rsid w:val="00B60C09"/>
    <w:rsid w:val="00B64C32"/>
    <w:rsid w:val="00B6698D"/>
    <w:rsid w:val="00B67927"/>
    <w:rsid w:val="00B72121"/>
    <w:rsid w:val="00B741D5"/>
    <w:rsid w:val="00B778A4"/>
    <w:rsid w:val="00B80C0C"/>
    <w:rsid w:val="00B81F46"/>
    <w:rsid w:val="00B83CBF"/>
    <w:rsid w:val="00B86261"/>
    <w:rsid w:val="00B870CD"/>
    <w:rsid w:val="00B87B90"/>
    <w:rsid w:val="00B90CC3"/>
    <w:rsid w:val="00B90F81"/>
    <w:rsid w:val="00B924DC"/>
    <w:rsid w:val="00B92710"/>
    <w:rsid w:val="00B944AA"/>
    <w:rsid w:val="00B97A45"/>
    <w:rsid w:val="00BA15D3"/>
    <w:rsid w:val="00BA351A"/>
    <w:rsid w:val="00BA3DE5"/>
    <w:rsid w:val="00BA54B9"/>
    <w:rsid w:val="00BB75BD"/>
    <w:rsid w:val="00BC1C2C"/>
    <w:rsid w:val="00BC2B93"/>
    <w:rsid w:val="00BD5B2D"/>
    <w:rsid w:val="00BD6495"/>
    <w:rsid w:val="00BD749E"/>
    <w:rsid w:val="00BE0822"/>
    <w:rsid w:val="00BE0D1B"/>
    <w:rsid w:val="00BE1E43"/>
    <w:rsid w:val="00BE1FA8"/>
    <w:rsid w:val="00BE2DAE"/>
    <w:rsid w:val="00BE3EB8"/>
    <w:rsid w:val="00BF6FD3"/>
    <w:rsid w:val="00BF72A9"/>
    <w:rsid w:val="00C0067E"/>
    <w:rsid w:val="00C011B6"/>
    <w:rsid w:val="00C017A8"/>
    <w:rsid w:val="00C01874"/>
    <w:rsid w:val="00C02A7D"/>
    <w:rsid w:val="00C053A6"/>
    <w:rsid w:val="00C069B9"/>
    <w:rsid w:val="00C07BA8"/>
    <w:rsid w:val="00C11052"/>
    <w:rsid w:val="00C12EA6"/>
    <w:rsid w:val="00C15517"/>
    <w:rsid w:val="00C169A1"/>
    <w:rsid w:val="00C16A91"/>
    <w:rsid w:val="00C21E9E"/>
    <w:rsid w:val="00C22619"/>
    <w:rsid w:val="00C3265E"/>
    <w:rsid w:val="00C33408"/>
    <w:rsid w:val="00C3627F"/>
    <w:rsid w:val="00C423A9"/>
    <w:rsid w:val="00C4339C"/>
    <w:rsid w:val="00C43D23"/>
    <w:rsid w:val="00C45B73"/>
    <w:rsid w:val="00C463A1"/>
    <w:rsid w:val="00C504BD"/>
    <w:rsid w:val="00C526CC"/>
    <w:rsid w:val="00C53D8D"/>
    <w:rsid w:val="00C56A34"/>
    <w:rsid w:val="00C60050"/>
    <w:rsid w:val="00C65854"/>
    <w:rsid w:val="00C660B0"/>
    <w:rsid w:val="00C66640"/>
    <w:rsid w:val="00C66F7E"/>
    <w:rsid w:val="00C75085"/>
    <w:rsid w:val="00C75C63"/>
    <w:rsid w:val="00C769C1"/>
    <w:rsid w:val="00C84A00"/>
    <w:rsid w:val="00C869C6"/>
    <w:rsid w:val="00C87DD9"/>
    <w:rsid w:val="00C9060B"/>
    <w:rsid w:val="00C91221"/>
    <w:rsid w:val="00C91C06"/>
    <w:rsid w:val="00C93A52"/>
    <w:rsid w:val="00CA0A79"/>
    <w:rsid w:val="00CA17D9"/>
    <w:rsid w:val="00CA34CA"/>
    <w:rsid w:val="00CA6E33"/>
    <w:rsid w:val="00CA77DB"/>
    <w:rsid w:val="00CB6810"/>
    <w:rsid w:val="00CB7509"/>
    <w:rsid w:val="00CC2D25"/>
    <w:rsid w:val="00CC364E"/>
    <w:rsid w:val="00CC7838"/>
    <w:rsid w:val="00CD0758"/>
    <w:rsid w:val="00CD1E79"/>
    <w:rsid w:val="00CD46E6"/>
    <w:rsid w:val="00CD59E6"/>
    <w:rsid w:val="00CE39BA"/>
    <w:rsid w:val="00CE50E5"/>
    <w:rsid w:val="00CE5285"/>
    <w:rsid w:val="00CE656E"/>
    <w:rsid w:val="00CF02DB"/>
    <w:rsid w:val="00CF2D4E"/>
    <w:rsid w:val="00CF2DF6"/>
    <w:rsid w:val="00CF3746"/>
    <w:rsid w:val="00CF6679"/>
    <w:rsid w:val="00CF67C7"/>
    <w:rsid w:val="00D016EE"/>
    <w:rsid w:val="00D03F93"/>
    <w:rsid w:val="00D06C66"/>
    <w:rsid w:val="00D0758B"/>
    <w:rsid w:val="00D07BA4"/>
    <w:rsid w:val="00D13E5E"/>
    <w:rsid w:val="00D15760"/>
    <w:rsid w:val="00D217BA"/>
    <w:rsid w:val="00D21ECF"/>
    <w:rsid w:val="00D220B8"/>
    <w:rsid w:val="00D24435"/>
    <w:rsid w:val="00D30C0B"/>
    <w:rsid w:val="00D31399"/>
    <w:rsid w:val="00D31475"/>
    <w:rsid w:val="00D3404B"/>
    <w:rsid w:val="00D35924"/>
    <w:rsid w:val="00D35F1D"/>
    <w:rsid w:val="00D410C2"/>
    <w:rsid w:val="00D423C2"/>
    <w:rsid w:val="00D43AB8"/>
    <w:rsid w:val="00D43B7B"/>
    <w:rsid w:val="00D45F02"/>
    <w:rsid w:val="00D515F4"/>
    <w:rsid w:val="00D54BF8"/>
    <w:rsid w:val="00D62284"/>
    <w:rsid w:val="00D64525"/>
    <w:rsid w:val="00D66485"/>
    <w:rsid w:val="00D77D0E"/>
    <w:rsid w:val="00D77F88"/>
    <w:rsid w:val="00D8424E"/>
    <w:rsid w:val="00D8563C"/>
    <w:rsid w:val="00D94B5F"/>
    <w:rsid w:val="00D959B1"/>
    <w:rsid w:val="00D9639C"/>
    <w:rsid w:val="00D97278"/>
    <w:rsid w:val="00DA1194"/>
    <w:rsid w:val="00DA1632"/>
    <w:rsid w:val="00DA30DB"/>
    <w:rsid w:val="00DB0D49"/>
    <w:rsid w:val="00DB4338"/>
    <w:rsid w:val="00DB6108"/>
    <w:rsid w:val="00DB648B"/>
    <w:rsid w:val="00DB7F39"/>
    <w:rsid w:val="00DC543C"/>
    <w:rsid w:val="00DE13D6"/>
    <w:rsid w:val="00DE1F31"/>
    <w:rsid w:val="00DE5011"/>
    <w:rsid w:val="00DF14E0"/>
    <w:rsid w:val="00DF3D0C"/>
    <w:rsid w:val="00DF7041"/>
    <w:rsid w:val="00E030EC"/>
    <w:rsid w:val="00E04259"/>
    <w:rsid w:val="00E05E8E"/>
    <w:rsid w:val="00E11CD8"/>
    <w:rsid w:val="00E12207"/>
    <w:rsid w:val="00E13CF3"/>
    <w:rsid w:val="00E14763"/>
    <w:rsid w:val="00E14EB9"/>
    <w:rsid w:val="00E1502F"/>
    <w:rsid w:val="00E16C8C"/>
    <w:rsid w:val="00E20779"/>
    <w:rsid w:val="00E23C7C"/>
    <w:rsid w:val="00E243A1"/>
    <w:rsid w:val="00E249A5"/>
    <w:rsid w:val="00E266CA"/>
    <w:rsid w:val="00E30A3F"/>
    <w:rsid w:val="00E33564"/>
    <w:rsid w:val="00E41686"/>
    <w:rsid w:val="00E47617"/>
    <w:rsid w:val="00E51C91"/>
    <w:rsid w:val="00E5207D"/>
    <w:rsid w:val="00E53F2C"/>
    <w:rsid w:val="00E55917"/>
    <w:rsid w:val="00E601C0"/>
    <w:rsid w:val="00E60C4D"/>
    <w:rsid w:val="00E60FAC"/>
    <w:rsid w:val="00E63753"/>
    <w:rsid w:val="00E643E2"/>
    <w:rsid w:val="00E73CC8"/>
    <w:rsid w:val="00E80AAC"/>
    <w:rsid w:val="00E81D75"/>
    <w:rsid w:val="00E868CB"/>
    <w:rsid w:val="00E86B4F"/>
    <w:rsid w:val="00E8706D"/>
    <w:rsid w:val="00E910CE"/>
    <w:rsid w:val="00E92A3B"/>
    <w:rsid w:val="00EA3EAA"/>
    <w:rsid w:val="00EB79E3"/>
    <w:rsid w:val="00EC6B0C"/>
    <w:rsid w:val="00EC6C0C"/>
    <w:rsid w:val="00ED7789"/>
    <w:rsid w:val="00EE4478"/>
    <w:rsid w:val="00EE5BB8"/>
    <w:rsid w:val="00EF0134"/>
    <w:rsid w:val="00EF13AE"/>
    <w:rsid w:val="00F0052E"/>
    <w:rsid w:val="00F02C1C"/>
    <w:rsid w:val="00F03410"/>
    <w:rsid w:val="00F05968"/>
    <w:rsid w:val="00F06588"/>
    <w:rsid w:val="00F0686C"/>
    <w:rsid w:val="00F1139D"/>
    <w:rsid w:val="00F15495"/>
    <w:rsid w:val="00F15B58"/>
    <w:rsid w:val="00F16385"/>
    <w:rsid w:val="00F22FBD"/>
    <w:rsid w:val="00F26303"/>
    <w:rsid w:val="00F2759F"/>
    <w:rsid w:val="00F310AC"/>
    <w:rsid w:val="00F31250"/>
    <w:rsid w:val="00F3136B"/>
    <w:rsid w:val="00F3166C"/>
    <w:rsid w:val="00F354C4"/>
    <w:rsid w:val="00F35906"/>
    <w:rsid w:val="00F40C95"/>
    <w:rsid w:val="00F40D9E"/>
    <w:rsid w:val="00F41534"/>
    <w:rsid w:val="00F418DA"/>
    <w:rsid w:val="00F44357"/>
    <w:rsid w:val="00F45C99"/>
    <w:rsid w:val="00F46F85"/>
    <w:rsid w:val="00F476D3"/>
    <w:rsid w:val="00F55F20"/>
    <w:rsid w:val="00F56543"/>
    <w:rsid w:val="00F60FAA"/>
    <w:rsid w:val="00F62370"/>
    <w:rsid w:val="00F63612"/>
    <w:rsid w:val="00F65BE3"/>
    <w:rsid w:val="00F71D2F"/>
    <w:rsid w:val="00F7539F"/>
    <w:rsid w:val="00F763E6"/>
    <w:rsid w:val="00F76D39"/>
    <w:rsid w:val="00F8163D"/>
    <w:rsid w:val="00F81B1D"/>
    <w:rsid w:val="00F8312F"/>
    <w:rsid w:val="00F84238"/>
    <w:rsid w:val="00F84884"/>
    <w:rsid w:val="00F86225"/>
    <w:rsid w:val="00FA04A7"/>
    <w:rsid w:val="00FA3367"/>
    <w:rsid w:val="00FA62A8"/>
    <w:rsid w:val="00FA6F1A"/>
    <w:rsid w:val="00FB1303"/>
    <w:rsid w:val="00FB23A5"/>
    <w:rsid w:val="00FB307C"/>
    <w:rsid w:val="00FB66E6"/>
    <w:rsid w:val="00FC01BB"/>
    <w:rsid w:val="00FC4CAD"/>
    <w:rsid w:val="00FC6B1B"/>
    <w:rsid w:val="00FC797D"/>
    <w:rsid w:val="00FD5207"/>
    <w:rsid w:val="00FD60C1"/>
    <w:rsid w:val="00FE0786"/>
    <w:rsid w:val="00FE1944"/>
    <w:rsid w:val="00FE3996"/>
    <w:rsid w:val="00FE5C3C"/>
    <w:rsid w:val="00FF0CE7"/>
    <w:rsid w:val="00FF7AE0"/>
    <w:rsid w:val="012B9181"/>
    <w:rsid w:val="024C1F25"/>
    <w:rsid w:val="045760B8"/>
    <w:rsid w:val="0531CB00"/>
    <w:rsid w:val="071B0E5C"/>
    <w:rsid w:val="09BD07CF"/>
    <w:rsid w:val="09D4993A"/>
    <w:rsid w:val="09D5E5A8"/>
    <w:rsid w:val="0BA45789"/>
    <w:rsid w:val="0C775FA3"/>
    <w:rsid w:val="0DBBFCF1"/>
    <w:rsid w:val="0DD10232"/>
    <w:rsid w:val="0E3E3548"/>
    <w:rsid w:val="11071B5B"/>
    <w:rsid w:val="1147BD7B"/>
    <w:rsid w:val="13425B3A"/>
    <w:rsid w:val="15C0CBB0"/>
    <w:rsid w:val="16484407"/>
    <w:rsid w:val="17DC60BA"/>
    <w:rsid w:val="19496D31"/>
    <w:rsid w:val="199DE2DF"/>
    <w:rsid w:val="1C56606E"/>
    <w:rsid w:val="1EB6A86F"/>
    <w:rsid w:val="1ED4E8F4"/>
    <w:rsid w:val="1F77C527"/>
    <w:rsid w:val="1FC423C1"/>
    <w:rsid w:val="2019F52F"/>
    <w:rsid w:val="207CCDBD"/>
    <w:rsid w:val="20C89ACF"/>
    <w:rsid w:val="234DEDEC"/>
    <w:rsid w:val="24568EA3"/>
    <w:rsid w:val="24C29E77"/>
    <w:rsid w:val="25477D66"/>
    <w:rsid w:val="27252A7D"/>
    <w:rsid w:val="2A58D1DF"/>
    <w:rsid w:val="2A9DA7B2"/>
    <w:rsid w:val="2D26AF41"/>
    <w:rsid w:val="2D8EB283"/>
    <w:rsid w:val="2DCFEB9F"/>
    <w:rsid w:val="2E44C27F"/>
    <w:rsid w:val="2FB67AC4"/>
    <w:rsid w:val="31E51C4F"/>
    <w:rsid w:val="330A9789"/>
    <w:rsid w:val="339E00A0"/>
    <w:rsid w:val="3431B0F2"/>
    <w:rsid w:val="34C0642D"/>
    <w:rsid w:val="373C2161"/>
    <w:rsid w:val="37DD1AB6"/>
    <w:rsid w:val="384F6AA2"/>
    <w:rsid w:val="3885E249"/>
    <w:rsid w:val="39F63569"/>
    <w:rsid w:val="3AD4AE8E"/>
    <w:rsid w:val="3B979945"/>
    <w:rsid w:val="3E4D21F7"/>
    <w:rsid w:val="3F873C9F"/>
    <w:rsid w:val="3FCCCB06"/>
    <w:rsid w:val="428A3F77"/>
    <w:rsid w:val="43823A36"/>
    <w:rsid w:val="465B8181"/>
    <w:rsid w:val="47992E36"/>
    <w:rsid w:val="4AE71587"/>
    <w:rsid w:val="4B9F70BE"/>
    <w:rsid w:val="4D740BBD"/>
    <w:rsid w:val="4E0A46DC"/>
    <w:rsid w:val="51F04EFB"/>
    <w:rsid w:val="533C3114"/>
    <w:rsid w:val="54BD1E89"/>
    <w:rsid w:val="57AFC85C"/>
    <w:rsid w:val="57D0159A"/>
    <w:rsid w:val="58988A7E"/>
    <w:rsid w:val="58DE46E7"/>
    <w:rsid w:val="59460917"/>
    <w:rsid w:val="5A2F45A2"/>
    <w:rsid w:val="5BBE046A"/>
    <w:rsid w:val="612BAEBF"/>
    <w:rsid w:val="61643AB6"/>
    <w:rsid w:val="619F37FE"/>
    <w:rsid w:val="63276510"/>
    <w:rsid w:val="64D04CFB"/>
    <w:rsid w:val="65692F8B"/>
    <w:rsid w:val="66B0467E"/>
    <w:rsid w:val="67FEE3C5"/>
    <w:rsid w:val="6C804AFF"/>
    <w:rsid w:val="6CDDEE96"/>
    <w:rsid w:val="6D1BF519"/>
    <w:rsid w:val="6E8D6246"/>
    <w:rsid w:val="6FA796F6"/>
    <w:rsid w:val="722A03FA"/>
    <w:rsid w:val="729DFAA9"/>
    <w:rsid w:val="729E9431"/>
    <w:rsid w:val="735D182D"/>
    <w:rsid w:val="762579BF"/>
    <w:rsid w:val="766F9E17"/>
    <w:rsid w:val="780FCC08"/>
    <w:rsid w:val="7E411D34"/>
    <w:rsid w:val="7F2EA2DE"/>
    <w:rsid w:val="7F6724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53E7A6"/>
  <w15:chartTrackingRefBased/>
  <w15:docId w15:val="{6AE436FD-9416-4AD1-A6A6-74696DB11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8E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Tms Rmn" w:hAnsi="Tms Rmn"/>
      <w:b/>
      <w:szCs w:val="20"/>
    </w:rPr>
  </w:style>
  <w:style w:type="paragraph" w:styleId="Header">
    <w:name w:val="header"/>
    <w:basedOn w:val="Normal"/>
    <w:rsid w:val="00F76D39"/>
    <w:pPr>
      <w:tabs>
        <w:tab w:val="center" w:pos="4320"/>
        <w:tab w:val="right" w:pos="8640"/>
      </w:tabs>
    </w:pPr>
  </w:style>
  <w:style w:type="paragraph" w:styleId="Footer">
    <w:name w:val="footer"/>
    <w:basedOn w:val="Normal"/>
    <w:link w:val="FooterChar"/>
    <w:uiPriority w:val="99"/>
    <w:rsid w:val="00F76D39"/>
    <w:pPr>
      <w:tabs>
        <w:tab w:val="center" w:pos="4320"/>
        <w:tab w:val="right" w:pos="8640"/>
      </w:tabs>
    </w:pPr>
  </w:style>
  <w:style w:type="character" w:customStyle="1" w:styleId="TitleChar">
    <w:name w:val="Title Char"/>
    <w:link w:val="Title"/>
    <w:rsid w:val="00FC797D"/>
    <w:rPr>
      <w:rFonts w:ascii="Tms Rmn" w:hAnsi="Tms Rmn"/>
      <w:b/>
      <w:sz w:val="24"/>
    </w:rPr>
  </w:style>
  <w:style w:type="paragraph" w:styleId="BalloonText">
    <w:name w:val="Balloon Text"/>
    <w:basedOn w:val="Normal"/>
    <w:link w:val="BalloonTextChar"/>
    <w:rsid w:val="00D45F02"/>
    <w:rPr>
      <w:rFonts w:ascii="Tahoma" w:hAnsi="Tahoma" w:cs="Tahoma"/>
      <w:sz w:val="16"/>
      <w:szCs w:val="16"/>
    </w:rPr>
  </w:style>
  <w:style w:type="character" w:customStyle="1" w:styleId="BalloonTextChar">
    <w:name w:val="Balloon Text Char"/>
    <w:link w:val="BalloonText"/>
    <w:rsid w:val="00D45F02"/>
    <w:rPr>
      <w:rFonts w:ascii="Tahoma" w:hAnsi="Tahoma" w:cs="Tahoma"/>
      <w:sz w:val="16"/>
      <w:szCs w:val="16"/>
    </w:rPr>
  </w:style>
  <w:style w:type="character" w:styleId="PlaceholderText">
    <w:name w:val="Placeholder Text"/>
    <w:basedOn w:val="DefaultParagraphFont"/>
    <w:uiPriority w:val="99"/>
    <w:semiHidden/>
    <w:rsid w:val="001D48A8"/>
    <w:rPr>
      <w:color w:val="808080"/>
    </w:rPr>
  </w:style>
  <w:style w:type="character" w:customStyle="1" w:styleId="FooterChar">
    <w:name w:val="Footer Char"/>
    <w:basedOn w:val="DefaultParagraphFont"/>
    <w:link w:val="Footer"/>
    <w:uiPriority w:val="99"/>
    <w:rsid w:val="009E5A1A"/>
    <w:rPr>
      <w:sz w:val="24"/>
      <w:szCs w:val="24"/>
    </w:rPr>
  </w:style>
  <w:style w:type="character" w:styleId="CommentReference">
    <w:name w:val="annotation reference"/>
    <w:basedOn w:val="DefaultParagraphFont"/>
    <w:rsid w:val="006C0A8E"/>
    <w:rPr>
      <w:sz w:val="16"/>
      <w:szCs w:val="16"/>
    </w:rPr>
  </w:style>
  <w:style w:type="paragraph" w:styleId="CommentText">
    <w:name w:val="annotation text"/>
    <w:basedOn w:val="Normal"/>
    <w:link w:val="CommentTextChar"/>
    <w:rsid w:val="006C0A8E"/>
    <w:rPr>
      <w:sz w:val="20"/>
      <w:szCs w:val="20"/>
    </w:rPr>
  </w:style>
  <w:style w:type="character" w:customStyle="1" w:styleId="CommentTextChar">
    <w:name w:val="Comment Text Char"/>
    <w:basedOn w:val="DefaultParagraphFont"/>
    <w:link w:val="CommentText"/>
    <w:rsid w:val="006C0A8E"/>
  </w:style>
  <w:style w:type="paragraph" w:styleId="CommentSubject">
    <w:name w:val="annotation subject"/>
    <w:basedOn w:val="CommentText"/>
    <w:next w:val="CommentText"/>
    <w:link w:val="CommentSubjectChar"/>
    <w:rsid w:val="006C0A8E"/>
    <w:rPr>
      <w:b/>
      <w:bCs/>
    </w:rPr>
  </w:style>
  <w:style w:type="character" w:customStyle="1" w:styleId="CommentSubjectChar">
    <w:name w:val="Comment Subject Char"/>
    <w:basedOn w:val="CommentTextChar"/>
    <w:link w:val="CommentSubject"/>
    <w:rsid w:val="006C0A8E"/>
    <w:rPr>
      <w:b/>
      <w:bCs/>
    </w:rPr>
  </w:style>
  <w:style w:type="table" w:styleId="TableGrid">
    <w:name w:val="Table Grid"/>
    <w:basedOn w:val="TableNormal"/>
    <w:rsid w:val="00C07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016EE"/>
    <w:pPr>
      <w:ind w:left="720"/>
      <w:contextualSpacing/>
    </w:pPr>
  </w:style>
  <w:style w:type="character" w:styleId="Mention">
    <w:name w:val="Mention"/>
    <w:basedOn w:val="DefaultParagraphFont"/>
    <w:uiPriority w:val="99"/>
    <w:unhideWhenUsed/>
    <w:rsid w:val="00DB7F39"/>
    <w:rPr>
      <w:color w:val="2B579A"/>
      <w:shd w:val="clear" w:color="auto" w:fill="E1DFDD"/>
    </w:rPr>
  </w:style>
  <w:style w:type="character" w:customStyle="1" w:styleId="ListParagraphChar">
    <w:name w:val="List Paragraph Char"/>
    <w:basedOn w:val="DefaultParagraphFont"/>
    <w:link w:val="ListParagraph"/>
    <w:uiPriority w:val="34"/>
    <w:rsid w:val="00400421"/>
    <w:rPr>
      <w:sz w:val="24"/>
      <w:szCs w:val="24"/>
    </w:rPr>
  </w:style>
  <w:style w:type="character" w:styleId="Hyperlink">
    <w:name w:val="Hyperlink"/>
    <w:basedOn w:val="DefaultParagraphFont"/>
    <w:rsid w:val="00C169A1"/>
    <w:rPr>
      <w:color w:val="0563C1" w:themeColor="hyperlink"/>
      <w:u w:val="single"/>
    </w:rPr>
  </w:style>
  <w:style w:type="character" w:styleId="UnresolvedMention">
    <w:name w:val="Unresolved Mention"/>
    <w:basedOn w:val="DefaultParagraphFont"/>
    <w:uiPriority w:val="99"/>
    <w:unhideWhenUsed/>
    <w:rsid w:val="00C169A1"/>
    <w:rPr>
      <w:color w:val="605E5C"/>
      <w:shd w:val="clear" w:color="auto" w:fill="E1DFDD"/>
    </w:rPr>
  </w:style>
  <w:style w:type="paragraph" w:styleId="Revision">
    <w:name w:val="Revision"/>
    <w:hidden/>
    <w:uiPriority w:val="99"/>
    <w:semiHidden/>
    <w:rsid w:val="00593E1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207340">
      <w:bodyDiv w:val="1"/>
      <w:marLeft w:val="0"/>
      <w:marRight w:val="0"/>
      <w:marTop w:val="0"/>
      <w:marBottom w:val="0"/>
      <w:divBdr>
        <w:top w:val="none" w:sz="0" w:space="0" w:color="auto"/>
        <w:left w:val="none" w:sz="0" w:space="0" w:color="auto"/>
        <w:bottom w:val="none" w:sz="0" w:space="0" w:color="auto"/>
        <w:right w:val="none" w:sz="0" w:space="0" w:color="auto"/>
      </w:divBdr>
      <w:divsChild>
        <w:div w:id="349647165">
          <w:marLeft w:val="0"/>
          <w:marRight w:val="0"/>
          <w:marTop w:val="0"/>
          <w:marBottom w:val="0"/>
          <w:divBdr>
            <w:top w:val="none" w:sz="0" w:space="0" w:color="auto"/>
            <w:left w:val="none" w:sz="0" w:space="0" w:color="auto"/>
            <w:bottom w:val="none" w:sz="0" w:space="0" w:color="auto"/>
            <w:right w:val="none" w:sz="0" w:space="0" w:color="auto"/>
          </w:divBdr>
        </w:div>
        <w:div w:id="683359915">
          <w:marLeft w:val="0"/>
          <w:marRight w:val="0"/>
          <w:marTop w:val="0"/>
          <w:marBottom w:val="0"/>
          <w:divBdr>
            <w:top w:val="none" w:sz="0" w:space="0" w:color="auto"/>
            <w:left w:val="none" w:sz="0" w:space="0" w:color="auto"/>
            <w:bottom w:val="none" w:sz="0" w:space="0" w:color="auto"/>
            <w:right w:val="none" w:sz="0" w:space="0" w:color="auto"/>
          </w:divBdr>
        </w:div>
        <w:div w:id="819272641">
          <w:marLeft w:val="0"/>
          <w:marRight w:val="0"/>
          <w:marTop w:val="0"/>
          <w:marBottom w:val="0"/>
          <w:divBdr>
            <w:top w:val="none" w:sz="0" w:space="0" w:color="auto"/>
            <w:left w:val="none" w:sz="0" w:space="0" w:color="auto"/>
            <w:bottom w:val="none" w:sz="0" w:space="0" w:color="auto"/>
            <w:right w:val="none" w:sz="0" w:space="0" w:color="auto"/>
          </w:divBdr>
        </w:div>
        <w:div w:id="1402558007">
          <w:marLeft w:val="0"/>
          <w:marRight w:val="0"/>
          <w:marTop w:val="0"/>
          <w:marBottom w:val="0"/>
          <w:divBdr>
            <w:top w:val="none" w:sz="0" w:space="0" w:color="auto"/>
            <w:left w:val="none" w:sz="0" w:space="0" w:color="auto"/>
            <w:bottom w:val="none" w:sz="0" w:space="0" w:color="auto"/>
            <w:right w:val="none" w:sz="0" w:space="0" w:color="auto"/>
          </w:divBdr>
        </w:div>
        <w:div w:id="1872452041">
          <w:marLeft w:val="0"/>
          <w:marRight w:val="0"/>
          <w:marTop w:val="0"/>
          <w:marBottom w:val="0"/>
          <w:divBdr>
            <w:top w:val="none" w:sz="0" w:space="0" w:color="auto"/>
            <w:left w:val="none" w:sz="0" w:space="0" w:color="auto"/>
            <w:bottom w:val="none" w:sz="0" w:space="0" w:color="auto"/>
            <w:right w:val="none" w:sz="0" w:space="0" w:color="auto"/>
          </w:divBdr>
        </w:div>
        <w:div w:id="1894350009">
          <w:marLeft w:val="0"/>
          <w:marRight w:val="0"/>
          <w:marTop w:val="0"/>
          <w:marBottom w:val="0"/>
          <w:divBdr>
            <w:top w:val="none" w:sz="0" w:space="0" w:color="auto"/>
            <w:left w:val="none" w:sz="0" w:space="0" w:color="auto"/>
            <w:bottom w:val="none" w:sz="0" w:space="0" w:color="auto"/>
            <w:right w:val="none" w:sz="0" w:space="0" w:color="auto"/>
          </w:divBdr>
        </w:div>
        <w:div w:id="1982882616">
          <w:marLeft w:val="0"/>
          <w:marRight w:val="0"/>
          <w:marTop w:val="0"/>
          <w:marBottom w:val="0"/>
          <w:divBdr>
            <w:top w:val="none" w:sz="0" w:space="0" w:color="auto"/>
            <w:left w:val="none" w:sz="0" w:space="0" w:color="auto"/>
            <w:bottom w:val="none" w:sz="0" w:space="0" w:color="auto"/>
            <w:right w:val="none" w:sz="0" w:space="0" w:color="auto"/>
          </w:divBdr>
        </w:div>
      </w:divsChild>
    </w:div>
    <w:div w:id="1464346443">
      <w:bodyDiv w:val="1"/>
      <w:marLeft w:val="0"/>
      <w:marRight w:val="0"/>
      <w:marTop w:val="0"/>
      <w:marBottom w:val="0"/>
      <w:divBdr>
        <w:top w:val="none" w:sz="0" w:space="0" w:color="auto"/>
        <w:left w:val="none" w:sz="0" w:space="0" w:color="auto"/>
        <w:bottom w:val="none" w:sz="0" w:space="0" w:color="auto"/>
        <w:right w:val="none" w:sz="0" w:space="0" w:color="auto"/>
      </w:divBdr>
      <w:divsChild>
        <w:div w:id="345333429">
          <w:marLeft w:val="0"/>
          <w:marRight w:val="0"/>
          <w:marTop w:val="0"/>
          <w:marBottom w:val="0"/>
          <w:divBdr>
            <w:top w:val="none" w:sz="0" w:space="0" w:color="auto"/>
            <w:left w:val="none" w:sz="0" w:space="0" w:color="auto"/>
            <w:bottom w:val="none" w:sz="0" w:space="0" w:color="auto"/>
            <w:right w:val="none" w:sz="0" w:space="0" w:color="auto"/>
          </w:divBdr>
        </w:div>
        <w:div w:id="948466505">
          <w:marLeft w:val="0"/>
          <w:marRight w:val="0"/>
          <w:marTop w:val="0"/>
          <w:marBottom w:val="0"/>
          <w:divBdr>
            <w:top w:val="none" w:sz="0" w:space="0" w:color="auto"/>
            <w:left w:val="none" w:sz="0" w:space="0" w:color="auto"/>
            <w:bottom w:val="none" w:sz="0" w:space="0" w:color="auto"/>
            <w:right w:val="none" w:sz="0" w:space="0" w:color="auto"/>
          </w:divBdr>
        </w:div>
        <w:div w:id="1562134319">
          <w:marLeft w:val="0"/>
          <w:marRight w:val="0"/>
          <w:marTop w:val="0"/>
          <w:marBottom w:val="0"/>
          <w:divBdr>
            <w:top w:val="none" w:sz="0" w:space="0" w:color="auto"/>
            <w:left w:val="none" w:sz="0" w:space="0" w:color="auto"/>
            <w:bottom w:val="none" w:sz="0" w:space="0" w:color="auto"/>
            <w:right w:val="none" w:sz="0" w:space="0" w:color="auto"/>
          </w:divBdr>
        </w:div>
        <w:div w:id="1667246322">
          <w:marLeft w:val="0"/>
          <w:marRight w:val="0"/>
          <w:marTop w:val="0"/>
          <w:marBottom w:val="0"/>
          <w:divBdr>
            <w:top w:val="none" w:sz="0" w:space="0" w:color="auto"/>
            <w:left w:val="none" w:sz="0" w:space="0" w:color="auto"/>
            <w:bottom w:val="none" w:sz="0" w:space="0" w:color="auto"/>
            <w:right w:val="none" w:sz="0" w:space="0" w:color="auto"/>
          </w:divBdr>
        </w:div>
        <w:div w:id="1816409386">
          <w:marLeft w:val="0"/>
          <w:marRight w:val="0"/>
          <w:marTop w:val="0"/>
          <w:marBottom w:val="0"/>
          <w:divBdr>
            <w:top w:val="none" w:sz="0" w:space="0" w:color="auto"/>
            <w:left w:val="none" w:sz="0" w:space="0" w:color="auto"/>
            <w:bottom w:val="none" w:sz="0" w:space="0" w:color="auto"/>
            <w:right w:val="none" w:sz="0" w:space="0" w:color="auto"/>
          </w:divBdr>
        </w:div>
        <w:div w:id="1824547022">
          <w:marLeft w:val="0"/>
          <w:marRight w:val="0"/>
          <w:marTop w:val="0"/>
          <w:marBottom w:val="0"/>
          <w:divBdr>
            <w:top w:val="none" w:sz="0" w:space="0" w:color="auto"/>
            <w:left w:val="none" w:sz="0" w:space="0" w:color="auto"/>
            <w:bottom w:val="none" w:sz="0" w:space="0" w:color="auto"/>
            <w:right w:val="none" w:sz="0" w:space="0" w:color="auto"/>
          </w:divBdr>
        </w:div>
        <w:div w:id="19745524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silientFloridaGrants@FloridaDEP.gov"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silientFloridaGrants@FloridaDEP.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ResilientFloridaGrants@FloridaDEP.gov"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silientFloridaGrants@FloridaDEP.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430182F6FC0449DB46C7F86CB33BE9B"/>
        <w:category>
          <w:name w:val="General"/>
          <w:gallery w:val="placeholder"/>
        </w:category>
        <w:types>
          <w:type w:val="bbPlcHdr"/>
        </w:types>
        <w:behaviors>
          <w:behavior w:val="content"/>
        </w:behaviors>
        <w:guid w:val="{E6885853-94EB-4BAA-B203-9D158A1A87E1}"/>
      </w:docPartPr>
      <w:docPartBody>
        <w:p w:rsidR="00963197" w:rsidRDefault="00B30A5E" w:rsidP="00B30A5E">
          <w:pPr>
            <w:pStyle w:val="7430182F6FC0449DB46C7F86CB33BE9B1"/>
          </w:pPr>
          <w:r w:rsidRPr="008239C4">
            <w:rPr>
              <w:rStyle w:val="PlaceholderText"/>
            </w:rPr>
            <w:t>Click or tap here to enter text.</w:t>
          </w:r>
        </w:p>
      </w:docPartBody>
    </w:docPart>
    <w:docPart>
      <w:docPartPr>
        <w:name w:val="11FEDC5084D0495F8B84BEBB39AF85B8"/>
        <w:category>
          <w:name w:val="General"/>
          <w:gallery w:val="placeholder"/>
        </w:category>
        <w:types>
          <w:type w:val="bbPlcHdr"/>
        </w:types>
        <w:behaviors>
          <w:behavior w:val="content"/>
        </w:behaviors>
        <w:guid w:val="{3EA97ED7-CA22-4ED5-A73F-C5BB2959D0BF}"/>
      </w:docPartPr>
      <w:docPartBody>
        <w:p w:rsidR="00963197" w:rsidRDefault="00B30A5E" w:rsidP="00B30A5E">
          <w:pPr>
            <w:pStyle w:val="11FEDC5084D0495F8B84BEBB39AF85B81"/>
          </w:pPr>
          <w:r w:rsidRPr="008239C4">
            <w:rPr>
              <w:rStyle w:val="PlaceholderText"/>
            </w:rPr>
            <w:t>Click or tap here to enter text.</w:t>
          </w:r>
        </w:p>
      </w:docPartBody>
    </w:docPart>
    <w:docPart>
      <w:docPartPr>
        <w:name w:val="A052F6556F6343E486C57C56BD24C449"/>
        <w:category>
          <w:name w:val="General"/>
          <w:gallery w:val="placeholder"/>
        </w:category>
        <w:types>
          <w:type w:val="bbPlcHdr"/>
        </w:types>
        <w:behaviors>
          <w:behavior w:val="content"/>
        </w:behaviors>
        <w:guid w:val="{36A76745-DE65-485B-8430-FE3471C429D9}"/>
      </w:docPartPr>
      <w:docPartBody>
        <w:p w:rsidR="00963197" w:rsidRDefault="00B30A5E" w:rsidP="00B30A5E">
          <w:pPr>
            <w:pStyle w:val="A052F6556F6343E486C57C56BD24C4491"/>
          </w:pPr>
          <w:r w:rsidRPr="008239C4">
            <w:rPr>
              <w:rStyle w:val="PlaceholderText"/>
            </w:rPr>
            <w:t>Click or tap here to enter text.</w:t>
          </w:r>
        </w:p>
      </w:docPartBody>
    </w:docPart>
    <w:docPart>
      <w:docPartPr>
        <w:name w:val="60CDF6BA85604D58B49D3FC2536B3385"/>
        <w:category>
          <w:name w:val="General"/>
          <w:gallery w:val="placeholder"/>
        </w:category>
        <w:types>
          <w:type w:val="bbPlcHdr"/>
        </w:types>
        <w:behaviors>
          <w:behavior w:val="content"/>
        </w:behaviors>
        <w:guid w:val="{5799CD9C-2F3E-453E-BF2F-DBDA92D607C2}"/>
      </w:docPartPr>
      <w:docPartBody>
        <w:p w:rsidR="00963197" w:rsidRDefault="00B30A5E" w:rsidP="00B30A5E">
          <w:pPr>
            <w:pStyle w:val="60CDF6BA85604D58B49D3FC2536B33851"/>
          </w:pPr>
          <w:r w:rsidRPr="008239C4">
            <w:rPr>
              <w:rStyle w:val="PlaceholderText"/>
            </w:rPr>
            <w:t>Click or tap here to enter text.</w:t>
          </w:r>
        </w:p>
      </w:docPartBody>
    </w:docPart>
    <w:docPart>
      <w:docPartPr>
        <w:name w:val="0BC02E9B97C44E418735699D7E1DE5EB"/>
        <w:category>
          <w:name w:val="General"/>
          <w:gallery w:val="placeholder"/>
        </w:category>
        <w:types>
          <w:type w:val="bbPlcHdr"/>
        </w:types>
        <w:behaviors>
          <w:behavior w:val="content"/>
        </w:behaviors>
        <w:guid w:val="{4D2D4056-AC33-480C-B267-67ED86146624}"/>
      </w:docPartPr>
      <w:docPartBody>
        <w:p w:rsidR="00963197" w:rsidRDefault="00B30A5E" w:rsidP="00B30A5E">
          <w:pPr>
            <w:pStyle w:val="0BC02E9B97C44E418735699D7E1DE5EB1"/>
          </w:pPr>
          <w:r w:rsidRPr="008239C4">
            <w:rPr>
              <w:rStyle w:val="PlaceholderText"/>
            </w:rPr>
            <w:t>Click or tap here to enter text.</w:t>
          </w:r>
        </w:p>
      </w:docPartBody>
    </w:docPart>
    <w:docPart>
      <w:docPartPr>
        <w:name w:val="4AB2B7E46EF942458A4AB6EF30DA8FA9"/>
        <w:category>
          <w:name w:val="General"/>
          <w:gallery w:val="placeholder"/>
        </w:category>
        <w:types>
          <w:type w:val="bbPlcHdr"/>
        </w:types>
        <w:behaviors>
          <w:behavior w:val="content"/>
        </w:behaviors>
        <w:guid w:val="{4508999C-4E58-4887-8B9B-0E49A51C535A}"/>
      </w:docPartPr>
      <w:docPartBody>
        <w:p w:rsidR="00963197" w:rsidRDefault="00B30A5E" w:rsidP="00B30A5E">
          <w:pPr>
            <w:pStyle w:val="4AB2B7E46EF942458A4AB6EF30DA8FA91"/>
          </w:pPr>
          <w:r w:rsidRPr="008239C4">
            <w:rPr>
              <w:rStyle w:val="PlaceholderText"/>
            </w:rPr>
            <w:t>Click or tap here to enter text.</w:t>
          </w:r>
        </w:p>
      </w:docPartBody>
    </w:docPart>
    <w:docPart>
      <w:docPartPr>
        <w:name w:val="277AB21148AB40F2BAAD0E7E24D9EF0D"/>
        <w:category>
          <w:name w:val="General"/>
          <w:gallery w:val="placeholder"/>
        </w:category>
        <w:types>
          <w:type w:val="bbPlcHdr"/>
        </w:types>
        <w:behaviors>
          <w:behavior w:val="content"/>
        </w:behaviors>
        <w:guid w:val="{CA8945F2-22BB-4AEC-B81F-360B13BF8B57}"/>
      </w:docPartPr>
      <w:docPartBody>
        <w:p w:rsidR="004927DC" w:rsidRDefault="00B30A5E" w:rsidP="00B30A5E">
          <w:pPr>
            <w:pStyle w:val="277AB21148AB40F2BAAD0E7E24D9EF0D"/>
          </w:pPr>
          <w:r w:rsidRPr="008239C4">
            <w:rPr>
              <w:rStyle w:val="PlaceholderText"/>
            </w:rPr>
            <w:t>Agreement No.</w:t>
          </w:r>
        </w:p>
      </w:docPartBody>
    </w:docPart>
    <w:docPart>
      <w:docPartPr>
        <w:name w:val="3E53C2AE71B44F4EA0E3548EDCC7AE4A"/>
        <w:category>
          <w:name w:val="General"/>
          <w:gallery w:val="placeholder"/>
        </w:category>
        <w:types>
          <w:type w:val="bbPlcHdr"/>
        </w:types>
        <w:behaviors>
          <w:behavior w:val="content"/>
        </w:behaviors>
        <w:guid w:val="{5B1F55E3-2A93-429D-A012-D6B799969918}"/>
      </w:docPartPr>
      <w:docPartBody>
        <w:p w:rsidR="004927DC" w:rsidRDefault="00B30A5E" w:rsidP="00B30A5E">
          <w:pPr>
            <w:pStyle w:val="3E53C2AE71B44F4EA0E3548EDCC7AE4A"/>
          </w:pPr>
          <w:r w:rsidRPr="008239C4">
            <w:rPr>
              <w:rStyle w:val="PlaceholderText"/>
              <w:rFonts w:ascii="Times New Roman" w:hAnsi="Times New Roman"/>
              <w:b w:val="0"/>
              <w:bCs/>
            </w:rPr>
            <w:t>MM/DD/</w:t>
          </w:r>
        </w:p>
      </w:docPartBody>
    </w:docPart>
    <w:docPart>
      <w:docPartPr>
        <w:name w:val="8614E8BDFE16401483B26B7D4A1E08B1"/>
        <w:category>
          <w:name w:val="General"/>
          <w:gallery w:val="placeholder"/>
        </w:category>
        <w:types>
          <w:type w:val="bbPlcHdr"/>
        </w:types>
        <w:behaviors>
          <w:behavior w:val="content"/>
        </w:behaviors>
        <w:guid w:val="{F86E9E7A-78F5-4171-9D89-BD0C04191542}"/>
      </w:docPartPr>
      <w:docPartBody>
        <w:p w:rsidR="004927DC" w:rsidRDefault="004927DC">
          <w:pPr>
            <w:pStyle w:val="8614E8BDFE16401483B26B7D4A1E08B1"/>
          </w:pPr>
          <w:r w:rsidRPr="000F28C5">
            <w:rPr>
              <w:rStyle w:val="PlaceholderText"/>
            </w:rPr>
            <w:t>Click or tap here to enter text.</w:t>
          </w:r>
        </w:p>
      </w:docPartBody>
    </w:docPart>
    <w:docPart>
      <w:docPartPr>
        <w:name w:val="38F256CBC66946E48D8E8C9DD79DF037"/>
        <w:category>
          <w:name w:val="General"/>
          <w:gallery w:val="placeholder"/>
        </w:category>
        <w:types>
          <w:type w:val="bbPlcHdr"/>
        </w:types>
        <w:behaviors>
          <w:behavior w:val="content"/>
        </w:behaviors>
        <w:guid w:val="{1D2BF7A8-0DEA-4460-B94F-F7915BCE0E51}"/>
      </w:docPartPr>
      <w:docPartBody>
        <w:p w:rsidR="004927DC" w:rsidRDefault="00B30A5E" w:rsidP="00B30A5E">
          <w:pPr>
            <w:pStyle w:val="38F256CBC66946E48D8E8C9DD79DF037"/>
          </w:pPr>
          <w:r w:rsidRPr="008239C4">
            <w:rPr>
              <w:rFonts w:ascii="Times New Roman" w:hAnsi="Times New Roman"/>
              <w:b w:val="0"/>
            </w:rPr>
            <w:t>MM/DD/</w:t>
          </w:r>
        </w:p>
      </w:docPartBody>
    </w:docPart>
    <w:docPart>
      <w:docPartPr>
        <w:name w:val="18849F2225434572BB3EDFC756BDAF0B"/>
        <w:category>
          <w:name w:val="General"/>
          <w:gallery w:val="placeholder"/>
        </w:category>
        <w:types>
          <w:type w:val="bbPlcHdr"/>
        </w:types>
        <w:behaviors>
          <w:behavior w:val="content"/>
        </w:behaviors>
        <w:guid w:val="{16C444DC-2F4F-46F5-9FEF-629D68ADD0A0}"/>
      </w:docPartPr>
      <w:docPartBody>
        <w:p w:rsidR="004927DC" w:rsidRDefault="00B30A5E" w:rsidP="00B30A5E">
          <w:pPr>
            <w:pStyle w:val="18849F2225434572BB3EDFC756BDAF0B"/>
          </w:pPr>
          <w:r w:rsidRPr="00A8691E">
            <w:rPr>
              <w:rStyle w:val="PlaceholderText"/>
              <w:sz w:val="18"/>
            </w:rPr>
            <w:t>Agreement No.</w:t>
          </w:r>
        </w:p>
      </w:docPartBody>
    </w:docPart>
    <w:docPart>
      <w:docPartPr>
        <w:name w:val="4E09093208444320A191098BC1DCDBA4"/>
        <w:category>
          <w:name w:val="General"/>
          <w:gallery w:val="placeholder"/>
        </w:category>
        <w:types>
          <w:type w:val="bbPlcHdr"/>
        </w:types>
        <w:behaviors>
          <w:behavior w:val="content"/>
        </w:behaviors>
        <w:guid w:val="{DBAAD142-6816-494D-8FB2-EDAC34FD7736}"/>
      </w:docPartPr>
      <w:docPartBody>
        <w:p w:rsidR="0078181D" w:rsidRDefault="005047B3" w:rsidP="005047B3">
          <w:pPr>
            <w:pStyle w:val="4E09093208444320A191098BC1DCDBA4"/>
          </w:pPr>
          <w:r w:rsidRPr="008239C4">
            <w:rPr>
              <w:rStyle w:val="PlaceholderText"/>
            </w:rPr>
            <w:t>Click or tap here to enter text.</w:t>
          </w:r>
        </w:p>
      </w:docPartBody>
    </w:docPart>
    <w:docPart>
      <w:docPartPr>
        <w:name w:val="2AB6448707F5439DAF45A3D720FA4D05"/>
        <w:category>
          <w:name w:val="General"/>
          <w:gallery w:val="placeholder"/>
        </w:category>
        <w:types>
          <w:type w:val="bbPlcHdr"/>
        </w:types>
        <w:behaviors>
          <w:behavior w:val="content"/>
        </w:behaviors>
        <w:guid w:val="{38CB0660-1087-44C8-8B42-E9E083B81D85}"/>
      </w:docPartPr>
      <w:docPartBody>
        <w:p w:rsidR="008B0DF1" w:rsidRDefault="00803DD7" w:rsidP="00803DD7">
          <w:pPr>
            <w:pStyle w:val="2AB6448707F5439DAF45A3D720FA4D05"/>
          </w:pPr>
          <w:r w:rsidRPr="00A8691E">
            <w:rPr>
              <w:rStyle w:val="PlaceholderText"/>
            </w:rPr>
            <w:t>Agreement No.</w:t>
          </w:r>
        </w:p>
      </w:docPartBody>
    </w:docPart>
    <w:docPart>
      <w:docPartPr>
        <w:name w:val="172B2F5A61594DE7AFC8BE6A60EC3706"/>
        <w:category>
          <w:name w:val="General"/>
          <w:gallery w:val="placeholder"/>
        </w:category>
        <w:types>
          <w:type w:val="bbPlcHdr"/>
        </w:types>
        <w:behaviors>
          <w:behavior w:val="content"/>
        </w:behaviors>
        <w:guid w:val="{FC024A0B-D0D7-42FC-A3C8-455A4E5C15B2}"/>
      </w:docPartPr>
      <w:docPartBody>
        <w:p w:rsidR="008B0DF1" w:rsidRDefault="00803DD7" w:rsidP="00803DD7">
          <w:pPr>
            <w:pStyle w:val="172B2F5A61594DE7AFC8BE6A60EC3706"/>
          </w:pPr>
          <w:r w:rsidRPr="000E5C7B">
            <w:rPr>
              <w:rStyle w:val="PlaceholderText"/>
              <w:b/>
              <w:bCs/>
            </w:rPr>
            <w:t>MM/DD/</w:t>
          </w:r>
        </w:p>
      </w:docPartBody>
    </w:docPart>
    <w:docPart>
      <w:docPartPr>
        <w:name w:val="9A11E7FB68504589A1C104F0E38FBFA2"/>
        <w:category>
          <w:name w:val="General"/>
          <w:gallery w:val="placeholder"/>
        </w:category>
        <w:types>
          <w:type w:val="bbPlcHdr"/>
        </w:types>
        <w:behaviors>
          <w:behavior w:val="content"/>
        </w:behaviors>
        <w:guid w:val="{2F0E027A-6C8A-4088-A95B-AEC1B2CFC82E}"/>
      </w:docPartPr>
      <w:docPartBody>
        <w:p w:rsidR="008B0DF1" w:rsidRDefault="00803DD7" w:rsidP="00803DD7">
          <w:pPr>
            <w:pStyle w:val="9A11E7FB68504589A1C104F0E38FBFA2"/>
          </w:pPr>
          <w:r w:rsidRPr="000F28C5">
            <w:rPr>
              <w:rStyle w:val="PlaceholderText"/>
            </w:rPr>
            <w:t>Click or tap here to enter text.</w:t>
          </w:r>
        </w:p>
      </w:docPartBody>
    </w:docPart>
    <w:docPart>
      <w:docPartPr>
        <w:name w:val="D1EC876716BB473183BF39673CC0CEAB"/>
        <w:category>
          <w:name w:val="General"/>
          <w:gallery w:val="placeholder"/>
        </w:category>
        <w:types>
          <w:type w:val="bbPlcHdr"/>
        </w:types>
        <w:behaviors>
          <w:behavior w:val="content"/>
        </w:behaviors>
        <w:guid w:val="{F850FC85-A004-4FB3-88BA-A0DA90F86179}"/>
      </w:docPartPr>
      <w:docPartBody>
        <w:p w:rsidR="008B0DF1" w:rsidRDefault="00803DD7" w:rsidP="00803DD7">
          <w:pPr>
            <w:pStyle w:val="D1EC876716BB473183BF39673CC0CEAB"/>
          </w:pPr>
          <w:r>
            <w:rPr>
              <w:b/>
            </w:rPr>
            <w:t>MM/D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410"/>
    <w:rsid w:val="00044C36"/>
    <w:rsid w:val="00055D16"/>
    <w:rsid w:val="00063DDB"/>
    <w:rsid w:val="000B3D11"/>
    <w:rsid w:val="000C1215"/>
    <w:rsid w:val="00102262"/>
    <w:rsid w:val="001352BF"/>
    <w:rsid w:val="0014055A"/>
    <w:rsid w:val="001476B3"/>
    <w:rsid w:val="001533C3"/>
    <w:rsid w:val="001647E8"/>
    <w:rsid w:val="00170733"/>
    <w:rsid w:val="00190E2B"/>
    <w:rsid w:val="001B0499"/>
    <w:rsid w:val="001E7BAB"/>
    <w:rsid w:val="00223E6C"/>
    <w:rsid w:val="00233FBC"/>
    <w:rsid w:val="002575F0"/>
    <w:rsid w:val="002755A5"/>
    <w:rsid w:val="002D3E5B"/>
    <w:rsid w:val="002E682E"/>
    <w:rsid w:val="003322A3"/>
    <w:rsid w:val="00360F01"/>
    <w:rsid w:val="00365BEB"/>
    <w:rsid w:val="003B4A53"/>
    <w:rsid w:val="003F7E0A"/>
    <w:rsid w:val="004102D0"/>
    <w:rsid w:val="004263A5"/>
    <w:rsid w:val="0043418B"/>
    <w:rsid w:val="00472C98"/>
    <w:rsid w:val="004927DC"/>
    <w:rsid w:val="004D755E"/>
    <w:rsid w:val="005047B3"/>
    <w:rsid w:val="0051247E"/>
    <w:rsid w:val="0051660C"/>
    <w:rsid w:val="00595287"/>
    <w:rsid w:val="006F1041"/>
    <w:rsid w:val="006F163F"/>
    <w:rsid w:val="00713B24"/>
    <w:rsid w:val="00751C90"/>
    <w:rsid w:val="0076212F"/>
    <w:rsid w:val="007677AD"/>
    <w:rsid w:val="0078181D"/>
    <w:rsid w:val="007E2F60"/>
    <w:rsid w:val="00803DD7"/>
    <w:rsid w:val="00806262"/>
    <w:rsid w:val="00845305"/>
    <w:rsid w:val="00883517"/>
    <w:rsid w:val="008A3409"/>
    <w:rsid w:val="008A669F"/>
    <w:rsid w:val="008B0DF1"/>
    <w:rsid w:val="00902752"/>
    <w:rsid w:val="009338C2"/>
    <w:rsid w:val="00941A39"/>
    <w:rsid w:val="00963197"/>
    <w:rsid w:val="00981944"/>
    <w:rsid w:val="009874CE"/>
    <w:rsid w:val="009C7209"/>
    <w:rsid w:val="00A02EA3"/>
    <w:rsid w:val="00A10473"/>
    <w:rsid w:val="00A450C0"/>
    <w:rsid w:val="00AE495B"/>
    <w:rsid w:val="00B142B5"/>
    <w:rsid w:val="00B30A5E"/>
    <w:rsid w:val="00B32CBE"/>
    <w:rsid w:val="00BA351A"/>
    <w:rsid w:val="00C011B6"/>
    <w:rsid w:val="00C275C8"/>
    <w:rsid w:val="00CA0DEF"/>
    <w:rsid w:val="00D673CB"/>
    <w:rsid w:val="00DB7394"/>
    <w:rsid w:val="00E33564"/>
    <w:rsid w:val="00E610ED"/>
    <w:rsid w:val="00E63753"/>
    <w:rsid w:val="00E97ECF"/>
    <w:rsid w:val="00EA7536"/>
    <w:rsid w:val="00F03410"/>
    <w:rsid w:val="00F56543"/>
    <w:rsid w:val="00F56DE4"/>
    <w:rsid w:val="00F570AB"/>
    <w:rsid w:val="00F84884"/>
    <w:rsid w:val="00FF00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3DD7"/>
    <w:rPr>
      <w:color w:val="808080"/>
    </w:rPr>
  </w:style>
  <w:style w:type="paragraph" w:customStyle="1" w:styleId="4E09093208444320A191098BC1DCDBA4">
    <w:name w:val="4E09093208444320A191098BC1DCDBA4"/>
    <w:rsid w:val="005047B3"/>
    <w:pPr>
      <w:spacing w:line="278" w:lineRule="auto"/>
    </w:pPr>
    <w:rPr>
      <w:kern w:val="2"/>
      <w:sz w:val="24"/>
      <w:szCs w:val="24"/>
      <w14:ligatures w14:val="standardContextual"/>
    </w:rPr>
  </w:style>
  <w:style w:type="paragraph" w:customStyle="1" w:styleId="8614E8BDFE16401483B26B7D4A1E08B1">
    <w:name w:val="8614E8BDFE16401483B26B7D4A1E08B1"/>
  </w:style>
  <w:style w:type="paragraph" w:customStyle="1" w:styleId="277AB21148AB40F2BAAD0E7E24D9EF0D">
    <w:name w:val="277AB21148AB40F2BAAD0E7E24D9EF0D"/>
    <w:rsid w:val="00B30A5E"/>
    <w:pPr>
      <w:spacing w:after="0" w:line="240" w:lineRule="auto"/>
    </w:pPr>
    <w:rPr>
      <w:rFonts w:ascii="Times New Roman" w:eastAsia="Times New Roman" w:hAnsi="Times New Roman" w:cs="Times New Roman"/>
      <w:sz w:val="24"/>
      <w:szCs w:val="24"/>
    </w:rPr>
  </w:style>
  <w:style w:type="paragraph" w:customStyle="1" w:styleId="3E53C2AE71B44F4EA0E3548EDCC7AE4A">
    <w:name w:val="3E53C2AE71B44F4EA0E3548EDCC7AE4A"/>
    <w:rsid w:val="00B30A5E"/>
    <w:pPr>
      <w:spacing w:after="0" w:line="240" w:lineRule="auto"/>
      <w:jc w:val="center"/>
    </w:pPr>
    <w:rPr>
      <w:rFonts w:ascii="Tms Rmn" w:eastAsia="Times New Roman" w:hAnsi="Tms Rmn" w:cs="Times New Roman"/>
      <w:b/>
      <w:sz w:val="24"/>
      <w:szCs w:val="20"/>
    </w:rPr>
  </w:style>
  <w:style w:type="paragraph" w:customStyle="1" w:styleId="38F256CBC66946E48D8E8C9DD79DF037">
    <w:name w:val="38F256CBC66946E48D8E8C9DD79DF037"/>
    <w:rsid w:val="00B30A5E"/>
    <w:pPr>
      <w:spacing w:after="0" w:line="240" w:lineRule="auto"/>
      <w:jc w:val="center"/>
    </w:pPr>
    <w:rPr>
      <w:rFonts w:ascii="Tms Rmn" w:eastAsia="Times New Roman" w:hAnsi="Tms Rmn" w:cs="Times New Roman"/>
      <w:b/>
      <w:sz w:val="24"/>
      <w:szCs w:val="20"/>
    </w:rPr>
  </w:style>
  <w:style w:type="paragraph" w:customStyle="1" w:styleId="7430182F6FC0449DB46C7F86CB33BE9B1">
    <w:name w:val="7430182F6FC0449DB46C7F86CB33BE9B1"/>
    <w:rsid w:val="00B30A5E"/>
    <w:pPr>
      <w:spacing w:after="0" w:line="240" w:lineRule="auto"/>
    </w:pPr>
    <w:rPr>
      <w:rFonts w:ascii="Times New Roman" w:eastAsia="Times New Roman" w:hAnsi="Times New Roman" w:cs="Times New Roman"/>
      <w:sz w:val="24"/>
      <w:szCs w:val="24"/>
    </w:rPr>
  </w:style>
  <w:style w:type="paragraph" w:customStyle="1" w:styleId="11FEDC5084D0495F8B84BEBB39AF85B81">
    <w:name w:val="11FEDC5084D0495F8B84BEBB39AF85B81"/>
    <w:rsid w:val="00B30A5E"/>
    <w:pPr>
      <w:spacing w:after="0" w:line="240" w:lineRule="auto"/>
    </w:pPr>
    <w:rPr>
      <w:rFonts w:ascii="Times New Roman" w:eastAsia="Times New Roman" w:hAnsi="Times New Roman" w:cs="Times New Roman"/>
      <w:sz w:val="24"/>
      <w:szCs w:val="24"/>
    </w:rPr>
  </w:style>
  <w:style w:type="paragraph" w:customStyle="1" w:styleId="A052F6556F6343E486C57C56BD24C4491">
    <w:name w:val="A052F6556F6343E486C57C56BD24C4491"/>
    <w:rsid w:val="00B30A5E"/>
    <w:pPr>
      <w:spacing w:after="0" w:line="240" w:lineRule="auto"/>
    </w:pPr>
    <w:rPr>
      <w:rFonts w:ascii="Times New Roman" w:eastAsia="Times New Roman" w:hAnsi="Times New Roman" w:cs="Times New Roman"/>
      <w:sz w:val="24"/>
      <w:szCs w:val="24"/>
    </w:rPr>
  </w:style>
  <w:style w:type="paragraph" w:customStyle="1" w:styleId="60CDF6BA85604D58B49D3FC2536B33851">
    <w:name w:val="60CDF6BA85604D58B49D3FC2536B33851"/>
    <w:rsid w:val="00B30A5E"/>
    <w:pPr>
      <w:spacing w:after="0" w:line="240" w:lineRule="auto"/>
    </w:pPr>
    <w:rPr>
      <w:rFonts w:ascii="Times New Roman" w:eastAsia="Times New Roman" w:hAnsi="Times New Roman" w:cs="Times New Roman"/>
      <w:sz w:val="24"/>
      <w:szCs w:val="24"/>
    </w:rPr>
  </w:style>
  <w:style w:type="paragraph" w:customStyle="1" w:styleId="0BC02E9B97C44E418735699D7E1DE5EB1">
    <w:name w:val="0BC02E9B97C44E418735699D7E1DE5EB1"/>
    <w:rsid w:val="00B30A5E"/>
    <w:pPr>
      <w:spacing w:after="0" w:line="240" w:lineRule="auto"/>
    </w:pPr>
    <w:rPr>
      <w:rFonts w:ascii="Times New Roman" w:eastAsia="Times New Roman" w:hAnsi="Times New Roman" w:cs="Times New Roman"/>
      <w:sz w:val="24"/>
      <w:szCs w:val="24"/>
    </w:rPr>
  </w:style>
  <w:style w:type="paragraph" w:customStyle="1" w:styleId="4AB2B7E46EF942458A4AB6EF30DA8FA91">
    <w:name w:val="4AB2B7E46EF942458A4AB6EF30DA8FA91"/>
    <w:rsid w:val="00B30A5E"/>
    <w:pPr>
      <w:spacing w:after="0" w:line="240" w:lineRule="auto"/>
    </w:pPr>
    <w:rPr>
      <w:rFonts w:ascii="Times New Roman" w:eastAsia="Times New Roman" w:hAnsi="Times New Roman" w:cs="Times New Roman"/>
      <w:sz w:val="24"/>
      <w:szCs w:val="24"/>
    </w:rPr>
  </w:style>
  <w:style w:type="paragraph" w:customStyle="1" w:styleId="18849F2225434572BB3EDFC756BDAF0B">
    <w:name w:val="18849F2225434572BB3EDFC756BDAF0B"/>
    <w:rsid w:val="00B30A5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AB6448707F5439DAF45A3D720FA4D05">
    <w:name w:val="2AB6448707F5439DAF45A3D720FA4D05"/>
    <w:rsid w:val="00803DD7"/>
    <w:pPr>
      <w:spacing w:line="278" w:lineRule="auto"/>
    </w:pPr>
    <w:rPr>
      <w:kern w:val="2"/>
      <w:sz w:val="24"/>
      <w:szCs w:val="24"/>
      <w14:ligatures w14:val="standardContextual"/>
    </w:rPr>
  </w:style>
  <w:style w:type="paragraph" w:customStyle="1" w:styleId="172B2F5A61594DE7AFC8BE6A60EC3706">
    <w:name w:val="172B2F5A61594DE7AFC8BE6A60EC3706"/>
    <w:rsid w:val="00803DD7"/>
    <w:pPr>
      <w:spacing w:line="278" w:lineRule="auto"/>
    </w:pPr>
    <w:rPr>
      <w:kern w:val="2"/>
      <w:sz w:val="24"/>
      <w:szCs w:val="24"/>
      <w14:ligatures w14:val="standardContextual"/>
    </w:rPr>
  </w:style>
  <w:style w:type="paragraph" w:customStyle="1" w:styleId="9A11E7FB68504589A1C104F0E38FBFA2">
    <w:name w:val="9A11E7FB68504589A1C104F0E38FBFA2"/>
    <w:rsid w:val="00803DD7"/>
    <w:pPr>
      <w:spacing w:line="278" w:lineRule="auto"/>
    </w:pPr>
    <w:rPr>
      <w:kern w:val="2"/>
      <w:sz w:val="24"/>
      <w:szCs w:val="24"/>
      <w14:ligatures w14:val="standardContextual"/>
    </w:rPr>
  </w:style>
  <w:style w:type="paragraph" w:customStyle="1" w:styleId="D1EC876716BB473183BF39673CC0CEAB">
    <w:name w:val="D1EC876716BB473183BF39673CC0CEAB"/>
    <w:rsid w:val="00803DD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99f734-490e-49a1-bba0-76d21974822b">
      <Terms xmlns="http://schemas.microsoft.com/office/infopath/2007/PartnerControls"/>
    </lcf76f155ced4ddcb4097134ff3c332f>
    <TaxCatchAll xmlns="ed83551b-1c74-4eb0-a689-e3b00317a30f" xsi:nil="true"/>
    <_dlc_DocId xmlns="ed83551b-1c74-4eb0-a689-e3b00317a30f">NPVFY6KNS3ZM-656181103-21534</_dlc_DocId>
    <_dlc_DocIdUrl xmlns="ed83551b-1c74-4eb0-a689-e3b00317a30f">
      <Url>https://floridadep.sharepoint.com/fco/resilientflorida/_layouts/15/DocIdRedir.aspx?ID=NPVFY6KNS3ZM-656181103-21534</Url>
      <Description>NPVFY6KNS3ZM-656181103-21534</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B296997A97CB7479367A6B3F4E37E45" ma:contentTypeVersion="15" ma:contentTypeDescription="Create a new document." ma:contentTypeScope="" ma:versionID="8c0b96be3486fb5306a4553f55c0b3ef">
  <xsd:schema xmlns:xsd="http://www.w3.org/2001/XMLSchema" xmlns:xs="http://www.w3.org/2001/XMLSchema" xmlns:p="http://schemas.microsoft.com/office/2006/metadata/properties" xmlns:ns2="ed83551b-1c74-4eb0-a689-e3b00317a30f" xmlns:ns3="8099f734-490e-49a1-bba0-76d21974822b" targetNamespace="http://schemas.microsoft.com/office/2006/metadata/properties" ma:root="true" ma:fieldsID="f047ebd6e5554be88184a02389f86d87" ns2:_="" ns3:_="">
    <xsd:import namespace="ed83551b-1c74-4eb0-a689-e3b00317a30f"/>
    <xsd:import namespace="8099f734-490e-49a1-bba0-76d21974822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bjectDetectorVersions"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3551b-1c74-4eb0-a689-e3b00317a30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9122cbf-6b58-41a2-aaee-5875a53bed75}" ma:internalName="TaxCatchAll" ma:showField="CatchAllData" ma:web="ed83551b-1c74-4eb0-a689-e3b00317a30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099f734-490e-49a1-bba0-76d21974822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dd22a39-e768-4485-83bb-9ac52943c323"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68E7C5-B2EE-4BB6-A65F-E5DF077897F7}">
  <ds:schemaRefs>
    <ds:schemaRef ds:uri="http://schemas.microsoft.com/sharepoint/v3/contenttype/forms"/>
  </ds:schemaRefs>
</ds:datastoreItem>
</file>

<file path=customXml/itemProps2.xml><?xml version="1.0" encoding="utf-8"?>
<ds:datastoreItem xmlns:ds="http://schemas.openxmlformats.org/officeDocument/2006/customXml" ds:itemID="{6C0E60D9-1C88-4408-91A8-6D52C02093EE}">
  <ds:schemaRefs>
    <ds:schemaRef ds:uri="http://schemas.microsoft.com/sharepoint/events"/>
  </ds:schemaRefs>
</ds:datastoreItem>
</file>

<file path=customXml/itemProps3.xml><?xml version="1.0" encoding="utf-8"?>
<ds:datastoreItem xmlns:ds="http://schemas.openxmlformats.org/officeDocument/2006/customXml" ds:itemID="{57C781F3-4EE9-4A90-AB87-AF5837712C3A}">
  <ds:schemaRefs>
    <ds:schemaRef ds:uri="http://schemas.openxmlformats.org/officeDocument/2006/bibliography"/>
  </ds:schemaRefs>
</ds:datastoreItem>
</file>

<file path=customXml/itemProps4.xml><?xml version="1.0" encoding="utf-8"?>
<ds:datastoreItem xmlns:ds="http://schemas.openxmlformats.org/officeDocument/2006/customXml" ds:itemID="{D42F1A98-7AD7-470A-8B05-125A685BC634}">
  <ds:schemaRefs>
    <ds:schemaRef ds:uri="http://schemas.microsoft.com/office/2006/metadata/properties"/>
    <ds:schemaRef ds:uri="http://schemas.microsoft.com/office/infopath/2007/PartnerControls"/>
    <ds:schemaRef ds:uri="8099f734-490e-49a1-bba0-76d21974822b"/>
    <ds:schemaRef ds:uri="ed83551b-1c74-4eb0-a689-e3b00317a30f"/>
  </ds:schemaRefs>
</ds:datastoreItem>
</file>

<file path=customXml/itemProps5.xml><?xml version="1.0" encoding="utf-8"?>
<ds:datastoreItem xmlns:ds="http://schemas.openxmlformats.org/officeDocument/2006/customXml" ds:itemID="{79C8AC9C-8E0A-4F43-9DAA-9218194D6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3551b-1c74-4eb0-a689-e3b00317a30f"/>
    <ds:schemaRef ds:uri="8099f734-490e-49a1-bba0-76d219748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6</Pages>
  <Words>1809</Words>
  <Characters>10585</Characters>
  <Application>Microsoft Office Word</Application>
  <DocSecurity>0</DocSecurity>
  <Lines>240</Lines>
  <Paragraphs>100</Paragraphs>
  <ScaleCrop>false</ScaleCrop>
  <HeadingPairs>
    <vt:vector size="2" baseType="variant">
      <vt:variant>
        <vt:lpstr>Title</vt:lpstr>
      </vt:variant>
      <vt:variant>
        <vt:i4>1</vt:i4>
      </vt:variant>
    </vt:vector>
  </HeadingPairs>
  <TitlesOfParts>
    <vt:vector size="1" baseType="lpstr">
      <vt:lpstr>ATTACHMENT C</vt:lpstr>
    </vt:vector>
  </TitlesOfParts>
  <Company>Florida DEP</Company>
  <LinksUpToDate>false</LinksUpToDate>
  <CharactersWithSpaces>12294</CharactersWithSpaces>
  <SharedDoc>false</SharedDoc>
  <HLinks>
    <vt:vector size="48" baseType="variant">
      <vt:variant>
        <vt:i4>2686986</vt:i4>
      </vt:variant>
      <vt:variant>
        <vt:i4>3</vt:i4>
      </vt:variant>
      <vt:variant>
        <vt:i4>0</vt:i4>
      </vt:variant>
      <vt:variant>
        <vt:i4>5</vt:i4>
      </vt:variant>
      <vt:variant>
        <vt:lpwstr>mailto:ResilientFloridaGrants@FloridaDEP.gov</vt:lpwstr>
      </vt:variant>
      <vt:variant>
        <vt:lpwstr/>
      </vt:variant>
      <vt:variant>
        <vt:i4>2686986</vt:i4>
      </vt:variant>
      <vt:variant>
        <vt:i4>0</vt:i4>
      </vt:variant>
      <vt:variant>
        <vt:i4>0</vt:i4>
      </vt:variant>
      <vt:variant>
        <vt:i4>5</vt:i4>
      </vt:variant>
      <vt:variant>
        <vt:lpwstr>mailto:ResilientFloridaGrants@FloridaDEP.gov</vt:lpwstr>
      </vt:variant>
      <vt:variant>
        <vt:lpwstr/>
      </vt:variant>
      <vt:variant>
        <vt:i4>2293841</vt:i4>
      </vt:variant>
      <vt:variant>
        <vt:i4>15</vt:i4>
      </vt:variant>
      <vt:variant>
        <vt:i4>0</vt:i4>
      </vt:variant>
      <vt:variant>
        <vt:i4>5</vt:i4>
      </vt:variant>
      <vt:variant>
        <vt:lpwstr>mailto:Richard.Spaulding@FloridaDEP.gov</vt:lpwstr>
      </vt:variant>
      <vt:variant>
        <vt:lpwstr/>
      </vt:variant>
      <vt:variant>
        <vt:i4>4587562</vt:i4>
      </vt:variant>
      <vt:variant>
        <vt:i4>12</vt:i4>
      </vt:variant>
      <vt:variant>
        <vt:i4>0</vt:i4>
      </vt:variant>
      <vt:variant>
        <vt:i4>5</vt:i4>
      </vt:variant>
      <vt:variant>
        <vt:lpwstr>mailto:James.Cichon@FloridaDEP.gov</vt:lpwstr>
      </vt:variant>
      <vt:variant>
        <vt:lpwstr/>
      </vt:variant>
      <vt:variant>
        <vt:i4>2293841</vt:i4>
      </vt:variant>
      <vt:variant>
        <vt:i4>9</vt:i4>
      </vt:variant>
      <vt:variant>
        <vt:i4>0</vt:i4>
      </vt:variant>
      <vt:variant>
        <vt:i4>5</vt:i4>
      </vt:variant>
      <vt:variant>
        <vt:lpwstr>mailto:Richard.Spaulding@FloridaDEP.gov</vt:lpwstr>
      </vt:variant>
      <vt:variant>
        <vt:lpwstr/>
      </vt:variant>
      <vt:variant>
        <vt:i4>4587562</vt:i4>
      </vt:variant>
      <vt:variant>
        <vt:i4>6</vt:i4>
      </vt:variant>
      <vt:variant>
        <vt:i4>0</vt:i4>
      </vt:variant>
      <vt:variant>
        <vt:i4>5</vt:i4>
      </vt:variant>
      <vt:variant>
        <vt:lpwstr>mailto:James.Cichon@FloridaDEP.gov</vt:lpwstr>
      </vt:variant>
      <vt:variant>
        <vt:lpwstr/>
      </vt:variant>
      <vt:variant>
        <vt:i4>4587562</vt:i4>
      </vt:variant>
      <vt:variant>
        <vt:i4>3</vt:i4>
      </vt:variant>
      <vt:variant>
        <vt:i4>0</vt:i4>
      </vt:variant>
      <vt:variant>
        <vt:i4>5</vt:i4>
      </vt:variant>
      <vt:variant>
        <vt:lpwstr>mailto:James.Cichon@FloridaDEP.gov</vt:lpwstr>
      </vt:variant>
      <vt:variant>
        <vt:lpwstr/>
      </vt:variant>
      <vt:variant>
        <vt:i4>6750212</vt:i4>
      </vt:variant>
      <vt:variant>
        <vt:i4>0</vt:i4>
      </vt:variant>
      <vt:variant>
        <vt:i4>0</vt:i4>
      </vt:variant>
      <vt:variant>
        <vt:i4>5</vt:i4>
      </vt:variant>
      <vt:variant>
        <vt:lpwstr>mailto:Eddy.Bouza@FloridaDEP.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C</dc:title>
  <dc:subject/>
  <dc:creator>Admin Services</dc:creator>
  <cp:keywords/>
  <dc:description/>
  <cp:lastModifiedBy>Tillotson, Hanna</cp:lastModifiedBy>
  <cp:revision>19</cp:revision>
  <cp:lastPrinted>2015-02-18T22:11:00Z</cp:lastPrinted>
  <dcterms:created xsi:type="dcterms:W3CDTF">2025-05-21T19:05:00Z</dcterms:created>
  <dcterms:modified xsi:type="dcterms:W3CDTF">2026-02-0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96997A97CB7479367A6B3F4E37E45</vt:lpwstr>
  </property>
  <property fmtid="{D5CDD505-2E9C-101B-9397-08002B2CF9AE}" pid="3" name="_dlc_DocIdItemGuid">
    <vt:lpwstr>f2564e7e-0ba4-469a-a44d-4ff2d61f06dc</vt:lpwstr>
  </property>
  <property fmtid="{D5CDD505-2E9C-101B-9397-08002B2CF9AE}" pid="4" name="MediaServiceImageTags">
    <vt:lpwstr/>
  </property>
</Properties>
</file>